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6" w:rsidRDefault="002172B6" w:rsidP="00472E9A">
      <w:pPr>
        <w:tabs>
          <w:tab w:val="left" w:leader="dot" w:pos="7938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CC51D1" wp14:editId="116B818A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2" name="Imagem 2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5550F7" wp14:editId="380FF8A9">
            <wp:extent cx="5610225" cy="485775"/>
            <wp:effectExtent l="0" t="0" r="9525" b="9525"/>
            <wp:docPr id="1" name="Imagem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Bacharelado em Sistemas de Informação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086719" w:rsidP="00472E9A">
      <w:pPr>
        <w:pStyle w:val="Ttulo1"/>
        <w:tabs>
          <w:tab w:val="left" w:leader="dot" w:pos="7938"/>
        </w:tabs>
      </w:pPr>
      <w:r>
        <w:t>Estágio Supervisionado</w:t>
      </w:r>
    </w:p>
    <w:p w:rsidR="002172B6" w:rsidRDefault="00086719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B1 – Global Software</w:t>
      </w:r>
    </w:p>
    <w:p w:rsidR="002172B6" w:rsidRDefault="00F70495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</w:t>
      </w:r>
      <w:r w:rsidR="00086719">
        <w:rPr>
          <w:rFonts w:ascii="Arial" w:hAnsi="Arial" w:cs="Arial"/>
          <w:sz w:val="28"/>
        </w:rPr>
        <w:t>SI</w:t>
      </w:r>
      <w:r w:rsidR="002172B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 xml:space="preserve">Sistema </w:t>
      </w:r>
      <w:r w:rsidR="00086719">
        <w:rPr>
          <w:rFonts w:ascii="Arial" w:hAnsi="Arial" w:cs="Arial"/>
          <w:sz w:val="28"/>
        </w:rPr>
        <w:t>de Suporte Inteligente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erson </w:t>
      </w:r>
      <w:proofErr w:type="spellStart"/>
      <w:r>
        <w:rPr>
          <w:rFonts w:ascii="Arial" w:hAnsi="Arial" w:cs="Arial"/>
        </w:rPr>
        <w:t>Massamit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uti</w:t>
      </w:r>
      <w:proofErr w:type="spellEnd"/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esidente Prudente – SP</w:t>
      </w:r>
    </w:p>
    <w:p w:rsidR="002172B6" w:rsidRDefault="00636703" w:rsidP="00472E9A">
      <w:pPr>
        <w:tabs>
          <w:tab w:val="left" w:leader="dot" w:pos="7938"/>
        </w:tabs>
        <w:jc w:val="center"/>
      </w:pPr>
      <w:r>
        <w:rPr>
          <w:rFonts w:ascii="Arial" w:hAnsi="Arial" w:cs="Arial"/>
          <w:sz w:val="18"/>
        </w:rPr>
        <w:t>Fevereiro</w:t>
      </w:r>
      <w:r w:rsidR="002172B6">
        <w:rPr>
          <w:rFonts w:ascii="Arial" w:hAnsi="Arial" w:cs="Arial"/>
          <w:sz w:val="18"/>
        </w:rPr>
        <w:t>/201</w:t>
      </w:r>
      <w:r w:rsidR="0066739E">
        <w:rPr>
          <w:rFonts w:ascii="Arial" w:hAnsi="Arial" w:cs="Arial"/>
          <w:sz w:val="18"/>
        </w:rPr>
        <w:t>4</w:t>
      </w:r>
    </w:p>
    <w:p w:rsidR="001613F1" w:rsidRDefault="001613F1" w:rsidP="00472E9A">
      <w:pPr>
        <w:tabs>
          <w:tab w:val="left" w:leader="dot" w:pos="7938"/>
        </w:tabs>
        <w:spacing w:after="200" w:line="276" w:lineRule="auto"/>
      </w:pPr>
      <w:r>
        <w:br w:type="page"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lastRenderedPageBreak/>
        <w:t>SUMÁRIO</w:t>
      </w:r>
      <w:r w:rsidRPr="00C66A49">
        <w:rPr>
          <w:rFonts w:ascii="Arial" w:hAnsi="Arial" w:cs="Arial"/>
          <w:b/>
        </w:rPr>
        <w:br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 1 – Introdução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1 Objetiv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Pr="001D0913" w:rsidRDefault="001613F1" w:rsidP="00472E9A">
      <w:pPr>
        <w:tabs>
          <w:tab w:val="left" w:leader="dot" w:pos="7938"/>
        </w:tabs>
        <w:ind w:right="-1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2 Escopo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Default="001613F1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 Definições, Siglas e Abreviações</w:t>
      </w:r>
      <w:r w:rsidR="00370CF5" w:rsidRPr="001D0913">
        <w:rPr>
          <w:rFonts w:ascii="Arial" w:hAnsi="Arial" w:cs="Arial"/>
          <w:sz w:val="22"/>
          <w:szCs w:val="22"/>
        </w:rPr>
        <w:tab/>
      </w:r>
      <w:proofErr w:type="gramStart"/>
      <w:r w:rsidR="00E112BC">
        <w:rPr>
          <w:rFonts w:ascii="Arial" w:hAnsi="Arial" w:cs="Arial"/>
          <w:sz w:val="22"/>
          <w:szCs w:val="22"/>
        </w:rPr>
        <w:t>4</w:t>
      </w:r>
      <w:proofErr w:type="gramEnd"/>
    </w:p>
    <w:p w:rsidR="004A5940" w:rsidRPr="001D0913" w:rsidRDefault="004A5940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 w:rsidR="00B3693B">
        <w:rPr>
          <w:rFonts w:ascii="Arial" w:hAnsi="Arial" w:cs="Arial"/>
          <w:sz w:val="22"/>
          <w:szCs w:val="22"/>
        </w:rPr>
        <w:t>Referências</w:t>
      </w:r>
      <w:r>
        <w:rPr>
          <w:rFonts w:ascii="Arial" w:hAnsi="Arial" w:cs="Arial"/>
          <w:sz w:val="22"/>
          <w:szCs w:val="22"/>
        </w:rPr>
        <w:tab/>
        <w:t>4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5</w:t>
      </w:r>
      <w:r w:rsidRPr="001D0913">
        <w:rPr>
          <w:rFonts w:ascii="Arial" w:hAnsi="Arial" w:cs="Arial"/>
          <w:sz w:val="22"/>
          <w:szCs w:val="22"/>
        </w:rPr>
        <w:t xml:space="preserve"> Informaçõe</w:t>
      </w:r>
      <w:r w:rsidR="00472E9A" w:rsidRPr="001D0913">
        <w:rPr>
          <w:rFonts w:ascii="Arial" w:hAnsi="Arial" w:cs="Arial"/>
          <w:sz w:val="22"/>
          <w:szCs w:val="22"/>
        </w:rPr>
        <w:t>s Adicionais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472E9A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Dados da Instituiçã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1D0913" w:rsidRDefault="00472E9A" w:rsidP="005A63B6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</w:t>
      </w:r>
      <w:r w:rsidR="001613F1" w:rsidRPr="001D0913">
        <w:rPr>
          <w:rFonts w:ascii="Arial" w:hAnsi="Arial" w:cs="Arial"/>
          <w:sz w:val="22"/>
          <w:szCs w:val="22"/>
        </w:rPr>
        <w:t>Descrição da Empresa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Visã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Geral</w:t>
      </w:r>
      <w:r w:rsidRPr="001D0913">
        <w:rPr>
          <w:rFonts w:ascii="Arial" w:hAnsi="Arial" w:cs="Arial"/>
          <w:sz w:val="22"/>
          <w:szCs w:val="22"/>
        </w:rPr>
        <w:tab/>
      </w:r>
      <w:r w:rsidR="00AF4728">
        <w:rPr>
          <w:rFonts w:ascii="Arial" w:hAnsi="Arial" w:cs="Arial"/>
          <w:sz w:val="22"/>
          <w:szCs w:val="22"/>
        </w:rPr>
        <w:t>5</w:t>
      </w:r>
      <w:r w:rsidRPr="00C66A49">
        <w:rPr>
          <w:rFonts w:ascii="Arial" w:hAnsi="Arial" w:cs="Arial"/>
        </w:rPr>
        <w:br/>
      </w:r>
    </w:p>
    <w:p w:rsidR="001613F1" w:rsidRPr="00C66A49" w:rsidRDefault="001613F1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</w:t>
      </w:r>
      <w:r w:rsidR="00472E9A" w:rsidRPr="00C66A49">
        <w:rPr>
          <w:rFonts w:ascii="Arial" w:hAnsi="Arial" w:cs="Arial"/>
          <w:b/>
        </w:rPr>
        <w:t xml:space="preserve"> 2 – Descrição Geral do Produto</w:t>
      </w:r>
    </w:p>
    <w:p w:rsidR="001613F1" w:rsidRPr="001D0913" w:rsidRDefault="00A64DEE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1 Estud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e Viabilidade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1.1 Justificativa para a alternativa selecionada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2 Perspectiv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3 Funções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4 Característic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Usuári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5 Lim</w:t>
      </w:r>
      <w:r w:rsidR="00A64DEE" w:rsidRPr="001D0913">
        <w:rPr>
          <w:rFonts w:ascii="Arial" w:hAnsi="Arial" w:cs="Arial"/>
          <w:sz w:val="22"/>
          <w:szCs w:val="22"/>
        </w:rPr>
        <w:t>ites, Suposições e Dependências</w:t>
      </w:r>
      <w:r w:rsidR="00A64DEE" w:rsidRPr="001D0913">
        <w:rPr>
          <w:rFonts w:ascii="Arial" w:hAnsi="Arial" w:cs="Arial"/>
          <w:sz w:val="22"/>
          <w:szCs w:val="22"/>
        </w:rPr>
        <w:tab/>
      </w:r>
      <w:proofErr w:type="gramStart"/>
      <w:r w:rsidR="00B50744">
        <w:rPr>
          <w:rFonts w:ascii="Arial" w:hAnsi="Arial" w:cs="Arial"/>
          <w:sz w:val="22"/>
          <w:szCs w:val="22"/>
        </w:rPr>
        <w:t>9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3F1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6 Requisitos Adiados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B7B" w:rsidRDefault="00161B7B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161B7B" w:rsidRPr="00C66A49" w:rsidRDefault="00161B7B" w:rsidP="00161B7B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3 </w:t>
      </w:r>
      <w:r w:rsidRPr="00C66A4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quisitos Específicos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9C35E3">
        <w:rPr>
          <w:rFonts w:ascii="Arial" w:hAnsi="Arial" w:cs="Arial"/>
          <w:sz w:val="22"/>
          <w:szCs w:val="22"/>
        </w:rPr>
        <w:t>List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Funções</w:t>
      </w:r>
      <w:r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10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 w:rsidR="009C35E3">
        <w:rPr>
          <w:rFonts w:ascii="Arial" w:hAnsi="Arial" w:cs="Arial"/>
          <w:sz w:val="22"/>
          <w:szCs w:val="22"/>
        </w:rPr>
        <w:t>Diagram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Casos de Uso</w:t>
      </w:r>
      <w:r w:rsidRPr="001D0913">
        <w:rPr>
          <w:rFonts w:ascii="Arial" w:hAnsi="Arial" w:cs="Arial"/>
          <w:sz w:val="22"/>
          <w:szCs w:val="22"/>
        </w:rPr>
        <w:tab/>
      </w:r>
      <w:r w:rsidR="00327D5C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B7B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1 </w:t>
      </w:r>
      <w:r w:rsidR="009C35E3">
        <w:rPr>
          <w:rFonts w:ascii="Arial" w:hAnsi="Arial" w:cs="Arial"/>
          <w:sz w:val="22"/>
          <w:szCs w:val="22"/>
        </w:rPr>
        <w:t>Especificações de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</w:p>
    <w:p w:rsidR="00161B7B" w:rsidRPr="001D0913" w:rsidRDefault="00161B7B" w:rsidP="009C35E3">
      <w:pPr>
        <w:tabs>
          <w:tab w:val="left" w:leader="dot" w:pos="7938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 w:rsidR="009C35E3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 xml:space="preserve"> </w:t>
      </w:r>
      <w:r w:rsidR="009C35E3">
        <w:rPr>
          <w:rFonts w:ascii="Arial" w:hAnsi="Arial" w:cs="Arial"/>
          <w:sz w:val="22"/>
          <w:szCs w:val="22"/>
        </w:rPr>
        <w:t>Diagrama de Atividades para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3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3 </w:t>
      </w:r>
      <w:r>
        <w:rPr>
          <w:rFonts w:ascii="Arial" w:hAnsi="Arial" w:cs="Arial"/>
          <w:sz w:val="22"/>
          <w:szCs w:val="22"/>
        </w:rPr>
        <w:t>Requisitos de Interface Extern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161B7B" w:rsidRDefault="00A93D56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1 Interfaces do Usuário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2E3E0A" w:rsidRDefault="002E3E0A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2 Interfaces de Sistema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7C5D18" w:rsidRDefault="007C5D18" w:rsidP="007C5D18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 Modelo</w:t>
      </w:r>
      <w:proofErr w:type="gramEnd"/>
      <w:r>
        <w:rPr>
          <w:rFonts w:ascii="Arial" w:hAnsi="Arial" w:cs="Arial"/>
          <w:sz w:val="22"/>
          <w:szCs w:val="22"/>
        </w:rPr>
        <w:t xml:space="preserve"> Conceitual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4</w:t>
      </w:r>
    </w:p>
    <w:p w:rsidR="00A865FE" w:rsidRDefault="00A865FE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A865FE" w:rsidRDefault="00A865FE" w:rsidP="00A865FE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4 </w:t>
      </w:r>
      <w:r w:rsidRPr="00C66A49">
        <w:rPr>
          <w:rFonts w:ascii="Arial" w:hAnsi="Arial" w:cs="Arial"/>
          <w:b/>
        </w:rPr>
        <w:t xml:space="preserve">– </w:t>
      </w:r>
      <w:proofErr w:type="gramStart"/>
      <w:r>
        <w:rPr>
          <w:rFonts w:ascii="Arial" w:hAnsi="Arial" w:cs="Arial"/>
          <w:b/>
        </w:rPr>
        <w:t>Projeto</w:t>
      </w:r>
      <w:proofErr w:type="gramEnd"/>
      <w:r>
        <w:rPr>
          <w:rFonts w:ascii="Arial" w:hAnsi="Arial" w:cs="Arial"/>
          <w:b/>
        </w:rPr>
        <w:t xml:space="preserve"> de Software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F72BED">
        <w:rPr>
          <w:rFonts w:ascii="Arial" w:hAnsi="Arial" w:cs="Arial"/>
          <w:sz w:val="22"/>
          <w:szCs w:val="22"/>
        </w:rPr>
        <w:t>Diagrama</w:t>
      </w:r>
      <w:proofErr w:type="gramEnd"/>
      <w:r w:rsidR="00F72BED">
        <w:rPr>
          <w:rFonts w:ascii="Arial" w:hAnsi="Arial" w:cs="Arial"/>
          <w:sz w:val="22"/>
          <w:szCs w:val="22"/>
        </w:rPr>
        <w:t xml:space="preserve"> de Sequênci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5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>Diagram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72BED">
        <w:rPr>
          <w:rFonts w:ascii="Arial" w:hAnsi="Arial" w:cs="Arial"/>
          <w:sz w:val="22"/>
          <w:szCs w:val="22"/>
        </w:rPr>
        <w:t>de Classes</w:t>
      </w:r>
      <w:r w:rsidRPr="001D0913"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25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4E5BC4" w:rsidRDefault="004E5BC4" w:rsidP="00AF4728">
      <w:pPr>
        <w:tabs>
          <w:tab w:val="left" w:leader="dot" w:pos="7938"/>
        </w:tabs>
        <w:rPr>
          <w:rFonts w:ascii="Arial" w:hAnsi="Arial" w:cs="Arial"/>
        </w:rPr>
      </w:pPr>
    </w:p>
    <w:p w:rsidR="007F62E8" w:rsidRPr="00C66A49" w:rsidRDefault="00E819FE" w:rsidP="004E5BC4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NEXO 1 - Referência</w:t>
      </w:r>
      <w:r w:rsidR="007F62E8">
        <w:rPr>
          <w:rFonts w:ascii="Arial" w:hAnsi="Arial" w:cs="Arial"/>
        </w:rPr>
        <w:tab/>
      </w:r>
      <w:r w:rsidR="007312E9">
        <w:rPr>
          <w:rFonts w:ascii="Arial" w:hAnsi="Arial" w:cs="Arial"/>
        </w:rPr>
        <w:t>26</w:t>
      </w:r>
    </w:p>
    <w:p w:rsidR="00592758" w:rsidRDefault="005927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1 – Introdução</w:t>
      </w:r>
    </w:p>
    <w:p w:rsidR="002100CE" w:rsidRPr="00592758" w:rsidRDefault="002100CE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>
        <w:rPr>
          <w:rFonts w:ascii="Arial" w:hAnsi="Arial" w:cs="Arial"/>
          <w:b/>
          <w:bCs/>
          <w:color w:val="000000"/>
          <w:szCs w:val="23"/>
        </w:rPr>
        <w:t>OBJETIVO</w:t>
      </w:r>
    </w:p>
    <w:p w:rsidR="00592758" w:rsidRPr="001D0913" w:rsidRDefault="00592758" w:rsidP="00592758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Este documento tem como objetivo principal documentar todos os detalhes das necessidades do cliente, para ser utilizado no processo do desenvolvimento do sistema.</w:t>
      </w:r>
    </w:p>
    <w:p w:rsidR="002100CE" w:rsidRPr="00592758" w:rsidRDefault="002100CE" w:rsidP="00592758">
      <w:pPr>
        <w:ind w:left="280" w:firstLine="42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2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 w:rsidRPr="0026744C">
        <w:rPr>
          <w:rFonts w:ascii="Arial" w:hAnsi="Arial" w:cs="Arial"/>
          <w:b/>
          <w:bCs/>
          <w:color w:val="000000"/>
          <w:szCs w:val="23"/>
        </w:rPr>
        <w:t>ESCOPO</w:t>
      </w:r>
    </w:p>
    <w:p w:rsidR="002100CE" w:rsidRDefault="00636703" w:rsidP="002100CE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stema de Suporte Inteligente – SSI atuará na área de suporte ao cliente da empresa DB1 – Global Software de forma a dar as possíveis soluções cadastradas de acordo com informações e breve descrição do defeit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do produto</w:t>
      </w:r>
      <w:r w:rsidR="007B5011">
        <w:rPr>
          <w:rFonts w:ascii="Arial" w:hAnsi="Arial" w:cs="Arial"/>
          <w:color w:val="000000"/>
          <w:sz w:val="22"/>
          <w:szCs w:val="22"/>
        </w:rPr>
        <w:t xml:space="preserve"> da empresa, podendo ser qualquer sistema desde que esteja cadastrado no sistem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50F62" w:rsidRDefault="00891EBA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sistema realiza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uma consulta melhorada para que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de acordo com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o sistema selecionado, módulo, tela, ação e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a descrição breve do defeito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o sistema retorne </w:t>
      </w:r>
      <w:r w:rsidR="00666FBE">
        <w:rPr>
          <w:rFonts w:ascii="Arial" w:hAnsi="Arial" w:cs="Arial"/>
          <w:color w:val="000000"/>
          <w:sz w:val="22"/>
          <w:szCs w:val="22"/>
        </w:rPr>
        <w:t>os defeitos encontrados similares ao descrito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que vieram a ocorrer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, para calcular a similaridade será utilizado o algoritmo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Moge</w:t>
      </w:r>
      <w:proofErr w:type="spellEnd"/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Elkan</w:t>
      </w:r>
      <w:proofErr w:type="spellEnd"/>
      <w:r w:rsidR="00A4172A">
        <w:rPr>
          <w:rFonts w:ascii="Arial" w:hAnsi="Arial" w:cs="Arial"/>
          <w:color w:val="000000"/>
          <w:sz w:val="22"/>
          <w:szCs w:val="22"/>
        </w:rPr>
        <w:t>, sendo que o grau de similaridade mínimo para o defeito ser exibido será determinado por configuração.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r w:rsidR="00A4172A">
        <w:rPr>
          <w:rFonts w:ascii="Arial" w:hAnsi="Arial" w:cs="Arial"/>
          <w:color w:val="000000"/>
          <w:sz w:val="22"/>
          <w:szCs w:val="22"/>
        </w:rPr>
        <w:t>P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ara cada defeito 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serão exibidas as soluções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possíveis, </w:t>
      </w:r>
      <w:r w:rsidR="00B41A54">
        <w:rPr>
          <w:rFonts w:ascii="Arial" w:hAnsi="Arial" w:cs="Arial"/>
          <w:color w:val="000000"/>
          <w:sz w:val="22"/>
          <w:szCs w:val="22"/>
        </w:rPr>
        <w:t xml:space="preserve">sendo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que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todas as soluções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terão </w:t>
      </w:r>
      <w:r w:rsidR="00636703">
        <w:rPr>
          <w:rFonts w:ascii="Arial" w:hAnsi="Arial" w:cs="Arial"/>
          <w:color w:val="000000"/>
          <w:sz w:val="22"/>
          <w:szCs w:val="22"/>
        </w:rPr>
        <w:t>com imagens para que o cliente possa analisar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 as soluções retornadas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, pois na área de software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a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imagem do erro pode significar muito. </w:t>
      </w:r>
    </w:p>
    <w:p w:rsidR="00636703" w:rsidRDefault="0063670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 haver </w:t>
      </w:r>
      <w:r w:rsidR="00750F62">
        <w:rPr>
          <w:rFonts w:ascii="Arial" w:hAnsi="Arial" w:cs="Arial"/>
          <w:color w:val="000000"/>
          <w:sz w:val="22"/>
          <w:szCs w:val="22"/>
        </w:rPr>
        <w:t>no sistema os cadastros d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66FBE">
        <w:rPr>
          <w:rFonts w:ascii="Arial" w:hAnsi="Arial" w:cs="Arial"/>
          <w:color w:val="000000"/>
          <w:sz w:val="22"/>
          <w:szCs w:val="22"/>
        </w:rPr>
        <w:t>empresa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usuários, </w:t>
      </w:r>
      <w:r>
        <w:rPr>
          <w:rFonts w:ascii="Arial" w:hAnsi="Arial" w:cs="Arial"/>
          <w:color w:val="000000"/>
          <w:sz w:val="22"/>
          <w:szCs w:val="22"/>
        </w:rPr>
        <w:t>sistemas, módulos, telas, ações</w:t>
      </w:r>
      <w:r w:rsidR="00916036">
        <w:rPr>
          <w:rFonts w:ascii="Arial" w:hAnsi="Arial" w:cs="Arial"/>
          <w:color w:val="000000"/>
          <w:sz w:val="22"/>
          <w:szCs w:val="22"/>
        </w:rPr>
        <w:t>, defeitos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color w:val="000000"/>
          <w:sz w:val="22"/>
          <w:szCs w:val="22"/>
        </w:rPr>
        <w:t>soluções</w:t>
      </w:r>
      <w:r w:rsidR="00666FBE">
        <w:rPr>
          <w:rFonts w:ascii="Arial" w:hAnsi="Arial" w:cs="Arial"/>
          <w:color w:val="000000"/>
          <w:sz w:val="22"/>
          <w:szCs w:val="22"/>
        </w:rPr>
        <w:t>.</w:t>
      </w:r>
    </w:p>
    <w:p w:rsidR="00891EBA" w:rsidRDefault="00901E6D" w:rsidP="00901E6D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soluções serão cadastradas com nível, podendo ser “Cliente”</w:t>
      </w:r>
      <w:r w:rsidR="00666FB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“Suporte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, </w:t>
      </w:r>
      <w:r w:rsidR="00666FBE">
        <w:rPr>
          <w:rFonts w:ascii="Arial" w:hAnsi="Arial" w:cs="Arial"/>
          <w:color w:val="000000"/>
          <w:sz w:val="22"/>
          <w:szCs w:val="22"/>
        </w:rPr>
        <w:t>“Desenvolvedor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 ou “Gestor”</w:t>
      </w:r>
      <w:r>
        <w:rPr>
          <w:rFonts w:ascii="Arial" w:hAnsi="Arial" w:cs="Arial"/>
          <w:color w:val="000000"/>
          <w:sz w:val="22"/>
          <w:szCs w:val="22"/>
        </w:rPr>
        <w:t xml:space="preserve">, as soluções de nível “Cliente” serão apresentadas apenas para os clientes, </w:t>
      </w:r>
      <w:r w:rsidR="00F25B68">
        <w:rPr>
          <w:rFonts w:ascii="Arial" w:hAnsi="Arial" w:cs="Arial"/>
          <w:color w:val="000000"/>
          <w:sz w:val="22"/>
          <w:szCs w:val="22"/>
        </w:rPr>
        <w:t>já a equipe de suporte interno</w:t>
      </w:r>
      <w:r w:rsidR="00543DDA">
        <w:rPr>
          <w:rFonts w:ascii="Arial" w:hAnsi="Arial" w:cs="Arial"/>
          <w:color w:val="000000"/>
          <w:sz w:val="22"/>
          <w:szCs w:val="22"/>
        </w:rPr>
        <w:t>/desenvolvimento</w:t>
      </w:r>
      <w:r>
        <w:rPr>
          <w:rFonts w:ascii="Arial" w:hAnsi="Arial" w:cs="Arial"/>
          <w:color w:val="000000"/>
          <w:sz w:val="22"/>
          <w:szCs w:val="22"/>
        </w:rPr>
        <w:t xml:space="preserve"> da empresa DB1 – Global Software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poderá visualizar todas as soluções</w:t>
      </w:r>
      <w:r w:rsidR="00813B75">
        <w:rPr>
          <w:rFonts w:ascii="Arial" w:hAnsi="Arial" w:cs="Arial"/>
          <w:color w:val="000000"/>
          <w:sz w:val="22"/>
          <w:szCs w:val="22"/>
        </w:rPr>
        <w:t>,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independente do níve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1E6D" w:rsidRDefault="001B1834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cliente </w:t>
      </w:r>
      <w:r>
        <w:rPr>
          <w:rFonts w:ascii="Arial" w:hAnsi="Arial" w:cs="Arial"/>
          <w:color w:val="000000"/>
          <w:sz w:val="22"/>
          <w:szCs w:val="22"/>
        </w:rPr>
        <w:t>te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 xml:space="preserve">disponível para sele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como filtro da consulta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o sistema, módulo, tela</w:t>
      </w:r>
      <w:r w:rsidR="00916036" w:rsidRPr="00901E6D">
        <w:rPr>
          <w:rFonts w:ascii="Arial" w:hAnsi="Arial" w:cs="Arial"/>
          <w:color w:val="000000"/>
          <w:sz w:val="22"/>
          <w:szCs w:val="22"/>
        </w:rPr>
        <w:t xml:space="preserve">,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ação e um campo para preenchimento livre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 que será utilizado para compara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de similaridade 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com </w:t>
      </w:r>
      <w:r w:rsidR="00D2689B">
        <w:rPr>
          <w:rFonts w:ascii="Arial" w:hAnsi="Arial" w:cs="Arial"/>
          <w:color w:val="000000"/>
          <w:sz w:val="22"/>
          <w:szCs w:val="22"/>
        </w:rPr>
        <w:t>os registros d</w:t>
      </w:r>
      <w:r w:rsidR="00E7662B">
        <w:rPr>
          <w:rFonts w:ascii="Arial" w:hAnsi="Arial" w:cs="Arial"/>
          <w:color w:val="000000"/>
          <w:sz w:val="22"/>
          <w:szCs w:val="22"/>
        </w:rPr>
        <w:t>a base de conhecimento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.</w:t>
      </w:r>
    </w:p>
    <w:p w:rsidR="009F7CB3" w:rsidRDefault="009F7CB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901E6D">
        <w:rPr>
          <w:rFonts w:ascii="Arial" w:hAnsi="Arial" w:cs="Arial"/>
          <w:color w:val="000000"/>
          <w:sz w:val="22"/>
          <w:szCs w:val="22"/>
        </w:rPr>
        <w:t xml:space="preserve">Caso a solução não exista o cliente </w:t>
      </w:r>
      <w:r w:rsidR="00B524FD">
        <w:rPr>
          <w:rFonts w:ascii="Arial" w:hAnsi="Arial" w:cs="Arial"/>
          <w:color w:val="000000"/>
          <w:sz w:val="22"/>
          <w:szCs w:val="22"/>
        </w:rPr>
        <w:t>terá</w:t>
      </w:r>
      <w:r w:rsidRPr="00901E6D">
        <w:rPr>
          <w:rFonts w:ascii="Arial" w:hAnsi="Arial" w:cs="Arial"/>
          <w:color w:val="000000"/>
          <w:sz w:val="22"/>
          <w:szCs w:val="22"/>
        </w:rPr>
        <w:t xml:space="preserve"> a opção de abrir uma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 ordem de serviço no sistema e no TASK através de integraç</w:t>
      </w:r>
      <w:r w:rsidR="009C1C8A">
        <w:rPr>
          <w:rFonts w:ascii="Arial" w:hAnsi="Arial" w:cs="Arial"/>
          <w:color w:val="000000"/>
          <w:sz w:val="22"/>
          <w:szCs w:val="22"/>
        </w:rPr>
        <w:t>ão</w:t>
      </w:r>
      <w:r w:rsidR="005D2BED">
        <w:rPr>
          <w:rFonts w:ascii="Arial" w:hAnsi="Arial" w:cs="Arial"/>
          <w:color w:val="000000"/>
          <w:sz w:val="22"/>
          <w:szCs w:val="22"/>
        </w:rPr>
        <w:t>.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</w:t>
      </w:r>
      <w:r w:rsidR="005D2BED" w:rsidRPr="004D1E6E">
        <w:rPr>
          <w:rFonts w:ascii="Arial" w:hAnsi="Arial" w:cs="Arial"/>
          <w:b/>
          <w:color w:val="FF0000"/>
          <w:sz w:val="22"/>
          <w:szCs w:val="22"/>
        </w:rPr>
        <w:t>C</w:t>
      </w:r>
      <w:r w:rsidRPr="004D1E6E">
        <w:rPr>
          <w:rFonts w:ascii="Arial" w:hAnsi="Arial" w:cs="Arial"/>
          <w:b/>
          <w:color w:val="FF0000"/>
          <w:sz w:val="22"/>
          <w:szCs w:val="22"/>
        </w:rPr>
        <w:t>aso a solução exista</w:t>
      </w:r>
      <w:r w:rsidR="00A434A8" w:rsidRPr="004D1E6E">
        <w:rPr>
          <w:rFonts w:ascii="Arial" w:hAnsi="Arial" w:cs="Arial"/>
          <w:b/>
          <w:color w:val="FF0000"/>
          <w:sz w:val="22"/>
          <w:szCs w:val="22"/>
        </w:rPr>
        <w:t>, mas</w:t>
      </w:r>
      <w:r w:rsidRPr="004D1E6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91EBA" w:rsidRPr="004D1E6E">
        <w:rPr>
          <w:rFonts w:ascii="Arial" w:hAnsi="Arial" w:cs="Arial"/>
          <w:b/>
          <w:color w:val="FF0000"/>
          <w:sz w:val="22"/>
          <w:szCs w:val="22"/>
        </w:rPr>
        <w:t>o nível</w:t>
      </w:r>
      <w:r w:rsidR="009A56A3" w:rsidRPr="004D1E6E">
        <w:rPr>
          <w:rFonts w:ascii="Arial" w:hAnsi="Arial" w:cs="Arial"/>
          <w:b/>
          <w:color w:val="FF0000"/>
          <w:sz w:val="22"/>
          <w:szCs w:val="22"/>
        </w:rPr>
        <w:t xml:space="preserve"> for</w:t>
      </w:r>
      <w:r w:rsidR="00891EBA" w:rsidRPr="004D1E6E">
        <w:rPr>
          <w:rFonts w:ascii="Arial" w:hAnsi="Arial" w:cs="Arial"/>
          <w:b/>
          <w:color w:val="FF0000"/>
          <w:sz w:val="22"/>
          <w:szCs w:val="22"/>
        </w:rPr>
        <w:t xml:space="preserve"> de </w:t>
      </w:r>
      <w:r w:rsidRPr="004D1E6E">
        <w:rPr>
          <w:rFonts w:ascii="Arial" w:hAnsi="Arial" w:cs="Arial"/>
          <w:b/>
          <w:color w:val="FF0000"/>
          <w:sz w:val="22"/>
          <w:szCs w:val="22"/>
        </w:rPr>
        <w:t>suporte interno</w:t>
      </w:r>
      <w:r w:rsidR="00891EBA" w:rsidRPr="004D1E6E">
        <w:rPr>
          <w:rFonts w:ascii="Arial" w:hAnsi="Arial" w:cs="Arial"/>
          <w:b/>
          <w:color w:val="FF0000"/>
          <w:sz w:val="22"/>
          <w:szCs w:val="22"/>
        </w:rPr>
        <w:t>,</w:t>
      </w:r>
      <w:r w:rsidRPr="004D1E6E">
        <w:rPr>
          <w:rFonts w:ascii="Arial" w:hAnsi="Arial" w:cs="Arial"/>
          <w:b/>
          <w:color w:val="FF0000"/>
          <w:sz w:val="22"/>
          <w:szCs w:val="22"/>
        </w:rPr>
        <w:t xml:space="preserve"> o cliente terá a opção de solicitar a solução para</w:t>
      </w:r>
      <w:r w:rsidR="00901E6D" w:rsidRPr="004D1E6E">
        <w:rPr>
          <w:rFonts w:ascii="Arial" w:hAnsi="Arial" w:cs="Arial"/>
          <w:b/>
          <w:color w:val="FF0000"/>
          <w:sz w:val="22"/>
          <w:szCs w:val="22"/>
        </w:rPr>
        <w:t xml:space="preserve"> o suporte interno; em ambos os casos o sistema realizar</w:t>
      </w:r>
      <w:r w:rsidR="005D2BED" w:rsidRPr="004D1E6E">
        <w:rPr>
          <w:rFonts w:ascii="Arial" w:hAnsi="Arial" w:cs="Arial"/>
          <w:b/>
          <w:color w:val="FF0000"/>
          <w:sz w:val="22"/>
          <w:szCs w:val="22"/>
        </w:rPr>
        <w:t>á</w:t>
      </w:r>
      <w:r w:rsidR="00901E6D" w:rsidRPr="004D1E6E">
        <w:rPr>
          <w:rFonts w:ascii="Arial" w:hAnsi="Arial" w:cs="Arial"/>
          <w:b/>
          <w:color w:val="FF0000"/>
          <w:sz w:val="22"/>
          <w:szCs w:val="22"/>
        </w:rPr>
        <w:t xml:space="preserve"> uma integração com o sistema</w:t>
      </w:r>
      <w:r w:rsidR="00DA3E41" w:rsidRPr="004D1E6E">
        <w:rPr>
          <w:rFonts w:ascii="Arial" w:hAnsi="Arial" w:cs="Arial"/>
          <w:b/>
          <w:color w:val="FF0000"/>
          <w:sz w:val="22"/>
          <w:szCs w:val="22"/>
        </w:rPr>
        <w:t xml:space="preserve"> TASK</w:t>
      </w:r>
      <w:r w:rsidR="00901E6D" w:rsidRPr="004D1E6E">
        <w:rPr>
          <w:rFonts w:ascii="Arial" w:hAnsi="Arial" w:cs="Arial"/>
          <w:b/>
          <w:color w:val="FF0000"/>
          <w:sz w:val="22"/>
          <w:szCs w:val="22"/>
        </w:rPr>
        <w:t xml:space="preserve"> para abe</w:t>
      </w:r>
      <w:r w:rsidR="006F62F1" w:rsidRPr="004D1E6E">
        <w:rPr>
          <w:rFonts w:ascii="Arial" w:hAnsi="Arial" w:cs="Arial"/>
          <w:b/>
          <w:color w:val="FF0000"/>
          <w:sz w:val="22"/>
          <w:szCs w:val="22"/>
        </w:rPr>
        <w:t>rtura de uma ordem de serviço</w:t>
      </w:r>
      <w:r w:rsidR="00901E6D">
        <w:rPr>
          <w:rFonts w:ascii="Arial" w:hAnsi="Arial" w:cs="Arial"/>
          <w:color w:val="000000"/>
          <w:sz w:val="22"/>
          <w:szCs w:val="22"/>
        </w:rPr>
        <w:t>.</w:t>
      </w:r>
    </w:p>
    <w:p w:rsidR="00A434A8" w:rsidRDefault="00A434A8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O SSI deverá ter relatórios de quantidade de tarefas solucionadas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 xml:space="preserve">pelo </w:t>
      </w:r>
      <w:r w:rsidRPr="000F6749">
        <w:rPr>
          <w:rFonts w:ascii="Arial" w:hAnsi="Arial" w:cs="Arial"/>
          <w:b/>
          <w:color w:val="FF0000"/>
          <w:sz w:val="22"/>
          <w:szCs w:val="22"/>
        </w:rPr>
        <w:t>cliente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 xml:space="preserve"> com auxílio do sistema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por período, quantidade de tarefas solucionadas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>pelo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suporte interno através do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>sistema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por período, quantidade de novos erros cadastrados por período, quantidade de erros por ação, tela, módulo e sistema</w:t>
      </w:r>
      <w:r w:rsidR="00916036" w:rsidRPr="000F6749">
        <w:rPr>
          <w:rFonts w:ascii="Arial" w:hAnsi="Arial" w:cs="Arial"/>
          <w:b/>
          <w:color w:val="FF0000"/>
          <w:sz w:val="22"/>
          <w:szCs w:val="22"/>
        </w:rPr>
        <w:t>, quantidade de acessos diários, mensais por clie</w:t>
      </w:r>
      <w:bookmarkStart w:id="0" w:name="_GoBack"/>
      <w:bookmarkEnd w:id="0"/>
      <w:r w:rsidR="00916036" w:rsidRPr="000F6749">
        <w:rPr>
          <w:rFonts w:ascii="Arial" w:hAnsi="Arial" w:cs="Arial"/>
          <w:b/>
          <w:color w:val="FF0000"/>
          <w:sz w:val="22"/>
          <w:szCs w:val="22"/>
        </w:rPr>
        <w:t>nte e gera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A4653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a utilização do SSI a empresa terá uma redução de custos com atendimentos da equipe de suporte ao cliente sem que realmente haja a necessidade. A ferramenta poderá ser utilizada para o auxílio a novos colaboradores tanto da equipe de suporte quanto para colaboradores da equipe de desenvolvimento, onde poderão consulta</w:t>
      </w:r>
      <w:r w:rsidR="00DC197D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uma base de erros com soluções conhecidas referentes ao produto que irão trabalhar. </w:t>
      </w:r>
    </w:p>
    <w:p w:rsidR="00190F27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esses benefícios </w:t>
      </w:r>
      <w:r w:rsidR="007D7A3B">
        <w:rPr>
          <w:rFonts w:ascii="Arial" w:hAnsi="Arial" w:cs="Arial"/>
          <w:color w:val="000000"/>
          <w:sz w:val="22"/>
          <w:szCs w:val="22"/>
        </w:rPr>
        <w:t>o cliente terá uma ferramenta</w:t>
      </w:r>
      <w:r>
        <w:rPr>
          <w:rFonts w:ascii="Arial" w:hAnsi="Arial" w:cs="Arial"/>
          <w:color w:val="000000"/>
          <w:sz w:val="22"/>
          <w:szCs w:val="22"/>
        </w:rPr>
        <w:t xml:space="preserve"> que facilmente poderá buscar soluções deixando de se estressar por ter que esperar para que alguém o atenda e verifique seu problema.</w:t>
      </w:r>
    </w:p>
    <w:p w:rsidR="002100CE" w:rsidRDefault="002100CE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2100CE" w:rsidRPr="00592758" w:rsidRDefault="002100CE" w:rsidP="002100CE">
      <w:pPr>
        <w:ind w:left="280" w:firstLine="420"/>
        <w:jc w:val="both"/>
        <w:rPr>
          <w:rFonts w:ascii="Arial" w:hAnsi="Arial" w:cs="Arial"/>
          <w:color w:val="000000"/>
          <w:sz w:val="23"/>
          <w:szCs w:val="23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3 DEFINIÇÃO</w:t>
      </w:r>
      <w:proofErr w:type="gramEnd"/>
      <w:r w:rsidRPr="00592758">
        <w:rPr>
          <w:rFonts w:ascii="Arial" w:hAnsi="Arial" w:cs="Arial"/>
          <w:b/>
          <w:bCs/>
          <w:color w:val="000000"/>
        </w:rPr>
        <w:t>, SIGLAS E ABREVIAÇÕES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980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Cópia atualizada de seguranç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I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aculdade de Informática de Presidente Pruden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980DCA" w:rsidRDefault="00592758" w:rsidP="00592758">
            <w:pPr>
              <w:spacing w:line="0" w:lineRule="atLeast"/>
              <w:ind w:left="280"/>
              <w:jc w:val="both"/>
              <w:rPr>
                <w:i/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Giga By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H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Hard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Disck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Disco Rígido)</w:t>
            </w:r>
          </w:p>
        </w:tc>
      </w:tr>
      <w:tr w:rsidR="00592758" w:rsidRPr="00592758" w:rsidTr="00592758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31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rdem de Serviço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Rando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ccess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Memory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Memória de acesso aleatório)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Básic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Fundamentai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de Saíd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6D04D3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6D04D3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Sistema </w:t>
            </w:r>
            <w:r w:rsidR="006D04D3">
              <w:rPr>
                <w:rFonts w:ascii="Arial" w:hAnsi="Arial" w:cs="Arial"/>
                <w:color w:val="000000"/>
                <w:sz w:val="22"/>
                <w:szCs w:val="22"/>
              </w:rPr>
              <w:t>de Suporte Inteligente</w:t>
            </w:r>
          </w:p>
        </w:tc>
      </w:tr>
      <w:tr w:rsidR="00592758" w:rsidRPr="00592758" w:rsidTr="001D091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G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istema Gerenciador de Banco de Dad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ecnologia da Informação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592758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980DCA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Scru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ster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38277E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rituração Digital de Documentos Fiscais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orte</w:t>
            </w:r>
          </w:p>
        </w:tc>
      </w:tr>
      <w:tr w:rsidR="00CD5A4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Default="00CD5A48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Pr="00980DCA" w:rsidRDefault="00CD5A48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Tera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Byte</w:t>
            </w:r>
          </w:p>
        </w:tc>
      </w:tr>
      <w:tr w:rsidR="00E212B2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Default="00E212B2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Pr="00E212B2" w:rsidRDefault="00E212B2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2B2">
              <w:rPr>
                <w:rStyle w:val="nfase"/>
                <w:rFonts w:ascii="Arial" w:hAnsi="Arial" w:cs="Arial"/>
                <w:sz w:val="22"/>
              </w:rPr>
              <w:t xml:space="preserve">Enterprise </w:t>
            </w:r>
            <w:proofErr w:type="spellStart"/>
            <w:r w:rsidRPr="00E212B2">
              <w:rPr>
                <w:rStyle w:val="nfase"/>
                <w:rFonts w:ascii="Arial" w:hAnsi="Arial" w:cs="Arial"/>
                <w:sz w:val="22"/>
              </w:rPr>
              <w:t>Resource</w:t>
            </w:r>
            <w:proofErr w:type="spellEnd"/>
            <w:r w:rsidRPr="00E212B2">
              <w:rPr>
                <w:rStyle w:val="nfase"/>
                <w:rFonts w:ascii="Arial" w:hAnsi="Arial" w:cs="Arial"/>
                <w:sz w:val="22"/>
              </w:rPr>
              <w:t xml:space="preserve"> Planning</w:t>
            </w:r>
          </w:p>
        </w:tc>
      </w:tr>
    </w:tbl>
    <w:p w:rsid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2100CE" w:rsidRP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B3693B">
        <w:rPr>
          <w:rFonts w:ascii="Arial" w:hAnsi="Arial" w:cs="Arial"/>
          <w:b/>
          <w:bCs/>
          <w:color w:val="000000"/>
        </w:rPr>
        <w:t>REFERÊNCIAS</w:t>
      </w:r>
    </w:p>
    <w:tbl>
      <w:tblPr>
        <w:tblStyle w:val="Tabelacomgrade"/>
        <w:tblW w:w="0" w:type="auto"/>
        <w:tblInd w:w="280" w:type="dxa"/>
        <w:tblLook w:val="04A0" w:firstRow="1" w:lastRow="0" w:firstColumn="1" w:lastColumn="0" w:noHBand="0" w:noVBand="1"/>
      </w:tblPr>
      <w:tblGrid>
        <w:gridCol w:w="1246"/>
        <w:gridCol w:w="2944"/>
        <w:gridCol w:w="1318"/>
        <w:gridCol w:w="2932"/>
      </w:tblGrid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ítul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laborador</w:t>
            </w:r>
          </w:p>
        </w:tc>
      </w:tr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ibliotec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metric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 w:rsidP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1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squisa</w:t>
            </w:r>
          </w:p>
        </w:tc>
      </w:tr>
    </w:tbl>
    <w:p w:rsidR="003302B1" w:rsidRPr="00592758" w:rsidRDefault="003302B1" w:rsidP="00592758">
      <w:pPr>
        <w:ind w:left="280"/>
        <w:jc w:val="both"/>
        <w:rPr>
          <w:color w:val="000000"/>
          <w:sz w:val="27"/>
          <w:szCs w:val="27"/>
        </w:rPr>
      </w:pPr>
    </w:p>
    <w:p w:rsidR="002100CE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INFORMAÇÕES ADICIONAIS</w:t>
      </w:r>
    </w:p>
    <w:p w:rsidR="00592758" w:rsidRPr="00592758" w:rsidRDefault="00592758" w:rsidP="002100CE">
      <w:pPr>
        <w:ind w:left="280" w:firstLine="429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1 Dados da Instituiçã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>    </w:t>
      </w: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2100CE">
        <w:rPr>
          <w:rFonts w:ascii="Arial" w:hAnsi="Arial" w:cs="Arial"/>
          <w:color w:val="000000"/>
          <w:sz w:val="23"/>
          <w:szCs w:val="23"/>
        </w:rPr>
        <w:tab/>
      </w:r>
      <w:r w:rsidRPr="00592758">
        <w:rPr>
          <w:rFonts w:ascii="Arial" w:hAnsi="Arial" w:cs="Arial"/>
          <w:color w:val="000000"/>
          <w:sz w:val="22"/>
          <w:szCs w:val="22"/>
        </w:rPr>
        <w:t>Universidade do Oeste Paulista (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Unoeste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aculdade de Informática de Presidente Prudente (FIPP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 xml:space="preserve">José 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Bongiovani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, 700 - Cidade Universitária - Bloco H - 1º andar.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one: (18) 3229-1060</w:t>
      </w:r>
    </w:p>
    <w:p w:rsidR="00592758" w:rsidRPr="001D0913" w:rsidRDefault="00592758" w:rsidP="002100CE">
      <w:pPr>
        <w:ind w:left="989" w:firstLine="42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Coordenação Estágio: </w:t>
      </w:r>
      <w:hyperlink r:id="rId11" w:history="1">
        <w:r w:rsidR="002100CE" w:rsidRPr="001D0913">
          <w:rPr>
            <w:rStyle w:val="Hyperlink"/>
            <w:rFonts w:ascii="Arial" w:hAnsi="Arial" w:cs="Arial"/>
            <w:sz w:val="22"/>
            <w:szCs w:val="22"/>
          </w:rPr>
          <w:t>fippcoordestagios@fipp.unoeste.br</w:t>
        </w:r>
      </w:hyperlink>
    </w:p>
    <w:p w:rsidR="002100CE" w:rsidRPr="00592758" w:rsidRDefault="002100CE" w:rsidP="002100CE">
      <w:pPr>
        <w:ind w:left="989" w:firstLine="429"/>
        <w:jc w:val="both"/>
        <w:rPr>
          <w:color w:val="000000"/>
          <w:sz w:val="27"/>
          <w:szCs w:val="27"/>
        </w:rPr>
      </w:pPr>
    </w:p>
    <w:p w:rsidR="00592758" w:rsidRPr="00592758" w:rsidRDefault="00592758" w:rsidP="002100CE">
      <w:pPr>
        <w:ind w:left="280" w:firstLine="429"/>
        <w:jc w:val="both"/>
        <w:rPr>
          <w:b/>
          <w:color w:val="000000"/>
          <w:sz w:val="27"/>
          <w:szCs w:val="27"/>
        </w:rPr>
      </w:pPr>
      <w:r w:rsidRPr="00592758">
        <w:rPr>
          <w:rFonts w:ascii="Arial" w:hAnsi="Arial" w:cs="Arial"/>
          <w:b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color w:val="000000"/>
          <w:sz w:val="23"/>
          <w:szCs w:val="23"/>
        </w:rPr>
        <w:t>.2 Dados da Empresa</w:t>
      </w:r>
    </w:p>
    <w:p w:rsidR="00A55125" w:rsidRDefault="00B8050C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1 – Global Software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>, e</w:t>
      </w:r>
      <w:r w:rsidR="002100CE" w:rsidRPr="001D0913">
        <w:rPr>
          <w:rFonts w:ascii="Arial" w:hAnsi="Arial" w:cs="Arial"/>
          <w:color w:val="000000"/>
          <w:sz w:val="22"/>
          <w:szCs w:val="22"/>
        </w:rPr>
        <w:t xml:space="preserve">mpresa que atua </w:t>
      </w:r>
      <w:r>
        <w:rPr>
          <w:rFonts w:ascii="Arial" w:hAnsi="Arial" w:cs="Arial"/>
          <w:color w:val="000000"/>
          <w:sz w:val="22"/>
          <w:szCs w:val="22"/>
        </w:rPr>
        <w:t xml:space="preserve">na área de desenvolvimento de soluções globais por meio da TI, mas o sistema será desenvolvido </w:t>
      </w:r>
      <w:r>
        <w:rPr>
          <w:rFonts w:ascii="Arial" w:hAnsi="Arial" w:cs="Arial"/>
          <w:color w:val="000000"/>
          <w:sz w:val="22"/>
          <w:szCs w:val="22"/>
        </w:rPr>
        <w:lastRenderedPageBreak/>
        <w:t>especificamente para o ERP.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ituada na </w:t>
      </w:r>
      <w:r w:rsidR="00FB49CB">
        <w:rPr>
          <w:rFonts w:ascii="Arial" w:hAnsi="Arial" w:cs="Arial"/>
          <w:color w:val="000000"/>
          <w:sz w:val="22"/>
          <w:szCs w:val="22"/>
        </w:rPr>
        <w:t>Rua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FB49CB">
        <w:rPr>
          <w:rFonts w:ascii="Arial" w:hAnsi="Arial" w:cs="Arial"/>
          <w:color w:val="000000"/>
          <w:sz w:val="22"/>
          <w:szCs w:val="22"/>
        </w:rPr>
        <w:t xml:space="preserve">Manoel </w:t>
      </w:r>
      <w:r w:rsidR="00C15FFF" w:rsidRPr="00FB49CB">
        <w:rPr>
          <w:rFonts w:ascii="Arial" w:hAnsi="Arial" w:cs="Arial"/>
          <w:sz w:val="22"/>
          <w:szCs w:val="22"/>
        </w:rPr>
        <w:t xml:space="preserve">Carneiro </w:t>
      </w:r>
      <w:r w:rsidR="00FB49CB" w:rsidRPr="00FB49CB">
        <w:rPr>
          <w:rFonts w:ascii="Arial" w:hAnsi="Arial" w:cs="Arial"/>
          <w:sz w:val="22"/>
          <w:szCs w:val="22"/>
        </w:rPr>
        <w:t xml:space="preserve">de </w:t>
      </w:r>
      <w:r w:rsidR="00C15FFF" w:rsidRPr="00FB49CB">
        <w:rPr>
          <w:rFonts w:ascii="Arial" w:hAnsi="Arial" w:cs="Arial"/>
          <w:sz w:val="22"/>
          <w:szCs w:val="22"/>
        </w:rPr>
        <w:t>Faria</w:t>
      </w:r>
      <w:r w:rsidR="00592758" w:rsidRPr="00FB49CB">
        <w:rPr>
          <w:rFonts w:ascii="Arial" w:hAnsi="Arial" w:cs="Arial"/>
          <w:sz w:val="22"/>
          <w:szCs w:val="22"/>
        </w:rPr>
        <w:t xml:space="preserve"> Nº </w:t>
      </w:r>
      <w:r w:rsidR="00A55125" w:rsidRPr="00FB49CB">
        <w:rPr>
          <w:rFonts w:ascii="Arial" w:hAnsi="Arial" w:cs="Arial"/>
          <w:sz w:val="22"/>
          <w:szCs w:val="22"/>
        </w:rPr>
        <w:t>35-B</w:t>
      </w:r>
      <w:r w:rsidR="00592758" w:rsidRPr="00FB49CB">
        <w:rPr>
          <w:rFonts w:ascii="Arial" w:hAnsi="Arial" w:cs="Arial"/>
          <w:sz w:val="22"/>
          <w:szCs w:val="22"/>
        </w:rPr>
        <w:t xml:space="preserve"> Vila </w:t>
      </w:r>
      <w:r w:rsidR="00AD732A" w:rsidRPr="00FB49CB">
        <w:rPr>
          <w:rFonts w:ascii="Arial" w:hAnsi="Arial" w:cs="Arial"/>
          <w:sz w:val="22"/>
          <w:szCs w:val="22"/>
        </w:rPr>
        <w:t>Lucia</w:t>
      </w:r>
      <w:r w:rsidR="00FB49CB" w:rsidRPr="00FB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9CB" w:rsidRPr="00FB49CB">
        <w:rPr>
          <w:rFonts w:ascii="Arial" w:hAnsi="Arial" w:cs="Arial"/>
          <w:sz w:val="22"/>
          <w:szCs w:val="22"/>
        </w:rPr>
        <w:t>Itada</w:t>
      </w:r>
      <w:proofErr w:type="spellEnd"/>
      <w:r w:rsidR="00592758" w:rsidRPr="00FB49CB">
        <w:rPr>
          <w:rFonts w:ascii="Arial" w:hAnsi="Arial" w:cs="Arial"/>
          <w:sz w:val="22"/>
          <w:szCs w:val="22"/>
        </w:rPr>
        <w:t>, Presidente Prudente - SP.</w:t>
      </w:r>
    </w:p>
    <w:p w:rsidR="006A0460" w:rsidRDefault="006A0460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</w:p>
    <w:p w:rsidR="006A0460" w:rsidRDefault="006C40CD" w:rsidP="006C40CD">
      <w:pPr>
        <w:ind w:left="1418" w:firstLine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2700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2A" w:rsidRPr="00924174" w:rsidRDefault="009F7C53" w:rsidP="00D46E90">
      <w:pPr>
        <w:ind w:left="1418" w:firstLine="2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="00924174" w:rsidRPr="00924174">
        <w:rPr>
          <w:rFonts w:ascii="Arial" w:hAnsi="Arial" w:cs="Arial"/>
          <w:color w:val="000000"/>
          <w:sz w:val="20"/>
          <w:szCs w:val="27"/>
        </w:rPr>
        <w:t>Figura 1 – Organograma da empresa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24174" w:rsidRPr="00A55125" w:rsidRDefault="00924174" w:rsidP="00D46E90">
      <w:pPr>
        <w:ind w:left="1418" w:firstLine="2"/>
        <w:jc w:val="both"/>
        <w:rPr>
          <w:rFonts w:ascii="Arial" w:hAnsi="Arial" w:cs="Arial"/>
          <w:color w:val="000000"/>
          <w:sz w:val="27"/>
          <w:szCs w:val="27"/>
        </w:rPr>
      </w:pPr>
    </w:p>
    <w:p w:rsidR="0026744C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  <w:u w:val="single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VISÃ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GERAL</w:t>
      </w:r>
    </w:p>
    <w:p w:rsidR="0053152A" w:rsidRPr="0053152A" w:rsidRDefault="0053152A" w:rsidP="0053152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152A">
        <w:rPr>
          <w:rFonts w:ascii="Arial" w:hAnsi="Arial" w:cs="Arial"/>
          <w:sz w:val="22"/>
          <w:szCs w:val="22"/>
        </w:rPr>
        <w:t>Neste documento está descrito cada um dos componentes e processo</w:t>
      </w:r>
      <w:r w:rsidR="00CE6D3F">
        <w:rPr>
          <w:rFonts w:ascii="Arial" w:hAnsi="Arial" w:cs="Arial"/>
          <w:sz w:val="22"/>
          <w:szCs w:val="22"/>
        </w:rPr>
        <w:t xml:space="preserve">s do desenvolvimento do produto. </w:t>
      </w:r>
      <w:r w:rsidRPr="0053152A">
        <w:rPr>
          <w:rFonts w:ascii="Arial" w:hAnsi="Arial" w:cs="Arial"/>
          <w:sz w:val="22"/>
          <w:szCs w:val="22"/>
        </w:rPr>
        <w:t xml:space="preserve">No </w:t>
      </w:r>
      <w:r w:rsidR="00CE6D3F">
        <w:rPr>
          <w:rFonts w:ascii="Arial" w:hAnsi="Arial" w:cs="Arial"/>
          <w:sz w:val="22"/>
          <w:szCs w:val="22"/>
        </w:rPr>
        <w:t xml:space="preserve">próximo </w:t>
      </w:r>
      <w:r w:rsidRPr="0053152A">
        <w:rPr>
          <w:rFonts w:ascii="Arial" w:hAnsi="Arial" w:cs="Arial"/>
          <w:sz w:val="22"/>
          <w:szCs w:val="22"/>
        </w:rPr>
        <w:t>capítulo o produto é exposto de maneira geral, desde sua finalidade e viabilidade até suas especificações técnicas, como requisitos de sistema e funções.</w:t>
      </w:r>
    </w:p>
    <w:p w:rsidR="0026744C" w:rsidRPr="007F6A65" w:rsidRDefault="007F6A65" w:rsidP="00CE6D3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restante do documento serão apresentados os diagramas de casos de uso, especificação de casos de uso, diagrama de atividade, diagrama de classes e o modelo conceitual.</w:t>
      </w:r>
    </w:p>
    <w:p w:rsidR="0026744C" w:rsidRDefault="0026744C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2 – DESCRIÇÃO GERAL DO SISTEMA</w:t>
      </w:r>
    </w:p>
    <w:p w:rsidR="0026744C" w:rsidRPr="00592758" w:rsidRDefault="0026744C" w:rsidP="00592758">
      <w:pPr>
        <w:ind w:left="280"/>
        <w:jc w:val="both"/>
        <w:rPr>
          <w:color w:val="000000"/>
          <w:sz w:val="27"/>
          <w:szCs w:val="27"/>
        </w:rPr>
      </w:pPr>
    </w:p>
    <w:p w:rsidR="003856C8" w:rsidRDefault="00592758" w:rsidP="003856C8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2.1 ESTUD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DE VIABILIDADE</w:t>
      </w:r>
    </w:p>
    <w:p w:rsidR="00592758" w:rsidRPr="00C01D10" w:rsidRDefault="00266B69" w:rsidP="00C01D1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rá utilizado o SGDB Oracle, sendo necessário para hospeda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 módulo web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o sistema será necessário um servidor com no mínimo </w:t>
      </w:r>
      <w:r w:rsidR="00FC7F0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GB de memória RAM, </w:t>
      </w:r>
      <w:r w:rsidR="00961DFB">
        <w:rPr>
          <w:rFonts w:ascii="Arial" w:hAnsi="Arial" w:cs="Arial"/>
          <w:color w:val="000000"/>
          <w:sz w:val="22"/>
          <w:szCs w:val="22"/>
        </w:rPr>
        <w:t>500G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de HD</w:t>
      </w:r>
      <w:r w:rsidR="00961DFB">
        <w:rPr>
          <w:rFonts w:ascii="Arial" w:hAnsi="Arial" w:cs="Arial"/>
          <w:color w:val="000000"/>
          <w:sz w:val="22"/>
          <w:szCs w:val="22"/>
        </w:rPr>
        <w:t xml:space="preserve"> SATA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e um processador com </w:t>
      </w:r>
      <w:r w:rsidR="00961DFB">
        <w:rPr>
          <w:rFonts w:ascii="Arial" w:hAnsi="Arial" w:cs="Arial"/>
          <w:color w:val="000000"/>
          <w:sz w:val="22"/>
          <w:szCs w:val="22"/>
        </w:rPr>
        <w:t>dois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núcleos</w:t>
      </w:r>
      <w:r w:rsidR="00F02133">
        <w:rPr>
          <w:rFonts w:ascii="Arial" w:hAnsi="Arial" w:cs="Arial"/>
          <w:color w:val="000000"/>
          <w:sz w:val="22"/>
          <w:szCs w:val="22"/>
        </w:rPr>
        <w:t xml:space="preserve"> físicos</w:t>
      </w:r>
      <w:r w:rsidR="003856C8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F80D8D" w:rsidRPr="00592758" w:rsidRDefault="00F80D8D" w:rsidP="00C418C3">
      <w:pPr>
        <w:ind w:left="280" w:firstLine="429"/>
        <w:jc w:val="both"/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628"/>
        <w:gridCol w:w="1823"/>
        <w:gridCol w:w="1689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acle Standar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C15FFF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Windows </w:t>
            </w: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Bas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Microcompu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Desenvolvimento do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</w:tr>
      <w:tr w:rsidR="00E50BA0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961DFB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F80297" w:rsidRPr="00592758" w:rsidTr="00F80297">
        <w:trPr>
          <w:trHeight w:val="46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F80297" w:rsidP="00F80297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C15FFF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961DFB">
              <w:rPr>
                <w:rFonts w:ascii="Arial" w:hAnsi="Arial" w:cs="Arial"/>
                <w:color w:val="000000"/>
                <w:sz w:val="22"/>
                <w:szCs w:val="22"/>
              </w:rPr>
              <w:t>9.1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050EED" w:rsidRPr="00050EED" w:rsidRDefault="006030AA" w:rsidP="00050EED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="00592758" w:rsidRPr="00592758">
        <w:rPr>
          <w:rFonts w:ascii="Arial" w:hAnsi="Arial" w:cs="Arial"/>
          <w:b/>
          <w:bCs/>
          <w:color w:val="000000"/>
          <w:sz w:val="23"/>
          <w:szCs w:val="23"/>
        </w:rPr>
        <w:t>2.1.1 Justificativa para a Alternativa Selecionad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38777B">
        <w:rPr>
          <w:rFonts w:ascii="Arial" w:hAnsi="Arial" w:cs="Arial"/>
          <w:color w:val="000000"/>
          <w:sz w:val="22"/>
          <w:szCs w:val="22"/>
        </w:rPr>
        <w:t>Foi escolhida esta alternativa</w:t>
      </w:r>
      <w:r w:rsidR="002D3AB1">
        <w:rPr>
          <w:rFonts w:ascii="Arial" w:hAnsi="Arial" w:cs="Arial"/>
          <w:color w:val="000000"/>
          <w:sz w:val="22"/>
          <w:szCs w:val="22"/>
        </w:rPr>
        <w:t>, pois</w:t>
      </w:r>
      <w:r w:rsidR="0038777B">
        <w:rPr>
          <w:rFonts w:ascii="Arial" w:hAnsi="Arial" w:cs="Arial"/>
          <w:color w:val="000000"/>
          <w:sz w:val="22"/>
          <w:szCs w:val="22"/>
        </w:rPr>
        <w:t xml:space="preserve"> a empresa já possui todos os equipamentos e licenças necessárias para o desenvolvimento e </w:t>
      </w:r>
      <w:proofErr w:type="gramStart"/>
      <w:r w:rsidR="0038777B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="0038777B">
        <w:rPr>
          <w:rFonts w:ascii="Arial" w:hAnsi="Arial" w:cs="Arial"/>
          <w:color w:val="000000"/>
          <w:sz w:val="22"/>
          <w:szCs w:val="22"/>
        </w:rPr>
        <w:t xml:space="preserve"> do produto sem perder o desempenho esperado.</w:t>
      </w:r>
    </w:p>
    <w:p w:rsidR="00592758" w:rsidRPr="00592758" w:rsidRDefault="00050EED" w:rsidP="00592758">
      <w:pPr>
        <w:ind w:left="28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br/>
      </w:r>
      <w:r w:rsidR="00592758" w:rsidRPr="00592758">
        <w:rPr>
          <w:rFonts w:ascii="Arial" w:hAnsi="Arial" w:cs="Arial"/>
          <w:b/>
          <w:bCs/>
          <w:color w:val="000000"/>
        </w:rPr>
        <w:t>2.2 PESPECTIVA DO PRODUTO</w:t>
      </w:r>
    </w:p>
    <w:p w:rsidR="00891EBA" w:rsidRDefault="00592758" w:rsidP="009D1C29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9D1C29">
        <w:rPr>
          <w:rFonts w:ascii="Arial" w:hAnsi="Arial" w:cs="Arial"/>
          <w:color w:val="000000"/>
          <w:sz w:val="22"/>
          <w:szCs w:val="22"/>
        </w:rPr>
        <w:t>O sistema deverá realizar integração com o sistema de controle de tarefas da empresa DB1 – Global Software chamado “</w:t>
      </w:r>
      <w:r w:rsidR="00F91CA0">
        <w:rPr>
          <w:rFonts w:ascii="Arial" w:hAnsi="Arial" w:cs="Arial"/>
          <w:color w:val="000000"/>
          <w:sz w:val="22"/>
          <w:szCs w:val="22"/>
        </w:rPr>
        <w:t>TASK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”, </w:t>
      </w:r>
      <w:r w:rsidR="009D1C29" w:rsidRPr="00C5553C">
        <w:rPr>
          <w:rFonts w:ascii="Arial" w:hAnsi="Arial" w:cs="Arial"/>
          <w:b/>
          <w:color w:val="FF0000"/>
          <w:sz w:val="22"/>
          <w:szCs w:val="22"/>
        </w:rPr>
        <w:t>o</w:t>
      </w:r>
      <w:r w:rsidRPr="00C5553C">
        <w:rPr>
          <w:rFonts w:ascii="Arial" w:hAnsi="Arial" w:cs="Arial"/>
          <w:b/>
          <w:color w:val="FF0000"/>
          <w:sz w:val="22"/>
          <w:szCs w:val="22"/>
        </w:rPr>
        <w:t xml:space="preserve">s </w:t>
      </w:r>
      <w:r w:rsidR="00B70268" w:rsidRPr="00C5553C">
        <w:rPr>
          <w:rFonts w:ascii="Arial" w:hAnsi="Arial" w:cs="Arial"/>
          <w:b/>
          <w:color w:val="FF0000"/>
          <w:sz w:val="22"/>
          <w:szCs w:val="22"/>
        </w:rPr>
        <w:t>colaboradores do tipo “Suporte” e “Desenvolvedor” terão acesso a todas as funcionalidades básicas e fundamentais, apenas os colaboradores de nível “Gestor” terão acesso aos relatórios de indicadores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. Para que o software possa ser utilizado 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é necessário um servidor para hospedar o banco de dados e o site onde o cliente fará as consultas e um 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microcomputador </w:t>
      </w:r>
      <w:r w:rsidR="009D1C29">
        <w:rPr>
          <w:rFonts w:ascii="Arial" w:hAnsi="Arial" w:cs="Arial"/>
          <w:color w:val="000000"/>
          <w:sz w:val="22"/>
          <w:szCs w:val="22"/>
        </w:rPr>
        <w:t>para os cadastros e acesso do suporte interno e equipe de desenvolvimento, que deve ter no mínimo 1</w:t>
      </w:r>
      <w:r w:rsidRPr="00A93D56">
        <w:rPr>
          <w:rFonts w:ascii="Arial" w:hAnsi="Arial" w:cs="Arial"/>
          <w:color w:val="000000"/>
          <w:sz w:val="22"/>
          <w:szCs w:val="22"/>
        </w:rPr>
        <w:t>GB de memória RAM e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 160 GB de HD, sendo desejado 2GB de memória RAM e 500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GB de HD. Será </w:t>
      </w:r>
      <w:r w:rsidR="00A81429" w:rsidRPr="00A93D56">
        <w:rPr>
          <w:rFonts w:ascii="Arial" w:hAnsi="Arial" w:cs="Arial"/>
          <w:color w:val="000000"/>
          <w:sz w:val="22"/>
          <w:szCs w:val="22"/>
        </w:rPr>
        <w:t>necessária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 a 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peração de </w:t>
      </w:r>
      <w:proofErr w:type="spellStart"/>
      <w:r w:rsidRPr="009D1C29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para autenticação do usuário, 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as operações de backup e restauração são de responsabilidade da equipe de TI interna da empresa, visto que a mesma já possui o servidor </w:t>
      </w:r>
      <w:r w:rsidR="000E620E">
        <w:rPr>
          <w:rFonts w:ascii="Arial" w:hAnsi="Arial" w:cs="Arial"/>
          <w:color w:val="000000"/>
          <w:sz w:val="22"/>
          <w:szCs w:val="22"/>
        </w:rPr>
        <w:t>O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racle onde </w:t>
      </w:r>
      <w:r w:rsidR="001165DE">
        <w:rPr>
          <w:rFonts w:ascii="Arial" w:hAnsi="Arial" w:cs="Arial"/>
          <w:color w:val="000000"/>
          <w:sz w:val="22"/>
          <w:szCs w:val="22"/>
        </w:rPr>
        <w:t>se encontram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 as demais bases </w:t>
      </w:r>
      <w:r w:rsidR="00D36683">
        <w:rPr>
          <w:rFonts w:ascii="Arial" w:hAnsi="Arial" w:cs="Arial"/>
          <w:color w:val="000000"/>
          <w:sz w:val="22"/>
          <w:szCs w:val="22"/>
        </w:rPr>
        <w:t xml:space="preserve">de dados </w:t>
      </w:r>
      <w:r w:rsidR="00FA231C">
        <w:rPr>
          <w:rFonts w:ascii="Arial" w:hAnsi="Arial" w:cs="Arial"/>
          <w:color w:val="000000"/>
          <w:sz w:val="22"/>
          <w:szCs w:val="22"/>
        </w:rPr>
        <w:t>da empresa.</w:t>
      </w:r>
    </w:p>
    <w:p w:rsidR="001D0913" w:rsidRPr="009D1C29" w:rsidRDefault="001D0913" w:rsidP="009D1C29">
      <w:pPr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3 FUNÇÕES DO PRODUTO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Básica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1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Sistem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Para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que possa ser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cadastrado um sistema deve ser informado </w:t>
      </w:r>
      <w:r w:rsidR="00CF46D3">
        <w:rPr>
          <w:rFonts w:ascii="Arial" w:hAnsi="Arial" w:cs="Arial"/>
          <w:color w:val="000000"/>
          <w:sz w:val="22"/>
          <w:szCs w:val="22"/>
        </w:rPr>
        <w:t>o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nome</w:t>
      </w:r>
      <w:r w:rsidR="00CF46D3">
        <w:rPr>
          <w:rFonts w:ascii="Arial" w:hAnsi="Arial" w:cs="Arial"/>
          <w:color w:val="000000"/>
          <w:sz w:val="22"/>
          <w:szCs w:val="22"/>
        </w:rPr>
        <w:t>, o projeto e a área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AE6BC8">
        <w:rPr>
          <w:rFonts w:ascii="Arial" w:hAnsi="Arial" w:cs="Arial"/>
          <w:color w:val="000000"/>
          <w:sz w:val="22"/>
          <w:szCs w:val="22"/>
        </w:rPr>
        <w:t>sendo todos os campos de preenchimento obrigatório. 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istema será utilizado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C06ECA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2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Módul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o um módulo deve ser informado o sistema ao qual pertence</w:t>
      </w:r>
      <w:r w:rsidR="00C31D8D">
        <w:rPr>
          <w:rFonts w:ascii="Arial" w:hAnsi="Arial" w:cs="Arial"/>
          <w:color w:val="000000"/>
          <w:sz w:val="22"/>
          <w:szCs w:val="22"/>
        </w:rPr>
        <w:t>,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a descriçã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do módulo</w:t>
      </w:r>
      <w:r w:rsidR="00C31D8D">
        <w:rPr>
          <w:rFonts w:ascii="Arial" w:hAnsi="Arial" w:cs="Arial"/>
          <w:color w:val="000000"/>
          <w:sz w:val="22"/>
          <w:szCs w:val="22"/>
        </w:rPr>
        <w:t xml:space="preserve"> e o módulo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>,</w:t>
      </w:r>
      <w:r w:rsidR="001A06BE">
        <w:rPr>
          <w:rFonts w:ascii="Arial" w:hAnsi="Arial" w:cs="Arial"/>
          <w:color w:val="000000"/>
          <w:sz w:val="22"/>
          <w:szCs w:val="22"/>
        </w:rPr>
        <w:t xml:space="preserve"> sendo todos os campos de preenchimento obrigatório. O módul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erá utilizado como um dos parâmetros </w:t>
      </w:r>
      <w:r w:rsidR="00BC253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06ECA">
        <w:rPr>
          <w:rFonts w:ascii="Arial" w:hAnsi="Arial" w:cs="Arial"/>
          <w:color w:val="000000"/>
          <w:sz w:val="22"/>
          <w:szCs w:val="22"/>
        </w:rPr>
        <w:t>consultar soluções</w:t>
      </w:r>
      <w:r w:rsidR="00C06EC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 w:firstLine="440"/>
        <w:jc w:val="both"/>
        <w:rPr>
          <w:color w:val="000000"/>
          <w:sz w:val="22"/>
          <w:szCs w:val="22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 xml:space="preserve">RF_B3 - Cadastro de </w:t>
      </w:r>
      <w:r w:rsidR="004B3884">
        <w:rPr>
          <w:rFonts w:ascii="Arial" w:hAnsi="Arial" w:cs="Arial"/>
          <w:b/>
          <w:bCs/>
          <w:color w:val="000000"/>
          <w:szCs w:val="23"/>
        </w:rPr>
        <w:t>Tel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</w:t>
      </w:r>
      <w:r w:rsidR="004B3884">
        <w:rPr>
          <w:rFonts w:ascii="Arial" w:hAnsi="Arial" w:cs="Arial"/>
          <w:color w:val="000000"/>
          <w:sz w:val="22"/>
          <w:szCs w:val="22"/>
        </w:rPr>
        <w:t xml:space="preserve">a uma tela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deve ser informado o </w:t>
      </w:r>
      <w:r w:rsidR="004B3884">
        <w:rPr>
          <w:rFonts w:ascii="Arial" w:hAnsi="Arial" w:cs="Arial"/>
          <w:color w:val="000000"/>
          <w:sz w:val="22"/>
          <w:szCs w:val="22"/>
        </w:rPr>
        <w:t>módulo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ao qual pertence, </w:t>
      </w:r>
      <w:r w:rsidR="004E2B3A">
        <w:rPr>
          <w:rFonts w:ascii="Arial" w:hAnsi="Arial" w:cs="Arial"/>
          <w:color w:val="000000"/>
          <w:sz w:val="22"/>
          <w:szCs w:val="22"/>
        </w:rPr>
        <w:t>a descrição</w:t>
      </w:r>
      <w:r w:rsidR="00847817">
        <w:rPr>
          <w:rFonts w:ascii="Arial" w:hAnsi="Arial" w:cs="Arial"/>
          <w:color w:val="000000"/>
          <w:sz w:val="22"/>
          <w:szCs w:val="22"/>
        </w:rPr>
        <w:t xml:space="preserve"> da tela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e relacionar as ações que a tela </w:t>
      </w:r>
      <w:r w:rsidR="00BD5B86">
        <w:rPr>
          <w:rFonts w:ascii="Arial" w:hAnsi="Arial" w:cs="Arial"/>
          <w:color w:val="000000"/>
          <w:sz w:val="22"/>
          <w:szCs w:val="22"/>
        </w:rPr>
        <w:t>pode executar</w:t>
      </w:r>
      <w:r w:rsidR="00470BCF">
        <w:rPr>
          <w:rFonts w:ascii="Arial" w:hAnsi="Arial" w:cs="Arial"/>
          <w:color w:val="000000"/>
          <w:sz w:val="22"/>
          <w:szCs w:val="22"/>
        </w:rPr>
        <w:t>.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</w:t>
      </w:r>
      <w:r w:rsidR="00470BCF" w:rsidRPr="00470BCF">
        <w:rPr>
          <w:rFonts w:ascii="Arial" w:hAnsi="Arial" w:cs="Arial"/>
          <w:color w:val="000000"/>
          <w:sz w:val="22"/>
          <w:szCs w:val="22"/>
        </w:rPr>
        <w:t>A</w:t>
      </w:r>
      <w:r w:rsidR="007B7186" w:rsidRPr="00470BCF">
        <w:rPr>
          <w:rFonts w:ascii="Arial" w:hAnsi="Arial" w:cs="Arial"/>
          <w:color w:val="000000"/>
          <w:sz w:val="22"/>
          <w:szCs w:val="22"/>
        </w:rPr>
        <w:t>penas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o módulo e a descrição são de preenchimento obrigatório</w:t>
      </w:r>
      <w:r w:rsidR="00933999">
        <w:rPr>
          <w:rFonts w:ascii="Arial" w:hAnsi="Arial" w:cs="Arial"/>
          <w:color w:val="000000"/>
          <w:sz w:val="22"/>
          <w:szCs w:val="22"/>
        </w:rPr>
        <w:t xml:space="preserve">. A tela </w:t>
      </w:r>
      <w:r w:rsidR="00330DDE">
        <w:rPr>
          <w:rFonts w:ascii="Arial" w:hAnsi="Arial" w:cs="Arial"/>
          <w:color w:val="000000"/>
          <w:sz w:val="22"/>
          <w:szCs w:val="22"/>
        </w:rPr>
        <w:t>será utilizad</w:t>
      </w:r>
      <w:r w:rsidR="00933999">
        <w:rPr>
          <w:rFonts w:ascii="Arial" w:hAnsi="Arial" w:cs="Arial"/>
          <w:color w:val="000000"/>
          <w:sz w:val="22"/>
          <w:szCs w:val="22"/>
        </w:rPr>
        <w:t>a</w:t>
      </w:r>
      <w:r w:rsidR="00330DDE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="004E2B3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1D0913">
        <w:rPr>
          <w:rFonts w:ascii="Arial" w:hAnsi="Arial" w:cs="Arial"/>
          <w:color w:val="000000"/>
          <w:sz w:val="22"/>
          <w:szCs w:val="22"/>
        </w:rPr>
        <w:tab/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RF_B4 - Cadastro de </w:t>
      </w:r>
      <w:r w:rsidR="001C3284">
        <w:rPr>
          <w:rFonts w:ascii="Arial" w:hAnsi="Arial" w:cs="Arial"/>
          <w:b/>
          <w:bCs/>
          <w:color w:val="000000"/>
          <w:szCs w:val="22"/>
        </w:rPr>
        <w:t>Ações</w:t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>–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 xml:space="preserve">Para que possa ser cadastrada uma ação deve ser </w:t>
      </w:r>
      <w:r w:rsidR="00B00E0B">
        <w:rPr>
          <w:rFonts w:ascii="Arial" w:hAnsi="Arial" w:cs="Arial"/>
          <w:color w:val="000000"/>
          <w:sz w:val="22"/>
          <w:szCs w:val="22"/>
        </w:rPr>
        <w:t>informada a descrição</w:t>
      </w:r>
      <w:r w:rsidR="00675351">
        <w:rPr>
          <w:rFonts w:ascii="Arial" w:hAnsi="Arial" w:cs="Arial"/>
          <w:color w:val="000000"/>
          <w:sz w:val="22"/>
          <w:szCs w:val="22"/>
        </w:rPr>
        <w:t xml:space="preserve"> que é de preenchimento obrigatório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, a ação será </w:t>
      </w:r>
      <w:r w:rsidR="00560935">
        <w:rPr>
          <w:rFonts w:ascii="Arial" w:hAnsi="Arial" w:cs="Arial"/>
          <w:color w:val="000000"/>
          <w:sz w:val="22"/>
          <w:szCs w:val="22"/>
        </w:rPr>
        <w:t>utilizada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B00E0B" w:rsidRDefault="00592758" w:rsidP="00B00E0B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5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B00E0B">
        <w:rPr>
          <w:rFonts w:ascii="Arial" w:hAnsi="Arial" w:cs="Arial"/>
          <w:b/>
          <w:bCs/>
          <w:color w:val="000000"/>
          <w:szCs w:val="23"/>
        </w:rPr>
        <w:t>Empresa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a uma empresa deve ser informado o nome, CNPJ</w:t>
      </w:r>
      <w:r w:rsidR="00BB0E57">
        <w:rPr>
          <w:rFonts w:ascii="Arial" w:hAnsi="Arial" w:cs="Arial"/>
          <w:color w:val="000000"/>
          <w:sz w:val="22"/>
          <w:szCs w:val="22"/>
        </w:rPr>
        <w:t>, rua, número, bairro</w:t>
      </w:r>
      <w:r w:rsidR="00561FE4">
        <w:rPr>
          <w:rFonts w:ascii="Arial" w:hAnsi="Arial" w:cs="Arial"/>
          <w:color w:val="000000"/>
          <w:sz w:val="22"/>
          <w:szCs w:val="22"/>
        </w:rPr>
        <w:t>, complemento, CEP</w:t>
      </w:r>
      <w:r w:rsidR="00EB4C5A">
        <w:rPr>
          <w:rFonts w:ascii="Arial" w:hAnsi="Arial" w:cs="Arial"/>
          <w:color w:val="000000"/>
          <w:sz w:val="22"/>
          <w:szCs w:val="22"/>
        </w:rPr>
        <w:t xml:space="preserve">, telefone </w:t>
      </w:r>
      <w:r w:rsidR="00BB0E57">
        <w:rPr>
          <w:rFonts w:ascii="Arial" w:hAnsi="Arial" w:cs="Arial"/>
          <w:color w:val="000000"/>
          <w:sz w:val="22"/>
          <w:szCs w:val="22"/>
        </w:rPr>
        <w:t>e os sistemas que a empresa utiliza da BB1 – Global Software</w:t>
      </w:r>
      <w:r w:rsidR="00EB4C5A">
        <w:rPr>
          <w:rFonts w:ascii="Arial" w:hAnsi="Arial" w:cs="Arial"/>
          <w:color w:val="000000"/>
          <w:sz w:val="22"/>
          <w:szCs w:val="22"/>
        </w:rPr>
        <w:t>, sendo de preenchimento obrigatório os campos nome, CNPJ, rua, número, CEP e o telefone. A</w:t>
      </w:r>
      <w:r w:rsidR="003C5143">
        <w:rPr>
          <w:rFonts w:ascii="Arial" w:hAnsi="Arial" w:cs="Arial"/>
          <w:color w:val="000000"/>
          <w:sz w:val="22"/>
          <w:szCs w:val="22"/>
        </w:rPr>
        <w:t xml:space="preserve"> empresa </w:t>
      </w:r>
      <w:r w:rsidR="003F6B31">
        <w:rPr>
          <w:rFonts w:ascii="Arial" w:hAnsi="Arial" w:cs="Arial"/>
          <w:color w:val="000000"/>
          <w:sz w:val="22"/>
          <w:szCs w:val="22"/>
        </w:rPr>
        <w:t>será cadastrada e relacionada a um usuário para identificação do cliente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B00E0B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6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</w:t>
      </w:r>
      <w:r w:rsidR="00B00E0B" w:rsidRPr="006276B7">
        <w:rPr>
          <w:rFonts w:ascii="Arial" w:hAnsi="Arial" w:cs="Arial"/>
          <w:b/>
          <w:bCs/>
          <w:color w:val="000000"/>
          <w:szCs w:val="23"/>
        </w:rPr>
        <w:t xml:space="preserve">Cadastro de </w:t>
      </w:r>
      <w:r w:rsidR="00B00E0B">
        <w:rPr>
          <w:rFonts w:ascii="Arial" w:hAnsi="Arial" w:cs="Arial"/>
          <w:b/>
          <w:bCs/>
          <w:color w:val="000000"/>
          <w:szCs w:val="23"/>
        </w:rPr>
        <w:t>Usuário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="00B00E0B"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o um usuário deve ser informado o nome</w:t>
      </w:r>
      <w:r w:rsidR="00F97377">
        <w:rPr>
          <w:rFonts w:ascii="Arial" w:hAnsi="Arial" w:cs="Arial"/>
          <w:color w:val="000000"/>
          <w:sz w:val="22"/>
          <w:szCs w:val="22"/>
        </w:rPr>
        <w:t>, CPF, e-mail</w:t>
      </w:r>
      <w:r w:rsidR="009C0805">
        <w:rPr>
          <w:rFonts w:ascii="Arial" w:hAnsi="Arial" w:cs="Arial"/>
          <w:color w:val="000000"/>
          <w:sz w:val="22"/>
          <w:szCs w:val="22"/>
        </w:rPr>
        <w:t>, tipo (Cliente, Suporte, Desenvolvedor</w:t>
      </w:r>
      <w:r w:rsidR="00F97377">
        <w:rPr>
          <w:rFonts w:ascii="Arial" w:hAnsi="Arial" w:cs="Arial"/>
          <w:color w:val="000000"/>
          <w:sz w:val="22"/>
          <w:szCs w:val="22"/>
        </w:rPr>
        <w:t xml:space="preserve"> ou Gestor</w:t>
      </w:r>
      <w:r w:rsidR="009C0805">
        <w:rPr>
          <w:rFonts w:ascii="Arial" w:hAnsi="Arial" w:cs="Arial"/>
          <w:color w:val="000000"/>
          <w:sz w:val="22"/>
          <w:szCs w:val="22"/>
        </w:rPr>
        <w:t>)</w:t>
      </w:r>
      <w:r w:rsidR="00105520">
        <w:rPr>
          <w:rFonts w:ascii="Arial" w:hAnsi="Arial" w:cs="Arial"/>
          <w:color w:val="000000"/>
          <w:sz w:val="22"/>
          <w:szCs w:val="22"/>
        </w:rPr>
        <w:t xml:space="preserve">, usuário para </w:t>
      </w:r>
      <w:proofErr w:type="spellStart"/>
      <w:r w:rsidR="00105520" w:rsidRPr="00147231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="00105520">
        <w:rPr>
          <w:rFonts w:ascii="Arial" w:hAnsi="Arial" w:cs="Arial"/>
          <w:color w:val="000000"/>
          <w:sz w:val="22"/>
          <w:szCs w:val="22"/>
        </w:rPr>
        <w:t>, senha e a confirmação da senha</w:t>
      </w:r>
      <w:r w:rsidR="00BB0E57">
        <w:rPr>
          <w:rFonts w:ascii="Arial" w:hAnsi="Arial" w:cs="Arial"/>
          <w:color w:val="000000"/>
          <w:sz w:val="22"/>
          <w:szCs w:val="22"/>
        </w:rPr>
        <w:t xml:space="preserve"> e a empresa à qual está associado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e o projeto para integração com o TASK</w:t>
      </w:r>
      <w:r w:rsidR="003F6B31">
        <w:rPr>
          <w:rFonts w:ascii="Arial" w:hAnsi="Arial" w:cs="Arial"/>
          <w:color w:val="000000"/>
          <w:sz w:val="22"/>
          <w:szCs w:val="22"/>
        </w:rPr>
        <w:t>, cada usuário que necessitar acessar o sistema deverá ter um usuário cadastrado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Sendo de preenchimento obrigatório todos os campos.</w:t>
      </w:r>
    </w:p>
    <w:p w:rsidR="00EF041F" w:rsidRPr="00592758" w:rsidRDefault="00592758" w:rsidP="00EF041F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7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0F738F">
        <w:rPr>
          <w:rFonts w:ascii="Arial" w:hAnsi="Arial" w:cs="Arial"/>
          <w:b/>
          <w:bCs/>
          <w:color w:val="000000"/>
          <w:szCs w:val="23"/>
        </w:rPr>
        <w:t>Defeit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3"/>
          <w:szCs w:val="23"/>
        </w:rPr>
        <w:t>–</w:t>
      </w:r>
      <w:r w:rsidR="00EF041F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Para que possa ser cadastrado um </w:t>
      </w:r>
      <w:r w:rsidR="00147231">
        <w:rPr>
          <w:rFonts w:ascii="Arial" w:hAnsi="Arial" w:cs="Arial"/>
          <w:color w:val="000000"/>
          <w:sz w:val="22"/>
          <w:szCs w:val="22"/>
        </w:rPr>
        <w:t>defeito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147231">
        <w:rPr>
          <w:rFonts w:ascii="Arial" w:hAnsi="Arial" w:cs="Arial"/>
          <w:color w:val="000000"/>
          <w:sz w:val="22"/>
          <w:szCs w:val="22"/>
        </w:rPr>
        <w:t>a a descrição</w:t>
      </w:r>
      <w:r w:rsidR="00F06DDE">
        <w:rPr>
          <w:rFonts w:ascii="Arial" w:hAnsi="Arial" w:cs="Arial"/>
          <w:color w:val="000000"/>
          <w:sz w:val="22"/>
          <w:szCs w:val="22"/>
        </w:rPr>
        <w:t>, anexado as imagens referentes ao defeito, soluções para o defeito caso exista</w:t>
      </w:r>
      <w:r w:rsidR="0047561C">
        <w:rPr>
          <w:rFonts w:ascii="Arial" w:hAnsi="Arial" w:cs="Arial"/>
          <w:color w:val="000000"/>
          <w:sz w:val="22"/>
          <w:szCs w:val="22"/>
        </w:rPr>
        <w:t>,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aç</w:t>
      </w:r>
      <w:r w:rsidR="00F06DDE">
        <w:rPr>
          <w:rFonts w:ascii="Arial" w:hAnsi="Arial" w:cs="Arial"/>
          <w:color w:val="000000"/>
          <w:sz w:val="22"/>
          <w:szCs w:val="22"/>
        </w:rPr>
        <w:t>õe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de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tela</w:t>
      </w:r>
      <w:r w:rsidR="00F06DDE">
        <w:rPr>
          <w:rFonts w:ascii="Arial" w:hAnsi="Arial" w:cs="Arial"/>
          <w:color w:val="000000"/>
          <w:sz w:val="22"/>
          <w:szCs w:val="22"/>
        </w:rPr>
        <w:t>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gera</w:t>
      </w:r>
      <w:r w:rsidR="00F06DDE">
        <w:rPr>
          <w:rFonts w:ascii="Arial" w:hAnsi="Arial" w:cs="Arial"/>
          <w:color w:val="000000"/>
          <w:sz w:val="22"/>
          <w:szCs w:val="22"/>
        </w:rPr>
        <w:t>m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o 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e o estágio d</w:t>
      </w:r>
      <w:r w:rsidR="00F06DDE">
        <w:rPr>
          <w:rFonts w:ascii="Arial" w:hAnsi="Arial" w:cs="Arial"/>
          <w:color w:val="000000"/>
          <w:sz w:val="22"/>
          <w:szCs w:val="22"/>
        </w:rPr>
        <w:t>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DDE">
        <w:rPr>
          <w:rFonts w:ascii="Arial" w:hAnsi="Arial" w:cs="Arial"/>
          <w:color w:val="000000"/>
          <w:sz w:val="22"/>
          <w:szCs w:val="22"/>
        </w:rPr>
        <w:t>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podendo ser “</w:t>
      </w:r>
      <w:r w:rsidR="00F06DDE">
        <w:rPr>
          <w:rFonts w:ascii="Arial" w:hAnsi="Arial" w:cs="Arial"/>
          <w:color w:val="000000"/>
          <w:sz w:val="22"/>
          <w:szCs w:val="22"/>
        </w:rPr>
        <w:t>Inicial</w:t>
      </w:r>
      <w:r w:rsidR="0047561C">
        <w:rPr>
          <w:rFonts w:ascii="Arial" w:hAnsi="Arial" w:cs="Arial"/>
          <w:color w:val="000000"/>
          <w:sz w:val="22"/>
          <w:szCs w:val="22"/>
        </w:rPr>
        <w:t>”, “</w:t>
      </w:r>
      <w:r w:rsidR="00F06DDE">
        <w:rPr>
          <w:rFonts w:ascii="Arial" w:hAnsi="Arial" w:cs="Arial"/>
          <w:color w:val="000000"/>
          <w:sz w:val="22"/>
          <w:szCs w:val="22"/>
        </w:rPr>
        <w:t>Andamento</w:t>
      </w:r>
      <w:r w:rsidR="0047561C">
        <w:rPr>
          <w:rFonts w:ascii="Arial" w:hAnsi="Arial" w:cs="Arial"/>
          <w:color w:val="000000"/>
          <w:sz w:val="22"/>
          <w:szCs w:val="22"/>
        </w:rPr>
        <w:t>” e “</w:t>
      </w:r>
      <w:r w:rsidR="00F06DDE">
        <w:rPr>
          <w:rFonts w:ascii="Arial" w:hAnsi="Arial" w:cs="Arial"/>
          <w:color w:val="000000"/>
          <w:sz w:val="22"/>
          <w:szCs w:val="22"/>
        </w:rPr>
        <w:t>Definid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” para </w:t>
      </w:r>
      <w:r w:rsidR="00791595">
        <w:rPr>
          <w:rFonts w:ascii="Arial" w:hAnsi="Arial" w:cs="Arial"/>
          <w:color w:val="000000"/>
          <w:sz w:val="22"/>
          <w:szCs w:val="22"/>
        </w:rPr>
        <w:t>identificar o andamento do defeito</w:t>
      </w:r>
      <w:r w:rsidR="002D1337">
        <w:rPr>
          <w:rFonts w:ascii="Arial" w:hAnsi="Arial" w:cs="Arial"/>
          <w:color w:val="000000"/>
          <w:sz w:val="22"/>
          <w:szCs w:val="22"/>
        </w:rPr>
        <w:t>, através dessas informações o defeito pode ser encontrado pela consulta</w:t>
      </w:r>
      <w:r w:rsidR="00EF041F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970565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8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DA4203">
        <w:rPr>
          <w:rFonts w:ascii="Arial" w:hAnsi="Arial" w:cs="Arial"/>
          <w:b/>
          <w:bCs/>
          <w:color w:val="000000"/>
          <w:szCs w:val="23"/>
        </w:rPr>
        <w:t xml:space="preserve">Soluções </w:t>
      </w:r>
      <w:r w:rsidR="00DA4203">
        <w:rPr>
          <w:rFonts w:ascii="Arial" w:hAnsi="Arial" w:cs="Arial"/>
          <w:color w:val="000000"/>
          <w:sz w:val="23"/>
          <w:szCs w:val="23"/>
        </w:rPr>
        <w:t>–</w:t>
      </w:r>
      <w:r w:rsidR="00DA4203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Para que possa ser </w:t>
      </w:r>
      <w:r w:rsidR="00202412">
        <w:rPr>
          <w:rFonts w:ascii="Arial" w:hAnsi="Arial" w:cs="Arial"/>
          <w:color w:val="000000"/>
          <w:sz w:val="22"/>
          <w:szCs w:val="22"/>
        </w:rPr>
        <w:t>cadastrada uma soluçã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EB5C48">
        <w:rPr>
          <w:rFonts w:ascii="Arial" w:hAnsi="Arial" w:cs="Arial"/>
          <w:color w:val="000000"/>
          <w:sz w:val="22"/>
          <w:szCs w:val="22"/>
        </w:rPr>
        <w:t>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</w:t>
      </w:r>
      <w:r w:rsidR="004F38FF">
        <w:rPr>
          <w:rFonts w:ascii="Arial" w:hAnsi="Arial" w:cs="Arial"/>
          <w:color w:val="000000"/>
          <w:sz w:val="22"/>
          <w:szCs w:val="22"/>
        </w:rPr>
        <w:t xml:space="preserve">o procedimento para </w:t>
      </w:r>
      <w:r w:rsidR="00184F9B">
        <w:rPr>
          <w:rFonts w:ascii="Arial" w:hAnsi="Arial" w:cs="Arial"/>
          <w:color w:val="000000"/>
          <w:sz w:val="22"/>
          <w:szCs w:val="22"/>
        </w:rPr>
        <w:t>ser realizado, anexar imagens caso exista, os defeitos que a solução pode ser aplicada e o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nível da solução, se é “Cliente”</w:t>
      </w:r>
      <w:r w:rsidR="00DE70A7">
        <w:rPr>
          <w:rFonts w:ascii="Arial" w:hAnsi="Arial" w:cs="Arial"/>
          <w:color w:val="000000"/>
          <w:sz w:val="22"/>
          <w:szCs w:val="22"/>
        </w:rPr>
        <w:t>,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“Suport</w:t>
      </w:r>
      <w:r w:rsidR="00DE70A7">
        <w:rPr>
          <w:rFonts w:ascii="Arial" w:hAnsi="Arial" w:cs="Arial"/>
          <w:color w:val="000000"/>
          <w:sz w:val="22"/>
          <w:szCs w:val="22"/>
        </w:rPr>
        <w:t>e</w:t>
      </w:r>
      <w:r w:rsidR="00D0734D">
        <w:rPr>
          <w:rFonts w:ascii="Arial" w:hAnsi="Arial" w:cs="Arial"/>
          <w:color w:val="000000"/>
          <w:sz w:val="22"/>
          <w:szCs w:val="22"/>
        </w:rPr>
        <w:t>”</w:t>
      </w:r>
      <w:r w:rsidR="00DE70A7">
        <w:rPr>
          <w:rFonts w:ascii="Arial" w:hAnsi="Arial" w:cs="Arial"/>
          <w:color w:val="000000"/>
          <w:sz w:val="22"/>
          <w:szCs w:val="22"/>
        </w:rPr>
        <w:t xml:space="preserve"> ou “Desenvolvedor”</w:t>
      </w:r>
      <w:r w:rsidR="00202412">
        <w:rPr>
          <w:rFonts w:ascii="Arial" w:hAnsi="Arial" w:cs="Arial"/>
          <w:color w:val="000000"/>
          <w:sz w:val="22"/>
          <w:szCs w:val="22"/>
        </w:rPr>
        <w:t xml:space="preserve">, </w:t>
      </w:r>
      <w:r w:rsidR="00F43F4C">
        <w:rPr>
          <w:rFonts w:ascii="Arial" w:hAnsi="Arial" w:cs="Arial"/>
          <w:color w:val="000000"/>
          <w:sz w:val="22"/>
          <w:szCs w:val="22"/>
        </w:rPr>
        <w:t>esta solução deve ser informada</w:t>
      </w:r>
      <w:r w:rsidR="00F93B4F">
        <w:rPr>
          <w:rFonts w:ascii="Arial" w:hAnsi="Arial" w:cs="Arial"/>
          <w:color w:val="000000"/>
          <w:sz w:val="22"/>
          <w:szCs w:val="22"/>
        </w:rPr>
        <w:t xml:space="preserve"> de acordo com o padrão definido </w:t>
      </w:r>
      <w:r w:rsidR="00F93B4F" w:rsidRPr="00827061">
        <w:rPr>
          <w:rFonts w:ascii="Arial" w:hAnsi="Arial" w:cs="Arial"/>
          <w:b/>
          <w:color w:val="FF0000"/>
          <w:sz w:val="22"/>
          <w:szCs w:val="22"/>
        </w:rPr>
        <w:t>e será possível a geração de um PDF com a solução</w:t>
      </w:r>
      <w:r w:rsidR="00DA4203">
        <w:rPr>
          <w:rFonts w:ascii="Arial" w:hAnsi="Arial" w:cs="Arial"/>
          <w:color w:val="000000"/>
          <w:sz w:val="22"/>
          <w:szCs w:val="22"/>
        </w:rPr>
        <w:t>.</w:t>
      </w:r>
      <w:r w:rsidR="009E6920">
        <w:rPr>
          <w:rFonts w:ascii="Arial" w:hAnsi="Arial" w:cs="Arial"/>
          <w:color w:val="000000"/>
          <w:sz w:val="22"/>
          <w:szCs w:val="22"/>
        </w:rPr>
        <w:t xml:space="preserve"> O nível da solução irá determinar se o cliente poderá visualizar ou não, e o padrão será determinado pelo cliente para padronizar as informações que serão disponibilizadas para </w:t>
      </w:r>
      <w:r w:rsidR="0047561C">
        <w:rPr>
          <w:rFonts w:ascii="Arial" w:hAnsi="Arial" w:cs="Arial"/>
          <w:color w:val="000000"/>
          <w:sz w:val="22"/>
          <w:szCs w:val="22"/>
        </w:rPr>
        <w:t>os clientes</w:t>
      </w:r>
      <w:r w:rsidR="009E6920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Fundamentai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4035B" w:rsidRDefault="00592758" w:rsidP="00D10609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 xml:space="preserve">RF_F1 </w:t>
      </w:r>
      <w:r w:rsidR="008B4E45" w:rsidRPr="00867292">
        <w:rPr>
          <w:rFonts w:ascii="Arial" w:hAnsi="Arial" w:cs="Arial"/>
          <w:b/>
          <w:bCs/>
          <w:color w:val="000000"/>
          <w:szCs w:val="23"/>
        </w:rPr>
        <w:t>-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Consulta de </w:t>
      </w:r>
      <w:r w:rsidR="00D57C83">
        <w:rPr>
          <w:rFonts w:ascii="Arial" w:hAnsi="Arial" w:cs="Arial"/>
          <w:b/>
          <w:bCs/>
          <w:color w:val="000000"/>
          <w:szCs w:val="23"/>
        </w:rPr>
        <w:t>s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>oluções</w:t>
      </w:r>
      <w:r w:rsidR="00D10609" w:rsidRPr="00867292">
        <w:rPr>
          <w:rFonts w:ascii="Arial" w:hAnsi="Arial" w:cs="Arial"/>
          <w:b/>
          <w:bCs/>
          <w:color w:val="000000"/>
          <w:szCs w:val="23"/>
        </w:rPr>
        <w:t xml:space="preserve"> pelo cliente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337B31" w:rsidRPr="00867292">
        <w:rPr>
          <w:rFonts w:ascii="Arial" w:hAnsi="Arial" w:cs="Arial"/>
          <w:color w:val="000000"/>
          <w:sz w:val="23"/>
          <w:szCs w:val="23"/>
        </w:rPr>
        <w:t>–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O usuário informará o sistema, módulo, tela, ação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(para cada parâmetro anterior</w:t>
      </w:r>
      <w:r w:rsidR="005D6301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</w:t>
      </w:r>
      <w:r w:rsidR="00867292">
        <w:rPr>
          <w:rFonts w:ascii="Arial" w:hAnsi="Arial" w:cs="Arial"/>
          <w:color w:val="000000"/>
          <w:sz w:val="23"/>
          <w:szCs w:val="23"/>
        </w:rPr>
        <w:t>uma breve descrição do problema e o sistema realizará uma consulta</w:t>
      </w:r>
      <w:r w:rsidR="00972189">
        <w:rPr>
          <w:rFonts w:ascii="Arial" w:hAnsi="Arial" w:cs="Arial"/>
          <w:color w:val="000000"/>
          <w:sz w:val="23"/>
          <w:szCs w:val="23"/>
        </w:rPr>
        <w:t xml:space="preserve"> (caso esteja selecionado a opção “Outros”, ao consultar o sistema enviará um e-mail para o responsável solicitando o cadastro das informações)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por similaridade e retornar</w:t>
      </w:r>
      <w:r w:rsidR="00096E43">
        <w:rPr>
          <w:rFonts w:ascii="Arial" w:hAnsi="Arial" w:cs="Arial"/>
          <w:color w:val="000000"/>
          <w:sz w:val="23"/>
          <w:szCs w:val="23"/>
        </w:rPr>
        <w:t>á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</w:t>
      </w:r>
      <w:r w:rsidR="00096E43">
        <w:rPr>
          <w:rFonts w:ascii="Arial" w:hAnsi="Arial" w:cs="Arial"/>
          <w:color w:val="000000"/>
          <w:sz w:val="23"/>
          <w:szCs w:val="23"/>
        </w:rPr>
        <w:t>o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s 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defeitos ordenados </w:t>
      </w:r>
      <w:r w:rsidR="00867292">
        <w:rPr>
          <w:rFonts w:ascii="Arial" w:hAnsi="Arial" w:cs="Arial"/>
          <w:color w:val="000000"/>
          <w:sz w:val="23"/>
          <w:szCs w:val="23"/>
        </w:rPr>
        <w:t>grau de similaridade com a descrição informada</w:t>
      </w:r>
      <w:r w:rsidR="001679CE">
        <w:rPr>
          <w:rFonts w:ascii="Arial" w:hAnsi="Arial" w:cs="Arial"/>
          <w:color w:val="000000"/>
          <w:sz w:val="23"/>
          <w:szCs w:val="23"/>
        </w:rPr>
        <w:t>, para cada defeito será possível ver os detalhes que são as imagens, descrição e as possíveis soluções para o defeito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, na página de </w:t>
      </w:r>
      <w:r w:rsidR="0054035B">
        <w:rPr>
          <w:rFonts w:ascii="Arial" w:hAnsi="Arial" w:cs="Arial"/>
          <w:color w:val="000000"/>
          <w:sz w:val="23"/>
          <w:szCs w:val="23"/>
        </w:rPr>
        <w:lastRenderedPageBreak/>
        <w:t>detalhes terá botões para navegar entre os defeitos, próximo, anterior e voltar para a lista de defeitos.</w:t>
      </w:r>
    </w:p>
    <w:p w:rsidR="002C7B3A" w:rsidRDefault="0054035B" w:rsidP="00D10609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D6301">
        <w:rPr>
          <w:rFonts w:ascii="Arial" w:hAnsi="Arial" w:cs="Arial"/>
          <w:b/>
          <w:color w:val="FF0000"/>
          <w:sz w:val="23"/>
          <w:szCs w:val="23"/>
        </w:rPr>
        <w:t>A</w:t>
      </w:r>
      <w:r w:rsidR="001679CE" w:rsidRPr="005D6301">
        <w:rPr>
          <w:rFonts w:ascii="Arial" w:hAnsi="Arial" w:cs="Arial"/>
          <w:b/>
          <w:color w:val="FF0000"/>
          <w:sz w:val="23"/>
          <w:szCs w:val="23"/>
        </w:rPr>
        <w:t xml:space="preserve">s soluções </w:t>
      </w:r>
      <w:r w:rsidRPr="005D6301">
        <w:rPr>
          <w:rFonts w:ascii="Arial" w:hAnsi="Arial" w:cs="Arial"/>
          <w:b/>
          <w:color w:val="FF0000"/>
          <w:sz w:val="23"/>
          <w:szCs w:val="23"/>
        </w:rPr>
        <w:t xml:space="preserve">para cada defeito </w:t>
      </w:r>
      <w:r w:rsidR="001679CE" w:rsidRPr="005D6301">
        <w:rPr>
          <w:rFonts w:ascii="Arial" w:hAnsi="Arial" w:cs="Arial"/>
          <w:b/>
          <w:color w:val="FF0000"/>
          <w:sz w:val="23"/>
          <w:szCs w:val="23"/>
        </w:rPr>
        <w:t>serão ordenadas pela quantidade de consultas atendidas</w:t>
      </w:r>
      <w:r w:rsidR="00D226DC" w:rsidRPr="005D6301">
        <w:rPr>
          <w:rFonts w:ascii="Arial" w:hAnsi="Arial" w:cs="Arial"/>
          <w:b/>
          <w:color w:val="FF0000"/>
          <w:sz w:val="23"/>
          <w:szCs w:val="23"/>
        </w:rPr>
        <w:t xml:space="preserve"> e serão exibidas apenas as soluções cadastradas com nível “Cliente”</w:t>
      </w:r>
      <w:r w:rsidR="001679CE" w:rsidRPr="005D6301">
        <w:rPr>
          <w:rFonts w:ascii="Arial" w:hAnsi="Arial" w:cs="Arial"/>
          <w:b/>
          <w:color w:val="FF0000"/>
          <w:sz w:val="23"/>
          <w:szCs w:val="23"/>
        </w:rPr>
        <w:t>,</w:t>
      </w:r>
      <w:r w:rsidR="001679CE">
        <w:rPr>
          <w:rFonts w:ascii="Arial" w:hAnsi="Arial" w:cs="Arial"/>
          <w:color w:val="000000"/>
          <w:sz w:val="23"/>
          <w:szCs w:val="23"/>
        </w:rPr>
        <w:t xml:space="preserve"> para cada solução ainda será possível </w:t>
      </w:r>
      <w:r>
        <w:rPr>
          <w:rFonts w:ascii="Arial" w:hAnsi="Arial" w:cs="Arial"/>
          <w:color w:val="000000"/>
          <w:sz w:val="23"/>
          <w:szCs w:val="23"/>
        </w:rPr>
        <w:t xml:space="preserve">também </w:t>
      </w:r>
      <w:r w:rsidR="001679CE">
        <w:rPr>
          <w:rFonts w:ascii="Arial" w:hAnsi="Arial" w:cs="Arial"/>
          <w:color w:val="000000"/>
          <w:sz w:val="23"/>
          <w:szCs w:val="23"/>
        </w:rPr>
        <w:t>ver os detalhes que serão as imagens e a descrição de como solucionar definitivamente</w:t>
      </w:r>
      <w:r w:rsidR="00404871">
        <w:rPr>
          <w:rFonts w:ascii="Arial" w:hAnsi="Arial" w:cs="Arial"/>
          <w:color w:val="000000"/>
          <w:sz w:val="23"/>
          <w:szCs w:val="23"/>
        </w:rPr>
        <w:t>, na página de detalhes terão</w:t>
      </w:r>
      <w:r>
        <w:rPr>
          <w:rFonts w:ascii="Arial" w:hAnsi="Arial" w:cs="Arial"/>
          <w:color w:val="000000"/>
          <w:sz w:val="23"/>
          <w:szCs w:val="23"/>
        </w:rPr>
        <w:t xml:space="preserve"> os mesmos botões de navegação que a página de detalhes de defeitos e mais um botão que ao clicar será disparada a RF_F3</w:t>
      </w:r>
      <w:r w:rsidR="0049155D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CF1491" w:rsidRDefault="00CF1491" w:rsidP="00D10609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FF0000"/>
          <w:sz w:val="23"/>
          <w:szCs w:val="23"/>
        </w:rPr>
        <w:t>//Disparar RF_F4</w:t>
      </w:r>
    </w:p>
    <w:p w:rsidR="00F32B2A" w:rsidRDefault="00D57C83" w:rsidP="00F32B2A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2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- Consulta de </w:t>
      </w:r>
      <w:r>
        <w:rPr>
          <w:rFonts w:ascii="Arial" w:hAnsi="Arial" w:cs="Arial"/>
          <w:b/>
          <w:bCs/>
          <w:color w:val="000000"/>
          <w:szCs w:val="23"/>
        </w:rPr>
        <w:t>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oluções pelo </w:t>
      </w:r>
      <w:r>
        <w:rPr>
          <w:rFonts w:ascii="Arial" w:hAnsi="Arial" w:cs="Arial"/>
          <w:b/>
          <w:bCs/>
          <w:color w:val="000000"/>
          <w:szCs w:val="23"/>
        </w:rPr>
        <w:t>suporte interno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2B2A">
        <w:rPr>
          <w:rFonts w:ascii="Arial" w:hAnsi="Arial" w:cs="Arial"/>
          <w:color w:val="000000"/>
          <w:sz w:val="23"/>
          <w:szCs w:val="23"/>
        </w:rPr>
        <w:t>O usuário informará o sistema, módulo, tela, ação (para cada parâmetro anterior</w:t>
      </w:r>
      <w:r w:rsidR="000E49DD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uma breve descrição do problema e o sistema realizará uma consulta</w:t>
      </w:r>
      <w:r w:rsidR="00316768">
        <w:rPr>
          <w:rFonts w:ascii="Arial" w:hAnsi="Arial" w:cs="Arial"/>
          <w:color w:val="000000"/>
          <w:sz w:val="23"/>
          <w:szCs w:val="23"/>
        </w:rPr>
        <w:t xml:space="preserve"> </w:t>
      </w:r>
      <w:r w:rsidR="00316768">
        <w:rPr>
          <w:rFonts w:ascii="Arial" w:hAnsi="Arial" w:cs="Arial"/>
          <w:color w:val="000000"/>
          <w:sz w:val="23"/>
          <w:szCs w:val="23"/>
        </w:rPr>
        <w:t>(caso esteja selecionado a opção “Outros”, ao consultar o sistema enviará um e-mail para o responsável solicitando o cadastro das informações)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por similaridade e retornará os defeitos ordenados grau de similaridade com a descrição informada, para cada defeito será possível ver os detalhes que são as imagens, descrição e as possíveis soluções para o defeito, na página de detalhes terá botões para navegar entre os defeitos, próximo, anterior e voltar para a lista de defeitos.</w:t>
      </w:r>
    </w:p>
    <w:p w:rsidR="00D57C83" w:rsidRDefault="00F32B2A" w:rsidP="00F32B2A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As soluções para cada defeito serão ordenadas pela quantidade de consultas atendidas e serão exibidas todas as soluções cadastradas independente do nível, para cada solução ainda será possível também ver os detalhes que serão as imagens e a descrição de como solucionar definitivamente, na página de detalhes terá os mesmos botões de navegação que a página de detalhes de defeitos e mais um botão que ao clicar será disparada a RF_F3</w:t>
      </w:r>
      <w:r w:rsidR="00D57C83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CF1491" w:rsidRDefault="00CF1491" w:rsidP="00CF1491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FF0000"/>
          <w:sz w:val="23"/>
          <w:szCs w:val="23"/>
        </w:rPr>
        <w:t>//Disparar RF_F4</w:t>
      </w:r>
    </w:p>
    <w:p w:rsidR="002362F0" w:rsidRDefault="002362F0" w:rsidP="002362F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3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Armazenamento de índice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572050">
        <w:rPr>
          <w:rFonts w:ascii="Arial" w:hAnsi="Arial" w:cs="Arial"/>
          <w:b/>
          <w:bCs/>
          <w:color w:val="000000"/>
          <w:szCs w:val="23"/>
        </w:rPr>
        <w:t xml:space="preserve">para estatísticas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A </w:t>
      </w:r>
      <w:r>
        <w:rPr>
          <w:rFonts w:ascii="Arial" w:hAnsi="Arial" w:cs="Arial"/>
          <w:color w:val="000000"/>
          <w:sz w:val="23"/>
          <w:szCs w:val="23"/>
        </w:rPr>
        <w:t>cada consulta o sistema irá armaz</w:t>
      </w:r>
      <w:r w:rsidR="00572050">
        <w:rPr>
          <w:rFonts w:ascii="Arial" w:hAnsi="Arial" w:cs="Arial"/>
          <w:color w:val="000000"/>
          <w:sz w:val="23"/>
          <w:szCs w:val="23"/>
        </w:rPr>
        <w:t>enar os filtros utilizados</w:t>
      </w:r>
      <w:r>
        <w:rPr>
          <w:rFonts w:ascii="Arial" w:hAnsi="Arial" w:cs="Arial"/>
          <w:color w:val="000000"/>
          <w:sz w:val="23"/>
          <w:szCs w:val="23"/>
        </w:rPr>
        <w:t>, a lista de soluções</w:t>
      </w:r>
      <w:r w:rsidR="00572050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data e hora da consulta</w:t>
      </w:r>
      <w:r w:rsidR="00572050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>E caso</w:t>
      </w:r>
      <w:r>
        <w:rPr>
          <w:rFonts w:ascii="Arial" w:hAnsi="Arial" w:cs="Arial"/>
          <w:color w:val="000000"/>
          <w:sz w:val="23"/>
          <w:szCs w:val="23"/>
        </w:rPr>
        <w:t xml:space="preserve"> usuári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tenha seu </w:t>
      </w:r>
      <w:r>
        <w:rPr>
          <w:rFonts w:ascii="Arial" w:hAnsi="Arial" w:cs="Arial"/>
          <w:color w:val="000000"/>
          <w:sz w:val="23"/>
          <w:szCs w:val="23"/>
        </w:rPr>
        <w:t xml:space="preserve">problema solucionad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o sistema </w:t>
      </w:r>
      <w:r>
        <w:rPr>
          <w:rFonts w:ascii="Arial" w:hAnsi="Arial" w:cs="Arial"/>
          <w:color w:val="000000"/>
          <w:sz w:val="23"/>
          <w:szCs w:val="23"/>
        </w:rPr>
        <w:t>armazenará a data e hora da resposta e a solução que foi útil</w:t>
      </w:r>
      <w:r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4F36EB" w:rsidRDefault="004F36EB" w:rsidP="004F36E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4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 xml:space="preserve">Integração com </w:t>
      </w:r>
      <w:proofErr w:type="spellStart"/>
      <w:r>
        <w:rPr>
          <w:rFonts w:ascii="Arial" w:hAnsi="Arial" w:cs="Arial"/>
          <w:b/>
          <w:bCs/>
          <w:color w:val="000000"/>
          <w:szCs w:val="23"/>
        </w:rPr>
        <w:t>Task</w:t>
      </w:r>
      <w:proofErr w:type="spellEnd"/>
      <w:r>
        <w:rPr>
          <w:rFonts w:ascii="Arial" w:hAnsi="Arial" w:cs="Arial"/>
          <w:b/>
          <w:bCs/>
          <w:color w:val="000000"/>
          <w:szCs w:val="23"/>
        </w:rPr>
        <w:t xml:space="preserve"> Manager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0690E">
        <w:rPr>
          <w:rFonts w:ascii="Arial" w:hAnsi="Arial" w:cs="Arial"/>
          <w:color w:val="000000"/>
          <w:sz w:val="23"/>
          <w:szCs w:val="23"/>
        </w:rPr>
        <w:t>–</w:t>
      </w:r>
      <w:r w:rsidR="0080690E">
        <w:rPr>
          <w:rFonts w:ascii="Arial" w:hAnsi="Arial" w:cs="Arial"/>
          <w:color w:val="000000"/>
          <w:sz w:val="23"/>
          <w:szCs w:val="23"/>
        </w:rPr>
        <w:t xml:space="preserve"> </w:t>
      </w:r>
      <w:r w:rsidR="00983491" w:rsidRPr="002609D0">
        <w:rPr>
          <w:rFonts w:ascii="Arial" w:hAnsi="Arial" w:cs="Arial"/>
          <w:b/>
          <w:color w:val="FF0000"/>
          <w:sz w:val="23"/>
          <w:szCs w:val="23"/>
        </w:rPr>
        <w:t>A OS na ferramenta de gerenciamento de tarefas da DB1 – Global Software s</w:t>
      </w:r>
      <w:r w:rsidR="0080690E" w:rsidRPr="002609D0">
        <w:rPr>
          <w:rFonts w:ascii="Arial" w:hAnsi="Arial" w:cs="Arial"/>
          <w:b/>
          <w:color w:val="FF0000"/>
          <w:sz w:val="23"/>
          <w:szCs w:val="23"/>
        </w:rPr>
        <w:t xml:space="preserve">erá </w:t>
      </w:r>
      <w:r w:rsidR="00983491" w:rsidRPr="002609D0">
        <w:rPr>
          <w:rFonts w:ascii="Arial" w:hAnsi="Arial" w:cs="Arial"/>
          <w:b/>
          <w:color w:val="FF0000"/>
          <w:sz w:val="23"/>
          <w:szCs w:val="23"/>
        </w:rPr>
        <w:t xml:space="preserve">abeta </w:t>
      </w:r>
      <w:r w:rsidR="00ED7E1A" w:rsidRPr="002609D0">
        <w:rPr>
          <w:rFonts w:ascii="Arial" w:hAnsi="Arial" w:cs="Arial"/>
          <w:b/>
          <w:color w:val="FF0000"/>
          <w:sz w:val="23"/>
          <w:szCs w:val="23"/>
        </w:rPr>
        <w:t>realiz</w:t>
      </w:r>
      <w:r w:rsidR="0080690E" w:rsidRPr="002609D0">
        <w:rPr>
          <w:rFonts w:ascii="Arial" w:hAnsi="Arial" w:cs="Arial"/>
          <w:b/>
          <w:color w:val="FF0000"/>
          <w:sz w:val="23"/>
          <w:szCs w:val="23"/>
        </w:rPr>
        <w:t>a</w:t>
      </w:r>
      <w:r w:rsidR="00983491" w:rsidRPr="002609D0">
        <w:rPr>
          <w:rFonts w:ascii="Arial" w:hAnsi="Arial" w:cs="Arial"/>
          <w:b/>
          <w:color w:val="FF0000"/>
          <w:sz w:val="23"/>
          <w:szCs w:val="23"/>
        </w:rPr>
        <w:t>ndo</w:t>
      </w:r>
      <w:r w:rsidR="0080690E" w:rsidRPr="002609D0">
        <w:rPr>
          <w:rFonts w:ascii="Arial" w:hAnsi="Arial" w:cs="Arial"/>
          <w:b/>
          <w:color w:val="FF0000"/>
          <w:sz w:val="23"/>
          <w:szCs w:val="23"/>
        </w:rPr>
        <w:t xml:space="preserve"> a inserção de dados diretamente na base de dados do </w:t>
      </w:r>
      <w:proofErr w:type="spellStart"/>
      <w:r w:rsidR="0080690E" w:rsidRPr="002609D0">
        <w:rPr>
          <w:rFonts w:ascii="Arial" w:hAnsi="Arial" w:cs="Arial"/>
          <w:b/>
          <w:color w:val="FF0000"/>
          <w:sz w:val="23"/>
          <w:szCs w:val="23"/>
        </w:rPr>
        <w:t>Task</w:t>
      </w:r>
      <w:proofErr w:type="spellEnd"/>
      <w:r w:rsidR="0080690E" w:rsidRPr="002609D0">
        <w:rPr>
          <w:rFonts w:ascii="Arial" w:hAnsi="Arial" w:cs="Arial"/>
          <w:b/>
          <w:color w:val="FF0000"/>
          <w:sz w:val="23"/>
          <w:szCs w:val="23"/>
        </w:rPr>
        <w:t>, passando o cliente (Equivalente ao “Projeto”), sistema (Equivalente à “</w:t>
      </w:r>
      <w:r w:rsidR="00A67C98" w:rsidRPr="002609D0">
        <w:rPr>
          <w:rFonts w:ascii="Arial" w:hAnsi="Arial" w:cs="Arial"/>
          <w:b/>
          <w:color w:val="FF0000"/>
          <w:sz w:val="23"/>
          <w:szCs w:val="23"/>
        </w:rPr>
        <w:t>Área</w:t>
      </w:r>
      <w:r w:rsidR="0080690E" w:rsidRPr="002609D0">
        <w:rPr>
          <w:rFonts w:ascii="Arial" w:hAnsi="Arial" w:cs="Arial"/>
          <w:b/>
          <w:color w:val="FF0000"/>
          <w:sz w:val="23"/>
          <w:szCs w:val="23"/>
        </w:rPr>
        <w:t>”) modulo (Equivalente ao “Modulo”), descrição do defeito (Equivalente a “Descrição”) e as soluções encontradas (Equivalente a “Informações complementares”)</w:t>
      </w:r>
      <w:r w:rsidR="00157ED9" w:rsidRPr="002609D0">
        <w:rPr>
          <w:rFonts w:ascii="Arial" w:hAnsi="Arial" w:cs="Arial"/>
          <w:b/>
          <w:color w:val="FF0000"/>
          <w:sz w:val="23"/>
          <w:szCs w:val="23"/>
        </w:rPr>
        <w:t>, anexos (Equivalente aos “Anexos”), equipe (Equivalente à “Equipe”) e triagem (equivalente à “Triagem”)</w:t>
      </w:r>
      <w:r w:rsidRPr="002609D0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De Saída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ab/>
        <w:t xml:space="preserve">RF_S1 - Consulta de </w:t>
      </w:r>
      <w:r w:rsidR="00577AE5">
        <w:rPr>
          <w:rFonts w:ascii="Arial" w:hAnsi="Arial" w:cs="Arial"/>
          <w:b/>
          <w:bCs/>
          <w:color w:val="000000"/>
        </w:rPr>
        <w:t>Sistemas</w:t>
      </w:r>
      <w:r w:rsidRPr="00592758">
        <w:rPr>
          <w:rFonts w:ascii="Arial" w:hAnsi="Arial" w:cs="Arial"/>
          <w:color w:val="000000"/>
        </w:rPr>
        <w:t xml:space="preserve"> </w:t>
      </w:r>
      <w:r w:rsidR="00056397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0563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>Descriçã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ou 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código, a visualização pode ser simples ou completa,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a simples será uma lista com as descrições dos sistemas cadastrados na base, já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>a completa conterá uma lista com 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códig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</w:t>
      </w:r>
      <w:r w:rsidR="003370A0">
        <w:rPr>
          <w:rFonts w:ascii="Arial" w:hAnsi="Arial" w:cs="Arial"/>
          <w:color w:val="000000"/>
          <w:sz w:val="22"/>
          <w:szCs w:val="22"/>
        </w:rPr>
        <w:t>descrições</w:t>
      </w:r>
      <w:r w:rsidR="002E7851">
        <w:rPr>
          <w:rFonts w:ascii="Arial" w:hAnsi="Arial" w:cs="Arial"/>
          <w:color w:val="000000"/>
          <w:sz w:val="22"/>
          <w:szCs w:val="22"/>
        </w:rPr>
        <w:t xml:space="preserve"> dos sistem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2 - Consulta de </w:t>
      </w:r>
      <w:r w:rsidR="00577AE5">
        <w:rPr>
          <w:rFonts w:ascii="Arial" w:hAnsi="Arial" w:cs="Arial"/>
          <w:b/>
          <w:bCs/>
          <w:color w:val="000000"/>
        </w:rPr>
        <w:t xml:space="preserve">Módulos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 xml:space="preserve">descrição, </w:t>
      </w:r>
      <w:proofErr w:type="gramStart"/>
      <w:r w:rsidR="000A2812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0A2812">
        <w:rPr>
          <w:rFonts w:ascii="Arial" w:hAnsi="Arial" w:cs="Arial"/>
          <w:color w:val="000000"/>
          <w:sz w:val="22"/>
          <w:szCs w:val="22"/>
        </w:rPr>
        <w:t xml:space="preserve"> visualização pode ser simples ou completa, na simples será exibida uma lista com o código do sistema, a descrição do sistema, o código do módulo e a descrição do </w:t>
      </w:r>
      <w:r w:rsidR="000A2812">
        <w:rPr>
          <w:rFonts w:ascii="Arial" w:hAnsi="Arial" w:cs="Arial"/>
          <w:color w:val="000000"/>
          <w:sz w:val="22"/>
          <w:szCs w:val="22"/>
        </w:rPr>
        <w:lastRenderedPageBreak/>
        <w:t>módulo, já na completa será exibido agrupado por sistema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, dentro do agrupamento serão apresentados os </w:t>
      </w:r>
      <w:r w:rsidR="000A2812">
        <w:rPr>
          <w:rFonts w:ascii="Arial" w:hAnsi="Arial" w:cs="Arial"/>
          <w:color w:val="000000"/>
          <w:sz w:val="22"/>
          <w:szCs w:val="22"/>
        </w:rPr>
        <w:t>código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escriç</w:t>
      </w:r>
      <w:r w:rsidR="008A6FF0">
        <w:rPr>
          <w:rFonts w:ascii="Arial" w:hAnsi="Arial" w:cs="Arial"/>
          <w:color w:val="000000"/>
          <w:sz w:val="22"/>
          <w:szCs w:val="22"/>
        </w:rPr>
        <w:t>õe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os módulo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3 - Consulta de </w:t>
      </w:r>
      <w:r w:rsidR="00577AE5">
        <w:rPr>
          <w:rFonts w:ascii="Arial" w:hAnsi="Arial" w:cs="Arial"/>
          <w:b/>
          <w:bCs/>
          <w:color w:val="000000"/>
        </w:rPr>
        <w:t>Telas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Poderá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ser filtrado por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código, módulo ou descrição</w:t>
      </w:r>
      <w:r w:rsidRPr="00592758">
        <w:rPr>
          <w:rFonts w:ascii="Arial" w:hAnsi="Arial" w:cs="Arial"/>
          <w:color w:val="000000"/>
          <w:sz w:val="22"/>
          <w:szCs w:val="22"/>
        </w:rPr>
        <w:t>,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 a visualização pode ser simples ou completa, na simples será exibida uma lista contendo o código e a descrição do sistema, o código e a descrição do módulo e o código e a descrição da tela, já na completa será exibido agrupado por sistema e módulo, dentro </w:t>
      </w:r>
      <w:r w:rsidR="002E7851">
        <w:rPr>
          <w:rFonts w:ascii="Arial" w:hAnsi="Arial" w:cs="Arial"/>
          <w:color w:val="000000"/>
          <w:sz w:val="22"/>
          <w:szCs w:val="22"/>
        </w:rPr>
        <w:t>agrupamento serão apresentados os códigos e as descrições das tel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4 - Consulta de </w:t>
      </w:r>
      <w:r w:rsidR="00577AE5">
        <w:rPr>
          <w:rFonts w:ascii="Arial" w:hAnsi="Arial" w:cs="Arial"/>
          <w:b/>
          <w:bCs/>
          <w:color w:val="000000"/>
        </w:rPr>
        <w:t>Açõe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2E02B9">
        <w:rPr>
          <w:rFonts w:ascii="Arial" w:hAnsi="Arial" w:cs="Arial"/>
          <w:color w:val="000000"/>
          <w:sz w:val="22"/>
          <w:szCs w:val="22"/>
        </w:rPr>
        <w:t>código ou a descrição</w:t>
      </w:r>
      <w:r w:rsidR="00C265A5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código e a descrição da ação e o código e a descrição da tela, já na completa será exibido agrupado por sistema, módulo e tela, sendo exibido dentro do agrupamento os códigos e as descrições das a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Empresa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 w:rsidRPr="00592758">
        <w:rPr>
          <w:rFonts w:ascii="Arial" w:hAnsi="Arial" w:cs="Arial"/>
          <w:color w:val="000000"/>
        </w:rPr>
        <w:t xml:space="preserve"> </w:t>
      </w:r>
      <w:r w:rsidR="00904CDE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904CDE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904CDE">
        <w:rPr>
          <w:rFonts w:ascii="Arial" w:hAnsi="Arial" w:cs="Arial"/>
          <w:color w:val="000000"/>
          <w:sz w:val="22"/>
          <w:szCs w:val="22"/>
        </w:rPr>
        <w:t xml:space="preserve"> nome ou CNPJ</w:t>
      </w:r>
      <w:r w:rsidR="0062542D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nome e CNPJ, já na completa será exibida uma lista com o</w:t>
      </w:r>
      <w:r w:rsidR="0062542D" w:rsidRPr="0062542D">
        <w:rPr>
          <w:rFonts w:ascii="Arial" w:hAnsi="Arial" w:cs="Arial"/>
          <w:color w:val="000000"/>
          <w:sz w:val="22"/>
          <w:szCs w:val="22"/>
        </w:rPr>
        <w:t xml:space="preserve"> </w:t>
      </w:r>
      <w:r w:rsidR="0062542D">
        <w:rPr>
          <w:rFonts w:ascii="Arial" w:hAnsi="Arial" w:cs="Arial"/>
          <w:color w:val="000000"/>
          <w:sz w:val="22"/>
          <w:szCs w:val="22"/>
        </w:rPr>
        <w:t>nome, CNPJ e o número do telefone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Usuári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nome ou empresa</w:t>
      </w:r>
      <w:r w:rsidR="00715B35">
        <w:rPr>
          <w:rFonts w:ascii="Arial" w:hAnsi="Arial" w:cs="Arial"/>
          <w:color w:val="000000"/>
          <w:sz w:val="22"/>
          <w:szCs w:val="22"/>
        </w:rPr>
        <w:t xml:space="preserve">, a visualização pode ser simples ou completa, na simples será exibida uma lista com o código e o nome dos usuários, já na completa </w:t>
      </w:r>
      <w:r w:rsidR="009C0805">
        <w:rPr>
          <w:rFonts w:ascii="Arial" w:hAnsi="Arial" w:cs="Arial"/>
          <w:color w:val="000000"/>
          <w:sz w:val="22"/>
          <w:szCs w:val="22"/>
        </w:rPr>
        <w:t>será exibida uma lista com o código, nome, usuário, e-mail e tip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77AE5" w:rsidRDefault="00185CFD" w:rsidP="00585177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7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Defeit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226ED1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sistema, módulo, tela, ação e uma breve descrição do </w:t>
      </w:r>
      <w:r w:rsidR="00F170C0">
        <w:rPr>
          <w:rFonts w:ascii="Arial" w:hAnsi="Arial" w:cs="Arial"/>
          <w:color w:val="000000"/>
          <w:sz w:val="22"/>
          <w:szCs w:val="22"/>
        </w:rPr>
        <w:t xml:space="preserve">defeito, a visualização pode ser simples ou completa, na simples será exibida uma lista com a descrição do defeito, já na completa será </w:t>
      </w:r>
      <w:r w:rsidR="00E604EF">
        <w:rPr>
          <w:rFonts w:ascii="Arial" w:hAnsi="Arial" w:cs="Arial"/>
          <w:color w:val="000000"/>
          <w:sz w:val="22"/>
          <w:szCs w:val="22"/>
        </w:rPr>
        <w:t>exibida uma lista com o código, a descrição do defeito e as ações das telas que geram o problema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8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Relatório Defeitos</w:t>
      </w:r>
      <w:r w:rsidR="00A0719D">
        <w:rPr>
          <w:rFonts w:ascii="Arial" w:hAnsi="Arial" w:cs="Arial"/>
          <w:b/>
          <w:bCs/>
          <w:color w:val="000000"/>
        </w:rPr>
        <w:t xml:space="preserve"> x Soluçõ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–</w:t>
      </w:r>
      <w:r w:rsidR="00A0719D" w:rsidRPr="00A0719D">
        <w:rPr>
          <w:rFonts w:ascii="Arial" w:hAnsi="Arial" w:cs="Arial"/>
          <w:color w:val="000000"/>
          <w:sz w:val="22"/>
          <w:szCs w:val="22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A0719D">
        <w:rPr>
          <w:rFonts w:ascii="Arial" w:hAnsi="Arial" w:cs="Arial"/>
          <w:color w:val="000000"/>
          <w:sz w:val="22"/>
          <w:szCs w:val="22"/>
        </w:rPr>
        <w:t xml:space="preserve"> o defeito (em branco para todos) e retornará a 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descrição do defeito e a </w:t>
      </w:r>
      <w:r w:rsidR="00A0719D">
        <w:rPr>
          <w:rFonts w:ascii="Arial" w:hAnsi="Arial" w:cs="Arial"/>
          <w:color w:val="000000"/>
          <w:sz w:val="22"/>
          <w:szCs w:val="22"/>
        </w:rPr>
        <w:t>quantidade de soluções cadastradas para cada defeit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e </w:t>
      </w:r>
      <w:r w:rsidR="00BE5DCB">
        <w:rPr>
          <w:rFonts w:ascii="Arial" w:hAnsi="Arial" w:cs="Arial"/>
          <w:color w:val="000000"/>
          <w:sz w:val="22"/>
          <w:szCs w:val="22"/>
        </w:rPr>
        <w:t>sua descrição agrupad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por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sistema, módulo, tela, ação e </w:t>
      </w:r>
      <w:r w:rsidR="004679B0">
        <w:rPr>
          <w:rFonts w:ascii="Arial" w:hAnsi="Arial" w:cs="Arial"/>
          <w:color w:val="000000"/>
          <w:sz w:val="22"/>
          <w:szCs w:val="22"/>
        </w:rPr>
        <w:t>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9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b/>
          <w:bCs/>
          <w:color w:val="000000"/>
        </w:rPr>
        <w:t>Relatório Consultas x Solucionadas x Não Solucionada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color w:val="000000"/>
          <w:sz w:val="22"/>
          <w:szCs w:val="22"/>
        </w:rPr>
        <w:t>– 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empresa (em branco para todas) e retornará a quantidade de consultas</w:t>
      </w:r>
      <w:r w:rsidR="00BE5DCB">
        <w:rPr>
          <w:rFonts w:ascii="Arial" w:hAnsi="Arial" w:cs="Arial"/>
          <w:color w:val="000000"/>
          <w:sz w:val="22"/>
          <w:szCs w:val="22"/>
        </w:rPr>
        <w:t>,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quantidade de consultas solucionadas e a quantidade de consultas não solucionadas, sendo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agrupados por sistema, módulos, tela, ação e a </w:t>
      </w:r>
      <w:r w:rsidR="004679B0">
        <w:rPr>
          <w:rFonts w:ascii="Arial" w:hAnsi="Arial" w:cs="Arial"/>
          <w:color w:val="000000"/>
          <w:sz w:val="22"/>
          <w:szCs w:val="22"/>
        </w:rPr>
        <w:t>empres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="00AE23CD" w:rsidRPr="00592758">
        <w:rPr>
          <w:rFonts w:ascii="Arial" w:hAnsi="Arial" w:cs="Arial"/>
          <w:b/>
          <w:bCs/>
          <w:color w:val="000000"/>
        </w:rPr>
        <w:t>RF_S</w:t>
      </w:r>
      <w:r w:rsidR="00AE23CD"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0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 xml:space="preserve">Relatório Defeito x Soluções x Soluções válidas x Consultas 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 e será retornando a descrição dos defeitos cadastrados, a quantidade de soluções cadastradas para o defeito e quantas soluções já foram utilizadas e para quantas consultas ela foi váli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Pr="00185CFD" w:rsidRDefault="00CC1605" w:rsidP="00CC1605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b/>
          <w:bCs/>
          <w:color w:val="000000"/>
        </w:rPr>
        <w:t>RF_S</w:t>
      </w:r>
      <w:r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1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 xml:space="preserve">Relatório </w:t>
      </w:r>
      <w:r w:rsidR="00126A00">
        <w:rPr>
          <w:rFonts w:ascii="Arial" w:hAnsi="Arial" w:cs="Arial"/>
          <w:b/>
          <w:bCs/>
          <w:color w:val="000000"/>
        </w:rPr>
        <w:t xml:space="preserve">Soluções x </w:t>
      </w:r>
      <w:r w:rsidR="006B414A">
        <w:rPr>
          <w:rFonts w:ascii="Arial" w:hAnsi="Arial" w:cs="Arial"/>
          <w:b/>
          <w:bCs/>
          <w:color w:val="000000"/>
        </w:rPr>
        <w:t xml:space="preserve">Consultas solucionadas x Tempo cadastrado </w:t>
      </w:r>
      <w:r w:rsidR="006B414A">
        <w:rPr>
          <w:rFonts w:ascii="Arial" w:hAnsi="Arial" w:cs="Arial"/>
          <w:color w:val="000000"/>
          <w:sz w:val="22"/>
          <w:szCs w:val="22"/>
        </w:rPr>
        <w:t>–</w:t>
      </w:r>
      <w:r w:rsidR="006B414A" w:rsidRPr="006B414A">
        <w:rPr>
          <w:rFonts w:ascii="Arial" w:hAnsi="Arial" w:cs="Arial"/>
          <w:color w:val="000000"/>
          <w:sz w:val="22"/>
          <w:szCs w:val="22"/>
        </w:rPr>
        <w:t xml:space="preserve">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65440F">
        <w:rPr>
          <w:rFonts w:ascii="Arial" w:hAnsi="Arial" w:cs="Arial"/>
          <w:color w:val="000000"/>
          <w:sz w:val="22"/>
          <w:szCs w:val="22"/>
        </w:rPr>
        <w:t>retornar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65440F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="006B414A">
        <w:rPr>
          <w:rFonts w:ascii="Arial" w:hAnsi="Arial" w:cs="Arial"/>
          <w:color w:val="000000"/>
          <w:sz w:val="22"/>
          <w:szCs w:val="22"/>
        </w:rPr>
        <w:t xml:space="preserve"> soluções, a quantidade de consultas solucionadas e o tempo que está cadastra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4 CARACTERÍSTICAS DO USUÁRI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FE40BF">
        <w:rPr>
          <w:rFonts w:ascii="Arial" w:hAnsi="Arial" w:cs="Arial"/>
          <w:color w:val="000000"/>
          <w:sz w:val="22"/>
          <w:szCs w:val="22"/>
        </w:rPr>
        <w:t xml:space="preserve">O usuário externo possui conhecimento 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intermediário </w:t>
      </w:r>
      <w:r w:rsidR="00FE40BF">
        <w:rPr>
          <w:rFonts w:ascii="Arial" w:hAnsi="Arial" w:cs="Arial"/>
          <w:color w:val="000000"/>
          <w:sz w:val="22"/>
          <w:szCs w:val="22"/>
        </w:rPr>
        <w:t xml:space="preserve">de informática </w:t>
      </w:r>
      <w:r w:rsidR="00984122">
        <w:rPr>
          <w:rFonts w:ascii="Arial" w:hAnsi="Arial" w:cs="Arial"/>
          <w:color w:val="000000"/>
          <w:sz w:val="22"/>
          <w:szCs w:val="22"/>
        </w:rPr>
        <w:t>e grande conhecimento sobre o produto ERP da empresa DB1 – Global software, já os usuários</w:t>
      </w:r>
      <w:r w:rsidR="00CE3F98">
        <w:rPr>
          <w:rFonts w:ascii="Arial" w:hAnsi="Arial" w:cs="Arial"/>
          <w:color w:val="000000"/>
          <w:sz w:val="22"/>
          <w:szCs w:val="22"/>
        </w:rPr>
        <w:t xml:space="preserve"> do suporte interno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 possuem conhecimento </w:t>
      </w:r>
      <w:r w:rsidR="00CE3F98">
        <w:rPr>
          <w:rFonts w:ascii="Arial" w:hAnsi="Arial" w:cs="Arial"/>
          <w:color w:val="000000"/>
          <w:sz w:val="22"/>
          <w:szCs w:val="22"/>
        </w:rPr>
        <w:t>da regra de negócio do produto ERP e pouco conhecimento técnico, já os desenvolvedores possuem conhecimento da regra de negócio e técnic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  <w:r w:rsidR="00E44B7D">
        <w:rPr>
          <w:rFonts w:ascii="Arial" w:hAnsi="Arial" w:cs="Arial"/>
          <w:color w:val="000000"/>
          <w:sz w:val="22"/>
          <w:szCs w:val="22"/>
        </w:rPr>
        <w:t xml:space="preserve"> Haverá, portanto, apenas um treinamento para o uso do SSI uma vez que todos os usuários possuem os demais requisitos e conhecimentos para o uso do </w:t>
      </w:r>
      <w:r w:rsidR="00151A92">
        <w:rPr>
          <w:rFonts w:ascii="Arial" w:hAnsi="Arial" w:cs="Arial"/>
          <w:color w:val="000000"/>
          <w:sz w:val="22"/>
          <w:szCs w:val="22"/>
        </w:rPr>
        <w:t>sistema</w:t>
      </w:r>
      <w:r w:rsidR="00E44B7D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5 LIMITES, SUPOSIÇ</w:t>
      </w:r>
      <w:r w:rsidR="00C418C3">
        <w:rPr>
          <w:rFonts w:ascii="Arial" w:hAnsi="Arial" w:cs="Arial"/>
          <w:b/>
          <w:bCs/>
          <w:color w:val="000000"/>
        </w:rPr>
        <w:t>Õ</w:t>
      </w:r>
      <w:r w:rsidRPr="00592758">
        <w:rPr>
          <w:rFonts w:ascii="Arial" w:hAnsi="Arial" w:cs="Arial"/>
          <w:b/>
          <w:bCs/>
          <w:color w:val="000000"/>
        </w:rPr>
        <w:t xml:space="preserve">ES E </w:t>
      </w:r>
      <w:proofErr w:type="gramStart"/>
      <w:r w:rsidRPr="00592758">
        <w:rPr>
          <w:rFonts w:ascii="Arial" w:hAnsi="Arial" w:cs="Arial"/>
          <w:b/>
          <w:bCs/>
          <w:color w:val="000000"/>
        </w:rPr>
        <w:t>DEPEND</w:t>
      </w:r>
      <w:r w:rsidR="00E9318E">
        <w:rPr>
          <w:rFonts w:ascii="Arial" w:hAnsi="Arial" w:cs="Arial"/>
          <w:b/>
          <w:bCs/>
          <w:color w:val="000000"/>
        </w:rPr>
        <w:t>Ê</w:t>
      </w:r>
      <w:r w:rsidRPr="00592758">
        <w:rPr>
          <w:rFonts w:ascii="Arial" w:hAnsi="Arial" w:cs="Arial"/>
          <w:b/>
          <w:bCs/>
          <w:color w:val="000000"/>
        </w:rPr>
        <w:t>NCIAS</w:t>
      </w:r>
      <w:proofErr w:type="gramEnd"/>
    </w:p>
    <w:p w:rsidR="00F6499B" w:rsidRDefault="00592758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373680" w:rsidRPr="00592758">
        <w:rPr>
          <w:rFonts w:ascii="Arial" w:hAnsi="Arial" w:cs="Arial"/>
          <w:color w:val="000000"/>
          <w:sz w:val="22"/>
          <w:szCs w:val="22"/>
        </w:rPr>
        <w:t>Faz-se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necessário a execução de backups por parte do usuário, pois caso ocorra algum problema com os dados armazenados será de responsabilidade total do usuário. As licenças e hardware citad</w:t>
      </w:r>
      <w:r w:rsidR="001313CE">
        <w:rPr>
          <w:rFonts w:ascii="Arial" w:hAnsi="Arial" w:cs="Arial"/>
          <w:color w:val="000000"/>
          <w:sz w:val="22"/>
          <w:szCs w:val="22"/>
        </w:rPr>
        <w:t>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 no estudo de viabilidade escolhida devem ser </w:t>
      </w:r>
      <w:r w:rsidR="001313CE" w:rsidRPr="00592758">
        <w:rPr>
          <w:rFonts w:ascii="Arial" w:hAnsi="Arial" w:cs="Arial"/>
          <w:color w:val="000000"/>
          <w:sz w:val="22"/>
          <w:szCs w:val="22"/>
        </w:rPr>
        <w:t>adquiridos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para o devido desenvolvimento e utilização do sistema a ser desenvolvido.</w:t>
      </w:r>
    </w:p>
    <w:p w:rsidR="00E112BC" w:rsidRDefault="00E112BC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</w:p>
    <w:p w:rsidR="000E3C6F" w:rsidRDefault="00E112BC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2.5</w:t>
      </w:r>
      <w:r>
        <w:rPr>
          <w:rFonts w:ascii="Arial" w:hAnsi="Arial" w:cs="Arial"/>
          <w:b/>
          <w:bCs/>
          <w:color w:val="000000"/>
        </w:rPr>
        <w:t xml:space="preserve"> REQUISITOS ADIADOS</w:t>
      </w:r>
    </w:p>
    <w:p w:rsidR="000E3C6F" w:rsidRDefault="000E3C6F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Busca de possíveis soluções através de imagens, onde será realizado um tratamento de imagem para buscar por padrões.</w:t>
      </w:r>
    </w:p>
    <w:p w:rsidR="00741766" w:rsidRDefault="00741766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41766" w:rsidRDefault="00741766" w:rsidP="00741766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color w:val="000000"/>
          <w:sz w:val="30"/>
          <w:szCs w:val="30"/>
        </w:rPr>
        <w:t>REQUISITOS ESPECÍFICOS</w:t>
      </w:r>
    </w:p>
    <w:p w:rsidR="00741766" w:rsidRDefault="00741766" w:rsidP="00741766">
      <w:pPr>
        <w:rPr>
          <w:rFonts w:ascii="Arial" w:hAnsi="Arial" w:cs="Arial"/>
          <w:color w:val="000000"/>
          <w:sz w:val="23"/>
          <w:szCs w:val="23"/>
        </w:rPr>
      </w:pPr>
    </w:p>
    <w:p w:rsidR="006609DF" w:rsidRPr="00054B60" w:rsidRDefault="00054B60" w:rsidP="00C274AE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274AE">
        <w:rPr>
          <w:rFonts w:ascii="Arial" w:hAnsi="Arial" w:cs="Arial"/>
          <w:b/>
          <w:bCs/>
          <w:color w:val="000000"/>
        </w:rPr>
        <w:t>LISTA</w:t>
      </w:r>
      <w:proofErr w:type="gramEnd"/>
      <w:r w:rsidR="00C274AE">
        <w:rPr>
          <w:rFonts w:ascii="Arial" w:hAnsi="Arial" w:cs="Arial"/>
          <w:b/>
          <w:bCs/>
          <w:color w:val="000000"/>
        </w:rPr>
        <w:t xml:space="preserve"> DE FUNÇÕES</w:t>
      </w:r>
    </w:p>
    <w:p w:rsidR="006609DF" w:rsidRPr="00741766" w:rsidRDefault="006609DF" w:rsidP="00741766">
      <w:pPr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11600" w:type="dxa"/>
        <w:jc w:val="center"/>
        <w:tblInd w:w="-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08"/>
        <w:gridCol w:w="2693"/>
        <w:gridCol w:w="1642"/>
        <w:gridCol w:w="1760"/>
        <w:gridCol w:w="1984"/>
        <w:gridCol w:w="1547"/>
      </w:tblGrid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ind w:right="-300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ferênc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unçã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isibilidade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tribu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talhe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ind w:right="-75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ategoria</w:t>
            </w: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54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E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Módul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2F11FC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F042A3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42A3"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client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suporte intern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Armazenamento de índices para estatístic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ulto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Integração com </w:t>
            </w:r>
            <w:proofErr w:type="spell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Task</w:t>
            </w:r>
            <w:proofErr w:type="spellEnd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Módulos</w:t>
            </w:r>
            <w:proofErr w:type="gram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42A3" w:rsidRPr="002F11FC" w:rsidRDefault="00F042A3" w:rsidP="006159F4">
            <w:pPr>
              <w:spacing w:line="0" w:lineRule="atLeast"/>
              <w:jc w:val="both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159F4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s x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 xml:space="preserve">Relatório Consultas x </w:t>
            </w:r>
            <w:r w:rsidRPr="00646FBB">
              <w:rPr>
                <w:rFonts w:ascii="Arial" w:hAnsi="Arial" w:cs="Arial"/>
                <w:sz w:val="22"/>
                <w:szCs w:val="22"/>
              </w:rPr>
              <w:lastRenderedPageBreak/>
              <w:t>Solucionadas x Não Solucionad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 x Soluções x Soluções válidas x Consult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Soluções x Consultas solucionadas x Tempo cadastrad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467C" w:rsidRDefault="009F7C53" w:rsidP="002C30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6467C" w:rsidRPr="0086467C">
        <w:rPr>
          <w:rFonts w:ascii="Arial" w:hAnsi="Arial" w:cs="Arial"/>
          <w:sz w:val="20"/>
        </w:rPr>
        <w:t>Tabela 1 – Lista de Funções</w:t>
      </w:r>
      <w:r>
        <w:rPr>
          <w:rFonts w:ascii="Arial" w:hAnsi="Arial" w:cs="Arial"/>
          <w:sz w:val="20"/>
        </w:rPr>
        <w:t>)</w:t>
      </w:r>
    </w:p>
    <w:p w:rsidR="00D6227F" w:rsidRPr="0086467C" w:rsidRDefault="00D6227F" w:rsidP="002C3080">
      <w:pPr>
        <w:jc w:val="both"/>
        <w:rPr>
          <w:rFonts w:ascii="Arial" w:hAnsi="Arial" w:cs="Arial"/>
          <w:sz w:val="20"/>
        </w:rPr>
      </w:pPr>
    </w:p>
    <w:p w:rsidR="00327D5C" w:rsidRDefault="00D50542" w:rsidP="00D6227F">
      <w:pPr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2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90C0F">
        <w:rPr>
          <w:rFonts w:ascii="Arial" w:hAnsi="Arial" w:cs="Arial"/>
          <w:b/>
          <w:bCs/>
          <w:color w:val="000000"/>
        </w:rPr>
        <w:t>DIAGRAMA</w:t>
      </w:r>
      <w:proofErr w:type="gramEnd"/>
      <w:r w:rsidR="00690C0F">
        <w:rPr>
          <w:rFonts w:ascii="Arial" w:hAnsi="Arial" w:cs="Arial"/>
          <w:b/>
          <w:bCs/>
          <w:color w:val="000000"/>
        </w:rPr>
        <w:t xml:space="preserve"> DE CASO DE USO</w:t>
      </w:r>
    </w:p>
    <w:p w:rsidR="00327D5C" w:rsidRDefault="00690C0F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049838" cy="36004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18" cy="3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2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Caso de Uso)</w:t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A25DC1" w:rsidRDefault="00327D5C" w:rsidP="00690C0F">
      <w:pPr>
        <w:ind w:left="280" w:firstLine="429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.1 </w:t>
      </w:r>
      <w:r w:rsidR="00690C0F">
        <w:rPr>
          <w:rFonts w:ascii="Arial" w:hAnsi="Arial" w:cs="Arial"/>
          <w:b/>
          <w:bCs/>
          <w:color w:val="000000"/>
          <w:sz w:val="23"/>
          <w:szCs w:val="23"/>
        </w:rPr>
        <w:t>Especificações de Casos de Usos</w:t>
      </w:r>
    </w:p>
    <w:p w:rsidR="00690C0F" w:rsidRDefault="00690C0F" w:rsidP="00A022B0">
      <w:pPr>
        <w:ind w:left="2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690C0F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Soluções</w:t>
      </w:r>
    </w:p>
    <w:p w:rsidR="00BD4AC6" w:rsidRPr="00BD4AC6" w:rsidRDefault="00BD4AC6" w:rsidP="00BD4AC6">
      <w:pPr>
        <w:pStyle w:val="PargrafodaLista"/>
        <w:ind w:left="1778"/>
        <w:rPr>
          <w:rFonts w:ascii="Arial" w:hAnsi="Arial" w:cs="Arial"/>
          <w:b/>
          <w:sz w:val="23"/>
          <w:szCs w:val="23"/>
        </w:rPr>
      </w:pP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controu a solução para um defeito. O sistema insere uma nova soluçã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</w:p>
    <w:p w:rsidR="00BD4AC6" w:rsidRPr="00690C0F" w:rsidRDefault="00BD4AC6" w:rsidP="00BD4AC6">
      <w:pPr>
        <w:pStyle w:val="PargrafodaLista"/>
        <w:spacing w:after="200" w:line="276" w:lineRule="auto"/>
        <w:ind w:left="2138"/>
        <w:rPr>
          <w:rFonts w:ascii="Arial" w:hAnsi="Arial" w:cs="Arial"/>
          <w:sz w:val="23"/>
          <w:szCs w:val="23"/>
        </w:rPr>
      </w:pPr>
    </w:p>
    <w:p w:rsidR="00BD4AC6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Defeito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lastRenderedPageBreak/>
        <w:t>Este Caso de Uso é utilizado quando o usuário encontrou um defeito que ainda não foi solucionado. O sistema insere um novo defeit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  <w:proofErr w:type="gramStart"/>
      <w:r w:rsidR="00BD4AC6">
        <w:rPr>
          <w:rFonts w:ascii="Arial" w:hAnsi="Arial" w:cs="Arial"/>
          <w:sz w:val="23"/>
          <w:szCs w:val="23"/>
        </w:rPr>
        <w:br/>
      </w:r>
      <w:proofErr w:type="gramEnd"/>
    </w:p>
    <w:p w:rsidR="00690C0F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onsultar Soluções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tra no sistema com seu usuário e senha para consultar uma possível solução para seu problema. O sistema retorna as possíveis soluções de acordo com os parâmetros inform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Básico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sistem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os módulos referentes ao sistema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módul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telas referentes ao módulo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seleciona a tela; 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ações referentes à tela selecionad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a ação e uma breve descrição do defeit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retorna todas as soluções possíveis que ele pode aplicar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aplica a soluçã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espera confirmação do usuário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cliente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suporte/desenvolvedor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Alternativo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- Sistema gera um OS no sistema </w:t>
      </w:r>
      <w:proofErr w:type="spellStart"/>
      <w:r w:rsidRPr="00690C0F">
        <w:rPr>
          <w:rFonts w:ascii="Arial" w:hAnsi="Arial" w:cs="Arial"/>
          <w:sz w:val="23"/>
          <w:szCs w:val="23"/>
        </w:rPr>
        <w:t>Task</w:t>
      </w:r>
      <w:proofErr w:type="spellEnd"/>
      <w:r w:rsidRPr="00690C0F">
        <w:rPr>
          <w:rFonts w:ascii="Arial" w:hAnsi="Arial" w:cs="Arial"/>
          <w:sz w:val="23"/>
          <w:szCs w:val="23"/>
        </w:rPr>
        <w:t xml:space="preserve"> através da integração, onde será realizado um cadastro via instrução SQL na base da ferramenta de gerenciamento de tarefas, sendo passado o cliente, sistema, módulo, descrição do defeito, anexos, equipe e triagem, continua o fluxo básico.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804871" w:rsidRPr="009A7CC0" w:rsidRDefault="00690C0F" w:rsidP="009A7CC0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- Usa “Cadastrar Defeito”, continua o fluxo básico.</w:t>
      </w:r>
      <w:proofErr w:type="gramStart"/>
      <w:r w:rsidR="00CB0B57">
        <w:rPr>
          <w:rFonts w:ascii="Arial" w:hAnsi="Arial" w:cs="Arial"/>
          <w:b/>
          <w:bCs/>
          <w:color w:val="000000"/>
          <w:sz w:val="23"/>
          <w:szCs w:val="23"/>
        </w:rPr>
        <w:br/>
      </w:r>
      <w:proofErr w:type="gramEnd"/>
    </w:p>
    <w:p w:rsidR="00BB7C22" w:rsidRDefault="00A022B0" w:rsidP="00804871">
      <w:pPr>
        <w:ind w:left="1418"/>
        <w:jc w:val="both"/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Diagrama de Atividades para Casos de Usos</w:t>
      </w:r>
    </w:p>
    <w:p w:rsidR="00804871" w:rsidRDefault="008C3361" w:rsidP="00804871">
      <w:pPr>
        <w:ind w:left="1418"/>
      </w:pPr>
      <w:r>
        <w:rPr>
          <w:noProof/>
        </w:rPr>
        <w:lastRenderedPageBreak/>
        <w:drawing>
          <wp:inline distT="0" distB="0" distL="0" distR="0">
            <wp:extent cx="5500958" cy="387667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1" cy="3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71" w:rsidRDefault="00804871" w:rsidP="00C673E0">
      <w:pPr>
        <w:ind w:left="1418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3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Atividades)</w:t>
      </w:r>
    </w:p>
    <w:p w:rsidR="00C673E0" w:rsidRDefault="00C673E0" w:rsidP="00C673E0">
      <w:pPr>
        <w:ind w:left="141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0111E" w:rsidRDefault="00E5250D" w:rsidP="00C0111E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C673E0">
        <w:rPr>
          <w:rFonts w:ascii="Arial" w:hAnsi="Arial" w:cs="Arial"/>
          <w:b/>
          <w:bCs/>
          <w:color w:val="000000"/>
        </w:rPr>
        <w:t>3.</w:t>
      </w:r>
      <w:r w:rsidR="00C0111E">
        <w:rPr>
          <w:rFonts w:ascii="Arial" w:hAnsi="Arial" w:cs="Arial"/>
          <w:b/>
          <w:bCs/>
          <w:color w:val="000000"/>
        </w:rPr>
        <w:t>3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 w:rsidR="00C673E0">
        <w:rPr>
          <w:rFonts w:ascii="Arial" w:hAnsi="Arial" w:cs="Arial"/>
          <w:b/>
          <w:bCs/>
          <w:color w:val="000000"/>
        </w:rPr>
        <w:t>REQUISITOS DE INTERFACE EXTERNA</w:t>
      </w:r>
    </w:p>
    <w:p w:rsidR="00A24ED1" w:rsidRDefault="00C0111E" w:rsidP="00C122B6">
      <w:pPr>
        <w:spacing w:after="200" w:line="276" w:lineRule="auto"/>
        <w:ind w:left="709"/>
        <w:rPr>
          <w:rFonts w:ascii="Arial" w:hAnsi="Arial" w:cs="Arial"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E4D66">
        <w:rPr>
          <w:rFonts w:ascii="Arial" w:hAnsi="Arial" w:cs="Arial"/>
          <w:b/>
          <w:bCs/>
          <w:color w:val="000000"/>
          <w:sz w:val="23"/>
          <w:szCs w:val="23"/>
        </w:rPr>
        <w:t>Interfaces</w:t>
      </w:r>
      <w:r w:rsidR="00232B3A">
        <w:rPr>
          <w:rFonts w:ascii="Arial" w:hAnsi="Arial" w:cs="Arial"/>
          <w:b/>
          <w:bCs/>
          <w:color w:val="000000"/>
          <w:sz w:val="23"/>
          <w:szCs w:val="23"/>
        </w:rPr>
        <w:t xml:space="preserve"> de Usuário</w:t>
      </w:r>
      <w:r w:rsidR="00C122B6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 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O sistema será desenvolvida utilizando o padrão do Windows, sendo o layout desenvolvido de maneira que </w:t>
      </w:r>
      <w:r w:rsidR="0082005B">
        <w:rPr>
          <w:rFonts w:ascii="Arial" w:hAnsi="Arial" w:cs="Arial"/>
          <w:bCs/>
          <w:color w:val="000000"/>
          <w:sz w:val="23"/>
          <w:szCs w:val="23"/>
        </w:rPr>
        <w:t>fiquem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da forma mais intuitiva possível, como padrão todas as telas de cadastros terão os botões</w:t>
      </w:r>
      <w:r w:rsidR="0082005B">
        <w:rPr>
          <w:rFonts w:ascii="Arial" w:hAnsi="Arial" w:cs="Arial"/>
          <w:bCs/>
          <w:color w:val="000000"/>
          <w:sz w:val="23"/>
          <w:szCs w:val="23"/>
        </w:rPr>
        <w:t>,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“Novo”, “Salvar”, “Editar”, “Excluir”, “Limpar”, “Imprimir” e “Fechar”, um painel contendo as possibilidades de filtragem para exibição</w:t>
      </w:r>
      <w:r w:rsidR="00E5250D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E4D66" w:rsidRPr="002E4D66" w:rsidRDefault="002E4D66" w:rsidP="00C122B6">
      <w:pPr>
        <w:spacing w:after="200" w:line="276" w:lineRule="auto"/>
        <w:ind w:left="709"/>
        <w:rPr>
          <w:rFonts w:ascii="Arial" w:hAnsi="Arial" w:cs="Arial"/>
          <w:b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>
        <w:rPr>
          <w:rFonts w:ascii="Arial" w:hAnsi="Arial" w:cs="Arial"/>
          <w:b/>
          <w:bCs/>
          <w:color w:val="000000"/>
          <w:sz w:val="23"/>
          <w:szCs w:val="23"/>
        </w:rPr>
        <w:t>2 Interfaces de Sistem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bCs/>
          <w:color w:val="000000"/>
          <w:sz w:val="23"/>
          <w:szCs w:val="23"/>
        </w:rPr>
        <w:t>O software SSI irá se comunicar com o TASK através de acesso direto à base de dados realizando a inserção de dados para a geração da OS.</w:t>
      </w:r>
    </w:p>
    <w:p w:rsidR="009264E1" w:rsidRDefault="009264E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264E1" w:rsidRDefault="00C122B6" w:rsidP="00C122B6">
      <w:pPr>
        <w:spacing w:after="200" w:line="276" w:lineRule="auto"/>
        <w:ind w:left="280"/>
        <w:rPr>
          <w:rFonts w:ascii="Arial" w:hAnsi="Arial" w:cs="Arial"/>
          <w:b/>
          <w:bCs/>
          <w:color w:val="000000"/>
        </w:rPr>
      </w:pPr>
      <w:proofErr w:type="gramStart"/>
      <w:r w:rsidRPr="00C673E0">
        <w:rPr>
          <w:rFonts w:ascii="Arial" w:hAnsi="Arial" w:cs="Arial"/>
          <w:b/>
          <w:bCs/>
          <w:color w:val="000000"/>
        </w:rPr>
        <w:lastRenderedPageBreak/>
        <w:t>3.</w:t>
      </w:r>
      <w:r>
        <w:rPr>
          <w:rFonts w:ascii="Arial" w:hAnsi="Arial" w:cs="Arial"/>
          <w:b/>
          <w:bCs/>
          <w:color w:val="000000"/>
        </w:rPr>
        <w:t>4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ODELO</w:t>
      </w:r>
      <w:proofErr w:type="gramEnd"/>
      <w:r>
        <w:rPr>
          <w:rFonts w:ascii="Arial" w:hAnsi="Arial" w:cs="Arial"/>
          <w:b/>
          <w:bCs/>
          <w:color w:val="000000"/>
        </w:rPr>
        <w:t xml:space="preserve"> CONCEITUAL</w:t>
      </w:r>
    </w:p>
    <w:p w:rsidR="008C3361" w:rsidRDefault="007D6C46" w:rsidP="008C3361">
      <w:pPr>
        <w:ind w:left="280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inline distT="0" distB="0" distL="0" distR="0">
            <wp:extent cx="5810250" cy="4746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24" cy="47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B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C3361">
        <w:rPr>
          <w:rFonts w:ascii="Arial" w:hAnsi="Arial" w:cs="Arial"/>
          <w:color w:val="000000"/>
          <w:sz w:val="20"/>
          <w:szCs w:val="27"/>
        </w:rPr>
        <w:t>(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8C3361">
        <w:rPr>
          <w:rFonts w:ascii="Arial" w:hAnsi="Arial" w:cs="Arial"/>
          <w:color w:val="000000"/>
          <w:sz w:val="20"/>
          <w:szCs w:val="27"/>
        </w:rPr>
        <w:t>4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8C3361">
        <w:rPr>
          <w:rFonts w:ascii="Arial" w:hAnsi="Arial" w:cs="Arial"/>
          <w:color w:val="000000"/>
          <w:sz w:val="20"/>
          <w:szCs w:val="27"/>
        </w:rPr>
        <w:t>Modelo Conceitual)</w:t>
      </w:r>
    </w:p>
    <w:p w:rsidR="00A24ED1" w:rsidRDefault="00A24ED1" w:rsidP="00C122B6">
      <w:pPr>
        <w:spacing w:after="200" w:line="276" w:lineRule="auto"/>
        <w:ind w:left="2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br w:type="page"/>
      </w:r>
    </w:p>
    <w:p w:rsidR="00A24ED1" w:rsidRDefault="00A24ED1" w:rsidP="00A24ED1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4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PROJETO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DE SOFTWARE</w:t>
      </w:r>
    </w:p>
    <w:p w:rsidR="00A24ED1" w:rsidRDefault="00A24ED1" w:rsidP="00A24ED1">
      <w:pPr>
        <w:rPr>
          <w:rFonts w:ascii="Arial" w:hAnsi="Arial" w:cs="Arial"/>
          <w:color w:val="000000"/>
          <w:sz w:val="23"/>
          <w:szCs w:val="23"/>
        </w:rPr>
      </w:pPr>
    </w:p>
    <w:p w:rsidR="00AB1D5A" w:rsidRDefault="00A24ED1" w:rsidP="00AB1D5A">
      <w:pPr>
        <w:ind w:left="280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32AFC">
        <w:rPr>
          <w:rFonts w:ascii="Arial" w:hAnsi="Arial" w:cs="Arial"/>
          <w:b/>
          <w:bCs/>
          <w:color w:val="000000"/>
        </w:rPr>
        <w:t>DIAGRAMA</w:t>
      </w:r>
      <w:proofErr w:type="gramEnd"/>
      <w:r w:rsidR="00C32AFC">
        <w:rPr>
          <w:rFonts w:ascii="Arial" w:hAnsi="Arial" w:cs="Arial"/>
          <w:b/>
          <w:bCs/>
          <w:color w:val="000000"/>
        </w:rPr>
        <w:t xml:space="preserve"> DE SEQÊNCIA</w:t>
      </w:r>
      <w:r w:rsidR="00AB1D5A"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400040" cy="47269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Ac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5A" w:rsidRDefault="00AB1D5A" w:rsidP="0098432A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B070F7">
        <w:rPr>
          <w:rFonts w:ascii="Arial" w:hAnsi="Arial" w:cs="Arial"/>
          <w:color w:val="000000"/>
          <w:sz w:val="20"/>
          <w:szCs w:val="27"/>
        </w:rPr>
        <w:t>5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B070F7">
        <w:rPr>
          <w:rFonts w:ascii="Arial" w:hAnsi="Arial" w:cs="Arial"/>
          <w:color w:val="000000"/>
          <w:sz w:val="20"/>
          <w:szCs w:val="27"/>
        </w:rPr>
        <w:t>Diagrama de sequencia - A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A7CC0" w:rsidRDefault="009A7CC0">
      <w:pPr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1A3B31" w:rsidRDefault="001A3B31" w:rsidP="001A3B31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096F22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A263298" wp14:editId="766F96D4">
            <wp:simplePos x="0" y="0"/>
            <wp:positionH relativeFrom="column">
              <wp:posOffset>-2019300</wp:posOffset>
            </wp:positionH>
            <wp:positionV relativeFrom="paragraph">
              <wp:posOffset>301625</wp:posOffset>
            </wp:positionV>
            <wp:extent cx="9301480" cy="4959350"/>
            <wp:effectExtent l="0" t="635" r="0" b="0"/>
            <wp:wrapThrough wrapText="bothSides">
              <wp:wrapPolygon edited="0">
                <wp:start x="-1" y="21597"/>
                <wp:lineTo x="21542" y="21597"/>
                <wp:lineTo x="21542" y="108"/>
                <wp:lineTo x="-1" y="108"/>
                <wp:lineTo x="-1" y="21597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onsultarSolucoesDefeit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148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Pr="00096F22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Cs/>
          <w:color w:val="000000"/>
          <w:sz w:val="23"/>
          <w:szCs w:val="23"/>
        </w:rPr>
      </w:pPr>
    </w:p>
    <w:p w:rsidR="00096F22" w:rsidRDefault="00096F22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</w:p>
    <w:p w:rsidR="00D468B6" w:rsidRDefault="00D468B6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DE6A81">
        <w:rPr>
          <w:rFonts w:ascii="Arial" w:hAnsi="Arial" w:cs="Arial"/>
          <w:color w:val="000000"/>
          <w:sz w:val="20"/>
          <w:szCs w:val="27"/>
        </w:rPr>
        <w:t>6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 xml:space="preserve">Diagrama de sequencia </w:t>
      </w:r>
      <w:r w:rsidR="00DE6A81">
        <w:rPr>
          <w:rFonts w:ascii="Arial" w:hAnsi="Arial" w:cs="Arial"/>
          <w:color w:val="000000"/>
          <w:sz w:val="20"/>
          <w:szCs w:val="27"/>
        </w:rPr>
        <w:t>–</w:t>
      </w:r>
      <w:r>
        <w:rPr>
          <w:rFonts w:ascii="Arial" w:hAnsi="Arial" w:cs="Arial"/>
          <w:color w:val="000000"/>
          <w:sz w:val="20"/>
          <w:szCs w:val="27"/>
        </w:rPr>
        <w:t xml:space="preserve"> </w:t>
      </w:r>
      <w:r w:rsidR="00DE6A81">
        <w:rPr>
          <w:rFonts w:ascii="Arial" w:hAnsi="Arial" w:cs="Arial"/>
          <w:color w:val="000000"/>
          <w:sz w:val="20"/>
          <w:szCs w:val="27"/>
        </w:rPr>
        <w:t>Consulta de solu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735FD9" w:rsidRDefault="00EC1A58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6A56A81" wp14:editId="02F3B940">
            <wp:extent cx="5400040" cy="43668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Mod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7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Módulos)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51562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ist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D9" w:rsidRDefault="00735FD9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8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Sistemas)</w:t>
      </w:r>
    </w:p>
    <w:p w:rsidR="006261D5" w:rsidRDefault="00EC1A5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42640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Te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8" w:rsidRDefault="006261D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9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Telas</w:t>
      </w:r>
      <w:proofErr w:type="gramStart"/>
      <w:r>
        <w:rPr>
          <w:rFonts w:ascii="Arial" w:hAnsi="Arial" w:cs="Arial"/>
          <w:color w:val="000000"/>
          <w:sz w:val="20"/>
          <w:szCs w:val="27"/>
        </w:rPr>
        <w:t>)</w:t>
      </w:r>
      <w:proofErr w:type="gramEnd"/>
      <w:r w:rsidR="00EC1A58">
        <w:rPr>
          <w:rFonts w:ascii="Arial" w:hAnsi="Arial" w:cs="Arial"/>
          <w:b/>
        </w:rPr>
        <w:br w:type="page"/>
      </w:r>
      <w:r w:rsidR="00EC1A58">
        <w:rPr>
          <w:rFonts w:ascii="Arial" w:hAnsi="Arial" w:cs="Arial"/>
          <w:b/>
          <w:noProof/>
        </w:rPr>
        <w:lastRenderedPageBreak/>
        <w:drawing>
          <wp:inline distT="0" distB="0" distL="0" distR="0" wp14:anchorId="44A73B7C" wp14:editId="5EA1D724">
            <wp:extent cx="5400040" cy="42462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Usu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97" w:rsidRDefault="007C2197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0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Usuários)</w:t>
      </w:r>
    </w:p>
    <w:p w:rsidR="009E1A30" w:rsidRDefault="009E1A3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358332" cy="6236337"/>
            <wp:effectExtent l="8255" t="0" r="381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Defei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2765" cy="6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0D" w:rsidRDefault="00AF44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1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Defeitos)</w:t>
      </w:r>
    </w:p>
    <w:p w:rsidR="009E1A30" w:rsidRDefault="009E1A30" w:rsidP="00C41393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816430" cy="6182186"/>
            <wp:effectExtent l="0" t="1905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Empres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4270" cy="6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DE">
        <w:rPr>
          <w:rFonts w:ascii="Arial" w:hAnsi="Arial" w:cs="Arial"/>
          <w:color w:val="000000"/>
          <w:sz w:val="20"/>
          <w:szCs w:val="27"/>
        </w:rPr>
        <w:t>(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F103DE">
        <w:rPr>
          <w:rFonts w:ascii="Arial" w:hAnsi="Arial" w:cs="Arial"/>
          <w:color w:val="000000"/>
          <w:sz w:val="20"/>
          <w:szCs w:val="27"/>
        </w:rPr>
        <w:t>12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F103DE">
        <w:rPr>
          <w:rFonts w:ascii="Arial" w:hAnsi="Arial" w:cs="Arial"/>
          <w:color w:val="000000"/>
          <w:sz w:val="20"/>
          <w:szCs w:val="27"/>
        </w:rPr>
        <w:t>Diagrama de sequencia – Empresas)</w:t>
      </w:r>
      <w:r w:rsidR="00C41393">
        <w:rPr>
          <w:rFonts w:ascii="Arial" w:hAnsi="Arial" w:cs="Arial"/>
          <w:b/>
          <w:noProof/>
        </w:rPr>
        <w:t xml:space="preserve"> </w:t>
      </w:r>
    </w:p>
    <w:p w:rsidR="00C41393" w:rsidRDefault="00F01E88" w:rsidP="00C41393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EC5161" wp14:editId="7FFAC97B">
            <wp:simplePos x="0" y="0"/>
            <wp:positionH relativeFrom="column">
              <wp:posOffset>-898525</wp:posOffset>
            </wp:positionH>
            <wp:positionV relativeFrom="paragraph">
              <wp:posOffset>-465455</wp:posOffset>
            </wp:positionV>
            <wp:extent cx="7203440" cy="7147560"/>
            <wp:effectExtent l="8890" t="0" r="6350" b="6350"/>
            <wp:wrapThrough wrapText="bothSides">
              <wp:wrapPolygon edited="0">
                <wp:start x="27" y="21627"/>
                <wp:lineTo x="21562" y="21627"/>
                <wp:lineTo x="21562" y="38"/>
                <wp:lineTo x="27" y="38"/>
                <wp:lineTo x="27" y="21627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oluco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44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93">
        <w:rPr>
          <w:rFonts w:ascii="Arial" w:hAnsi="Arial" w:cs="Arial"/>
          <w:color w:val="000000"/>
          <w:sz w:val="20"/>
          <w:szCs w:val="27"/>
        </w:rPr>
        <w:t>(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C41393">
        <w:rPr>
          <w:rFonts w:ascii="Arial" w:hAnsi="Arial" w:cs="Arial"/>
          <w:color w:val="000000"/>
          <w:sz w:val="20"/>
          <w:szCs w:val="27"/>
        </w:rPr>
        <w:t>13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C41393">
        <w:rPr>
          <w:rFonts w:ascii="Arial" w:hAnsi="Arial" w:cs="Arial"/>
          <w:color w:val="000000"/>
          <w:sz w:val="20"/>
          <w:szCs w:val="27"/>
        </w:rPr>
        <w:t>Diagrama de sequencia – Soluções)</w:t>
      </w:r>
    </w:p>
    <w:p w:rsidR="00864D8E" w:rsidRPr="005874C1" w:rsidRDefault="00C41393">
      <w:pPr>
        <w:spacing w:after="200" w:line="276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noProof/>
          <w:color w:val="000000"/>
          <w:sz w:val="20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0C517EF5" wp14:editId="2D802FBB">
            <wp:simplePos x="0" y="0"/>
            <wp:positionH relativeFrom="column">
              <wp:posOffset>-984885</wp:posOffset>
            </wp:positionH>
            <wp:positionV relativeFrom="paragraph">
              <wp:posOffset>252730</wp:posOffset>
            </wp:positionV>
            <wp:extent cx="7296150" cy="6324600"/>
            <wp:effectExtent l="0" t="0" r="0" b="0"/>
            <wp:wrapThrough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4D8E">
        <w:rPr>
          <w:rFonts w:ascii="Arial" w:hAnsi="Arial" w:cs="Arial"/>
          <w:b/>
          <w:bCs/>
          <w:color w:val="000000"/>
        </w:rPr>
        <w:t>4</w:t>
      </w:r>
      <w:r w:rsidR="00864D8E" w:rsidRPr="00592758">
        <w:rPr>
          <w:rFonts w:ascii="Arial" w:hAnsi="Arial" w:cs="Arial"/>
          <w:b/>
          <w:bCs/>
          <w:color w:val="000000"/>
        </w:rPr>
        <w:t xml:space="preserve">.1 </w:t>
      </w:r>
      <w:r w:rsidR="00864D8E">
        <w:rPr>
          <w:rFonts w:ascii="Arial" w:hAnsi="Arial" w:cs="Arial"/>
          <w:b/>
          <w:bCs/>
          <w:color w:val="000000"/>
        </w:rPr>
        <w:t>DIAGRAMA</w:t>
      </w:r>
      <w:proofErr w:type="gramEnd"/>
      <w:r w:rsidR="00864D8E">
        <w:rPr>
          <w:rFonts w:ascii="Arial" w:hAnsi="Arial" w:cs="Arial"/>
          <w:b/>
          <w:bCs/>
          <w:color w:val="000000"/>
        </w:rPr>
        <w:t xml:space="preserve"> DE CLASSES</w:t>
      </w:r>
    </w:p>
    <w:p w:rsidR="005874C1" w:rsidRDefault="00864D8E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color w:val="000000"/>
          <w:sz w:val="20"/>
          <w:szCs w:val="27"/>
        </w:rPr>
        <w:lastRenderedPageBreak/>
        <w:t>(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5874C1">
        <w:rPr>
          <w:rFonts w:ascii="Arial" w:hAnsi="Arial" w:cs="Arial"/>
          <w:color w:val="000000"/>
          <w:sz w:val="20"/>
          <w:szCs w:val="27"/>
        </w:rPr>
        <w:t>14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5874C1">
        <w:rPr>
          <w:rFonts w:ascii="Arial" w:hAnsi="Arial" w:cs="Arial"/>
          <w:color w:val="000000"/>
          <w:sz w:val="20"/>
          <w:szCs w:val="27"/>
        </w:rPr>
        <w:t>Diagrama de classes)</w:t>
      </w:r>
      <w:r w:rsidR="005874C1">
        <w:rPr>
          <w:rFonts w:ascii="Arial" w:hAnsi="Arial" w:cs="Arial"/>
          <w:noProof/>
          <w:color w:val="000000"/>
          <w:sz w:val="20"/>
          <w:szCs w:val="27"/>
        </w:rPr>
        <w:drawing>
          <wp:anchor distT="0" distB="0" distL="114300" distR="114300" simplePos="0" relativeHeight="251662336" behindDoc="1" locked="0" layoutInCell="1" allowOverlap="1" wp14:anchorId="74DBB128" wp14:editId="2B283A80">
            <wp:simplePos x="0" y="0"/>
            <wp:positionH relativeFrom="column">
              <wp:posOffset>-956310</wp:posOffset>
            </wp:positionH>
            <wp:positionV relativeFrom="paragraph">
              <wp:posOffset>-652780</wp:posOffset>
            </wp:positionV>
            <wp:extent cx="730186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C1">
        <w:rPr>
          <w:rFonts w:ascii="Arial" w:hAnsi="Arial" w:cs="Arial"/>
          <w:color w:val="000000"/>
          <w:sz w:val="20"/>
          <w:szCs w:val="27"/>
        </w:rPr>
        <w:br w:type="page"/>
      </w:r>
    </w:p>
    <w:p w:rsidR="00963CDA" w:rsidRDefault="00B5385C" w:rsidP="009A7CC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 – Referência</w:t>
      </w:r>
      <w:r w:rsidR="00D4730E">
        <w:rPr>
          <w:rFonts w:ascii="Arial" w:hAnsi="Arial" w:cs="Arial"/>
          <w:b/>
        </w:rPr>
        <w:t>s</w:t>
      </w:r>
    </w:p>
    <w:p w:rsidR="00B5385C" w:rsidRDefault="00B5385C" w:rsidP="00B5385C">
      <w:pPr>
        <w:jc w:val="both"/>
        <w:rPr>
          <w:rFonts w:ascii="Arial" w:hAnsi="Arial" w:cs="Arial"/>
          <w:b/>
        </w:rPr>
      </w:pPr>
    </w:p>
    <w:p w:rsidR="00D4730E" w:rsidRDefault="00D4730E" w:rsidP="00B538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i utilizado o algoritmo de Monge </w:t>
      </w:r>
      <w:proofErr w:type="spellStart"/>
      <w:r>
        <w:rPr>
          <w:rFonts w:ascii="Arial" w:hAnsi="Arial" w:cs="Arial"/>
          <w:sz w:val="22"/>
        </w:rPr>
        <w:t>Elkan</w:t>
      </w:r>
      <w:proofErr w:type="spellEnd"/>
      <w:r>
        <w:rPr>
          <w:rFonts w:ascii="Arial" w:hAnsi="Arial" w:cs="Arial"/>
          <w:sz w:val="22"/>
        </w:rPr>
        <w:t xml:space="preserve"> como base para o desenvolvimento da consulta utilizada para consultar as soluções.</w:t>
      </w:r>
    </w:p>
    <w:p w:rsidR="00D4730E" w:rsidRPr="00D4730E" w:rsidRDefault="00D4730E" w:rsidP="00B5385C">
      <w:pPr>
        <w:jc w:val="both"/>
        <w:rPr>
          <w:rFonts w:ascii="Arial" w:hAnsi="Arial" w:cs="Arial"/>
          <w:sz w:val="22"/>
        </w:rPr>
      </w:pPr>
    </w:p>
    <w:p w:rsidR="00B5385C" w:rsidRPr="00D4730E" w:rsidRDefault="00720431" w:rsidP="00B5385C">
      <w:pPr>
        <w:jc w:val="both"/>
        <w:rPr>
          <w:rFonts w:ascii="Arial" w:hAnsi="Arial" w:cs="Arial"/>
          <w:sz w:val="22"/>
          <w:szCs w:val="22"/>
        </w:rPr>
      </w:pPr>
      <w:hyperlink r:id="rId27" w:history="1">
        <w:r w:rsidR="00B2145E" w:rsidRPr="00E40340">
          <w:rPr>
            <w:rStyle w:val="Hyperlink"/>
            <w:rFonts w:ascii="Arial" w:hAnsi="Arial" w:cs="Arial"/>
            <w:sz w:val="22"/>
            <w:szCs w:val="22"/>
          </w:rPr>
          <w:t>http://code.google.com/p/java-similarities/source/browse/</w:t>
        </w:r>
      </w:hyperlink>
      <w:r w:rsidR="00B2145E">
        <w:rPr>
          <w:rFonts w:ascii="Arial" w:hAnsi="Arial" w:cs="Arial"/>
          <w:sz w:val="22"/>
          <w:szCs w:val="22"/>
        </w:rPr>
        <w:t xml:space="preserve"> - Disponível em 12/03/2014</w:t>
      </w:r>
    </w:p>
    <w:sectPr w:rsidR="00B5385C" w:rsidRPr="00D4730E" w:rsidSect="002100CE"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31" w:rsidRDefault="00720431" w:rsidP="002100CE">
      <w:r>
        <w:separator/>
      </w:r>
    </w:p>
  </w:endnote>
  <w:endnote w:type="continuationSeparator" w:id="0">
    <w:p w:rsidR="00720431" w:rsidRDefault="00720431" w:rsidP="002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7740"/>
      <w:docPartObj>
        <w:docPartGallery w:val="Page Numbers (Bottom of Page)"/>
        <w:docPartUnique/>
      </w:docPartObj>
    </w:sdtPr>
    <w:sdtEndPr/>
    <w:sdtContent>
      <w:p w:rsidR="0010256F" w:rsidRDefault="001025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C9">
          <w:rPr>
            <w:noProof/>
          </w:rPr>
          <w:t>3</w:t>
        </w:r>
        <w:r>
          <w:fldChar w:fldCharType="end"/>
        </w:r>
      </w:p>
    </w:sdtContent>
  </w:sdt>
  <w:p w:rsidR="0010256F" w:rsidRDefault="00102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31" w:rsidRDefault="00720431" w:rsidP="002100CE">
      <w:r>
        <w:separator/>
      </w:r>
    </w:p>
  </w:footnote>
  <w:footnote w:type="continuationSeparator" w:id="0">
    <w:p w:rsidR="00720431" w:rsidRDefault="00720431" w:rsidP="0021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168"/>
    <w:multiLevelType w:val="hybridMultilevel"/>
    <w:tmpl w:val="C4B8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7DBB"/>
    <w:multiLevelType w:val="hybridMultilevel"/>
    <w:tmpl w:val="94E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66E11"/>
    <w:multiLevelType w:val="hybridMultilevel"/>
    <w:tmpl w:val="8FE0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11120"/>
    <w:multiLevelType w:val="hybridMultilevel"/>
    <w:tmpl w:val="5C90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94D39"/>
    <w:multiLevelType w:val="multilevel"/>
    <w:tmpl w:val="72AA8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9E49C5"/>
    <w:multiLevelType w:val="hybridMultilevel"/>
    <w:tmpl w:val="CC0470BA"/>
    <w:lvl w:ilvl="0" w:tplc="006681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B6"/>
    <w:rsid w:val="00013072"/>
    <w:rsid w:val="00014FEF"/>
    <w:rsid w:val="0001616E"/>
    <w:rsid w:val="0003101E"/>
    <w:rsid w:val="00050EED"/>
    <w:rsid w:val="00054B60"/>
    <w:rsid w:val="00056397"/>
    <w:rsid w:val="00067BBD"/>
    <w:rsid w:val="0007041D"/>
    <w:rsid w:val="00072EED"/>
    <w:rsid w:val="00086297"/>
    <w:rsid w:val="00086719"/>
    <w:rsid w:val="0009067D"/>
    <w:rsid w:val="00096E43"/>
    <w:rsid w:val="00096F22"/>
    <w:rsid w:val="000A2812"/>
    <w:rsid w:val="000C4382"/>
    <w:rsid w:val="000D437A"/>
    <w:rsid w:val="000E3C6F"/>
    <w:rsid w:val="000E49DD"/>
    <w:rsid w:val="000E620E"/>
    <w:rsid w:val="000F6749"/>
    <w:rsid w:val="000F738F"/>
    <w:rsid w:val="0010256F"/>
    <w:rsid w:val="00103152"/>
    <w:rsid w:val="00103B40"/>
    <w:rsid w:val="00105520"/>
    <w:rsid w:val="001165DE"/>
    <w:rsid w:val="00126A00"/>
    <w:rsid w:val="001313CE"/>
    <w:rsid w:val="00145D2B"/>
    <w:rsid w:val="00147231"/>
    <w:rsid w:val="00147CA7"/>
    <w:rsid w:val="00151A92"/>
    <w:rsid w:val="00157ED9"/>
    <w:rsid w:val="001613F1"/>
    <w:rsid w:val="00161B7B"/>
    <w:rsid w:val="0016328F"/>
    <w:rsid w:val="001679CE"/>
    <w:rsid w:val="00176A9C"/>
    <w:rsid w:val="00184F9B"/>
    <w:rsid w:val="00185CFD"/>
    <w:rsid w:val="001860DD"/>
    <w:rsid w:val="00190F27"/>
    <w:rsid w:val="001A06BE"/>
    <w:rsid w:val="001A2ADD"/>
    <w:rsid w:val="001A38F7"/>
    <w:rsid w:val="001A3B31"/>
    <w:rsid w:val="001A5D87"/>
    <w:rsid w:val="001B1834"/>
    <w:rsid w:val="001B6B6D"/>
    <w:rsid w:val="001C3284"/>
    <w:rsid w:val="001C41DB"/>
    <w:rsid w:val="001D0913"/>
    <w:rsid w:val="001D4C0A"/>
    <w:rsid w:val="001D599C"/>
    <w:rsid w:val="00202412"/>
    <w:rsid w:val="002033D2"/>
    <w:rsid w:val="00207138"/>
    <w:rsid w:val="002100CE"/>
    <w:rsid w:val="002172B6"/>
    <w:rsid w:val="00225F64"/>
    <w:rsid w:val="00226ED1"/>
    <w:rsid w:val="00227358"/>
    <w:rsid w:val="00232B3A"/>
    <w:rsid w:val="002362F0"/>
    <w:rsid w:val="002512A2"/>
    <w:rsid w:val="00253AAE"/>
    <w:rsid w:val="002609D0"/>
    <w:rsid w:val="00265CB2"/>
    <w:rsid w:val="00266B69"/>
    <w:rsid w:val="0026744C"/>
    <w:rsid w:val="00271478"/>
    <w:rsid w:val="00272690"/>
    <w:rsid w:val="002802F7"/>
    <w:rsid w:val="00282C54"/>
    <w:rsid w:val="00283B71"/>
    <w:rsid w:val="00284E31"/>
    <w:rsid w:val="00285487"/>
    <w:rsid w:val="00287337"/>
    <w:rsid w:val="00291E7E"/>
    <w:rsid w:val="00295FB0"/>
    <w:rsid w:val="002A7137"/>
    <w:rsid w:val="002B32B4"/>
    <w:rsid w:val="002C3080"/>
    <w:rsid w:val="002C7B3A"/>
    <w:rsid w:val="002D1337"/>
    <w:rsid w:val="002D3AB1"/>
    <w:rsid w:val="002D4C0D"/>
    <w:rsid w:val="002E02B9"/>
    <w:rsid w:val="002E3E0A"/>
    <w:rsid w:val="002E4D66"/>
    <w:rsid w:val="002E7851"/>
    <w:rsid w:val="002F426A"/>
    <w:rsid w:val="00306B8C"/>
    <w:rsid w:val="00316768"/>
    <w:rsid w:val="00322623"/>
    <w:rsid w:val="00327D5C"/>
    <w:rsid w:val="003302B1"/>
    <w:rsid w:val="00330DDE"/>
    <w:rsid w:val="00335100"/>
    <w:rsid w:val="003370A0"/>
    <w:rsid w:val="00337B31"/>
    <w:rsid w:val="00370CF5"/>
    <w:rsid w:val="00373680"/>
    <w:rsid w:val="0038277E"/>
    <w:rsid w:val="003856C8"/>
    <w:rsid w:val="0038777B"/>
    <w:rsid w:val="003976F8"/>
    <w:rsid w:val="003A0448"/>
    <w:rsid w:val="003A71E8"/>
    <w:rsid w:val="003A78AC"/>
    <w:rsid w:val="003C5143"/>
    <w:rsid w:val="003D434E"/>
    <w:rsid w:val="003E000A"/>
    <w:rsid w:val="003E3513"/>
    <w:rsid w:val="003F0733"/>
    <w:rsid w:val="003F6B31"/>
    <w:rsid w:val="004013F6"/>
    <w:rsid w:val="00404871"/>
    <w:rsid w:val="00411AD0"/>
    <w:rsid w:val="00411F9D"/>
    <w:rsid w:val="00423582"/>
    <w:rsid w:val="004273F2"/>
    <w:rsid w:val="00436B4B"/>
    <w:rsid w:val="00446944"/>
    <w:rsid w:val="00454C3F"/>
    <w:rsid w:val="004679B0"/>
    <w:rsid w:val="00470BCF"/>
    <w:rsid w:val="00472E9A"/>
    <w:rsid w:val="0047561C"/>
    <w:rsid w:val="0049155D"/>
    <w:rsid w:val="004952C9"/>
    <w:rsid w:val="00497616"/>
    <w:rsid w:val="004A5940"/>
    <w:rsid w:val="004A6143"/>
    <w:rsid w:val="004B3884"/>
    <w:rsid w:val="004C0732"/>
    <w:rsid w:val="004C1A9C"/>
    <w:rsid w:val="004D1183"/>
    <w:rsid w:val="004D1E6E"/>
    <w:rsid w:val="004E2B3A"/>
    <w:rsid w:val="004E2E24"/>
    <w:rsid w:val="004E5BC4"/>
    <w:rsid w:val="004F36EB"/>
    <w:rsid w:val="004F38FF"/>
    <w:rsid w:val="00505E1F"/>
    <w:rsid w:val="00514D7E"/>
    <w:rsid w:val="00530704"/>
    <w:rsid w:val="0053152A"/>
    <w:rsid w:val="0054035B"/>
    <w:rsid w:val="0054243A"/>
    <w:rsid w:val="00543DDA"/>
    <w:rsid w:val="0054493B"/>
    <w:rsid w:val="00560935"/>
    <w:rsid w:val="00561FE4"/>
    <w:rsid w:val="00572050"/>
    <w:rsid w:val="00577AE5"/>
    <w:rsid w:val="0058292F"/>
    <w:rsid w:val="00585177"/>
    <w:rsid w:val="005874C1"/>
    <w:rsid w:val="00592758"/>
    <w:rsid w:val="005A302B"/>
    <w:rsid w:val="005A4532"/>
    <w:rsid w:val="005A63B6"/>
    <w:rsid w:val="005B03B6"/>
    <w:rsid w:val="005B4AC6"/>
    <w:rsid w:val="005D2BED"/>
    <w:rsid w:val="005D6301"/>
    <w:rsid w:val="005E1224"/>
    <w:rsid w:val="005E160D"/>
    <w:rsid w:val="005F35DD"/>
    <w:rsid w:val="006030AA"/>
    <w:rsid w:val="006159F4"/>
    <w:rsid w:val="0062542D"/>
    <w:rsid w:val="006261D5"/>
    <w:rsid w:val="006276B7"/>
    <w:rsid w:val="0063175F"/>
    <w:rsid w:val="006322E6"/>
    <w:rsid w:val="00636703"/>
    <w:rsid w:val="00644636"/>
    <w:rsid w:val="00645585"/>
    <w:rsid w:val="00646FBB"/>
    <w:rsid w:val="0065440F"/>
    <w:rsid w:val="006609DF"/>
    <w:rsid w:val="00666FBE"/>
    <w:rsid w:val="0066739E"/>
    <w:rsid w:val="00675351"/>
    <w:rsid w:val="0068438C"/>
    <w:rsid w:val="00684516"/>
    <w:rsid w:val="00690C0F"/>
    <w:rsid w:val="00694488"/>
    <w:rsid w:val="006A0460"/>
    <w:rsid w:val="006A2CF6"/>
    <w:rsid w:val="006A4DC8"/>
    <w:rsid w:val="006B414A"/>
    <w:rsid w:val="006C25DA"/>
    <w:rsid w:val="006C40CD"/>
    <w:rsid w:val="006C486E"/>
    <w:rsid w:val="006D04D3"/>
    <w:rsid w:val="006D4C33"/>
    <w:rsid w:val="006E383D"/>
    <w:rsid w:val="006F341E"/>
    <w:rsid w:val="006F387D"/>
    <w:rsid w:val="006F62F1"/>
    <w:rsid w:val="00706F2F"/>
    <w:rsid w:val="00712DC7"/>
    <w:rsid w:val="00715B35"/>
    <w:rsid w:val="00720431"/>
    <w:rsid w:val="007312E9"/>
    <w:rsid w:val="00733DDD"/>
    <w:rsid w:val="00735FD9"/>
    <w:rsid w:val="00741766"/>
    <w:rsid w:val="00750F62"/>
    <w:rsid w:val="00755596"/>
    <w:rsid w:val="0076204F"/>
    <w:rsid w:val="007642C1"/>
    <w:rsid w:val="00777F87"/>
    <w:rsid w:val="00781EFA"/>
    <w:rsid w:val="00791595"/>
    <w:rsid w:val="007920AC"/>
    <w:rsid w:val="007B3212"/>
    <w:rsid w:val="007B5011"/>
    <w:rsid w:val="007B7186"/>
    <w:rsid w:val="007C2197"/>
    <w:rsid w:val="007C5D18"/>
    <w:rsid w:val="007D6C46"/>
    <w:rsid w:val="007D7123"/>
    <w:rsid w:val="007D7A3B"/>
    <w:rsid w:val="007E41C6"/>
    <w:rsid w:val="007E6F4E"/>
    <w:rsid w:val="007F059A"/>
    <w:rsid w:val="007F62E8"/>
    <w:rsid w:val="007F6A65"/>
    <w:rsid w:val="00804871"/>
    <w:rsid w:val="0080690E"/>
    <w:rsid w:val="00813B75"/>
    <w:rsid w:val="0082005B"/>
    <w:rsid w:val="00824CB4"/>
    <w:rsid w:val="00827061"/>
    <w:rsid w:val="00830ABD"/>
    <w:rsid w:val="00847817"/>
    <w:rsid w:val="008543B8"/>
    <w:rsid w:val="0086467C"/>
    <w:rsid w:val="00864D8E"/>
    <w:rsid w:val="00867292"/>
    <w:rsid w:val="00875C53"/>
    <w:rsid w:val="008762B3"/>
    <w:rsid w:val="00891EBA"/>
    <w:rsid w:val="008A02D2"/>
    <w:rsid w:val="008A08C9"/>
    <w:rsid w:val="008A19F9"/>
    <w:rsid w:val="008A6FF0"/>
    <w:rsid w:val="008B4E45"/>
    <w:rsid w:val="008C2F75"/>
    <w:rsid w:val="008C3361"/>
    <w:rsid w:val="008C7DEE"/>
    <w:rsid w:val="008D355E"/>
    <w:rsid w:val="008E3B34"/>
    <w:rsid w:val="008F65E5"/>
    <w:rsid w:val="00901E6D"/>
    <w:rsid w:val="00904CDE"/>
    <w:rsid w:val="00915D80"/>
    <w:rsid w:val="00916036"/>
    <w:rsid w:val="00924174"/>
    <w:rsid w:val="009264E1"/>
    <w:rsid w:val="00933999"/>
    <w:rsid w:val="009357DC"/>
    <w:rsid w:val="00941D78"/>
    <w:rsid w:val="009450E9"/>
    <w:rsid w:val="00961DFB"/>
    <w:rsid w:val="00963CDA"/>
    <w:rsid w:val="00970565"/>
    <w:rsid w:val="00972189"/>
    <w:rsid w:val="00980DCA"/>
    <w:rsid w:val="00983491"/>
    <w:rsid w:val="00984122"/>
    <w:rsid w:val="0098432A"/>
    <w:rsid w:val="009865CD"/>
    <w:rsid w:val="0098759F"/>
    <w:rsid w:val="009A0A13"/>
    <w:rsid w:val="009A0B10"/>
    <w:rsid w:val="009A56A3"/>
    <w:rsid w:val="009A5E75"/>
    <w:rsid w:val="009A68CC"/>
    <w:rsid w:val="009A7CC0"/>
    <w:rsid w:val="009B0679"/>
    <w:rsid w:val="009C05A1"/>
    <w:rsid w:val="009C0805"/>
    <w:rsid w:val="009C1C8A"/>
    <w:rsid w:val="009C35E3"/>
    <w:rsid w:val="009D1C29"/>
    <w:rsid w:val="009E1A30"/>
    <w:rsid w:val="009E6920"/>
    <w:rsid w:val="009F7C53"/>
    <w:rsid w:val="009F7CB3"/>
    <w:rsid w:val="00A022B0"/>
    <w:rsid w:val="00A0719D"/>
    <w:rsid w:val="00A10F0E"/>
    <w:rsid w:val="00A16E01"/>
    <w:rsid w:val="00A24ED1"/>
    <w:rsid w:val="00A25DC1"/>
    <w:rsid w:val="00A357FD"/>
    <w:rsid w:val="00A36640"/>
    <w:rsid w:val="00A4172A"/>
    <w:rsid w:val="00A434A8"/>
    <w:rsid w:val="00A55125"/>
    <w:rsid w:val="00A63011"/>
    <w:rsid w:val="00A64DEE"/>
    <w:rsid w:val="00A67C98"/>
    <w:rsid w:val="00A81429"/>
    <w:rsid w:val="00A865FE"/>
    <w:rsid w:val="00A93D56"/>
    <w:rsid w:val="00AB1D5A"/>
    <w:rsid w:val="00AB4237"/>
    <w:rsid w:val="00AC26E6"/>
    <w:rsid w:val="00AC729A"/>
    <w:rsid w:val="00AD732A"/>
    <w:rsid w:val="00AD7D95"/>
    <w:rsid w:val="00AE23CD"/>
    <w:rsid w:val="00AE6BC8"/>
    <w:rsid w:val="00AF0362"/>
    <w:rsid w:val="00AF44B6"/>
    <w:rsid w:val="00AF4728"/>
    <w:rsid w:val="00AF5D9F"/>
    <w:rsid w:val="00B00E0B"/>
    <w:rsid w:val="00B04ED5"/>
    <w:rsid w:val="00B062A7"/>
    <w:rsid w:val="00B070F7"/>
    <w:rsid w:val="00B17CDF"/>
    <w:rsid w:val="00B205FA"/>
    <w:rsid w:val="00B2145E"/>
    <w:rsid w:val="00B2788A"/>
    <w:rsid w:val="00B3693B"/>
    <w:rsid w:val="00B41A54"/>
    <w:rsid w:val="00B425C5"/>
    <w:rsid w:val="00B4567B"/>
    <w:rsid w:val="00B50744"/>
    <w:rsid w:val="00B524FD"/>
    <w:rsid w:val="00B5385C"/>
    <w:rsid w:val="00B67ABE"/>
    <w:rsid w:val="00B70268"/>
    <w:rsid w:val="00B734A2"/>
    <w:rsid w:val="00B7589C"/>
    <w:rsid w:val="00B77C8D"/>
    <w:rsid w:val="00B8050C"/>
    <w:rsid w:val="00BB0E57"/>
    <w:rsid w:val="00BB7C22"/>
    <w:rsid w:val="00BC2535"/>
    <w:rsid w:val="00BD4AC6"/>
    <w:rsid w:val="00BD5B86"/>
    <w:rsid w:val="00BE5DCB"/>
    <w:rsid w:val="00C0111E"/>
    <w:rsid w:val="00C01D10"/>
    <w:rsid w:val="00C06ECA"/>
    <w:rsid w:val="00C122B6"/>
    <w:rsid w:val="00C15FFF"/>
    <w:rsid w:val="00C265A5"/>
    <w:rsid w:val="00C2723C"/>
    <w:rsid w:val="00C274AE"/>
    <w:rsid w:val="00C31D8D"/>
    <w:rsid w:val="00C32AFC"/>
    <w:rsid w:val="00C41393"/>
    <w:rsid w:val="00C418C3"/>
    <w:rsid w:val="00C5397A"/>
    <w:rsid w:val="00C55369"/>
    <w:rsid w:val="00C5553C"/>
    <w:rsid w:val="00C61683"/>
    <w:rsid w:val="00C63D29"/>
    <w:rsid w:val="00C66A49"/>
    <w:rsid w:val="00C673E0"/>
    <w:rsid w:val="00C75941"/>
    <w:rsid w:val="00C96C9F"/>
    <w:rsid w:val="00CA1748"/>
    <w:rsid w:val="00CA4A4C"/>
    <w:rsid w:val="00CB0B57"/>
    <w:rsid w:val="00CC1605"/>
    <w:rsid w:val="00CD5A48"/>
    <w:rsid w:val="00CD6518"/>
    <w:rsid w:val="00CE141F"/>
    <w:rsid w:val="00CE3F98"/>
    <w:rsid w:val="00CE6D3F"/>
    <w:rsid w:val="00CF0578"/>
    <w:rsid w:val="00CF1491"/>
    <w:rsid w:val="00CF46D3"/>
    <w:rsid w:val="00CF51E5"/>
    <w:rsid w:val="00D013A2"/>
    <w:rsid w:val="00D0734D"/>
    <w:rsid w:val="00D10609"/>
    <w:rsid w:val="00D15E03"/>
    <w:rsid w:val="00D1624C"/>
    <w:rsid w:val="00D226DC"/>
    <w:rsid w:val="00D2689B"/>
    <w:rsid w:val="00D36683"/>
    <w:rsid w:val="00D468B6"/>
    <w:rsid w:val="00D46E90"/>
    <w:rsid w:val="00D4730E"/>
    <w:rsid w:val="00D50542"/>
    <w:rsid w:val="00D57C83"/>
    <w:rsid w:val="00D6227F"/>
    <w:rsid w:val="00D660ED"/>
    <w:rsid w:val="00D9029E"/>
    <w:rsid w:val="00D94704"/>
    <w:rsid w:val="00DA2709"/>
    <w:rsid w:val="00DA3478"/>
    <w:rsid w:val="00DA3E41"/>
    <w:rsid w:val="00DA4203"/>
    <w:rsid w:val="00DA4653"/>
    <w:rsid w:val="00DB40D7"/>
    <w:rsid w:val="00DB681C"/>
    <w:rsid w:val="00DC197D"/>
    <w:rsid w:val="00DD6429"/>
    <w:rsid w:val="00DE300C"/>
    <w:rsid w:val="00DE6A81"/>
    <w:rsid w:val="00DE6FD7"/>
    <w:rsid w:val="00DE70A7"/>
    <w:rsid w:val="00DF1760"/>
    <w:rsid w:val="00DF3BE6"/>
    <w:rsid w:val="00E064EE"/>
    <w:rsid w:val="00E07D4E"/>
    <w:rsid w:val="00E112BC"/>
    <w:rsid w:val="00E2125E"/>
    <w:rsid w:val="00E212B2"/>
    <w:rsid w:val="00E2495E"/>
    <w:rsid w:val="00E44B7D"/>
    <w:rsid w:val="00E46957"/>
    <w:rsid w:val="00E47EA7"/>
    <w:rsid w:val="00E50BA0"/>
    <w:rsid w:val="00E5250D"/>
    <w:rsid w:val="00E53F28"/>
    <w:rsid w:val="00E55B8E"/>
    <w:rsid w:val="00E604EF"/>
    <w:rsid w:val="00E7662B"/>
    <w:rsid w:val="00E8069F"/>
    <w:rsid w:val="00E80CC9"/>
    <w:rsid w:val="00E819FE"/>
    <w:rsid w:val="00E83ADB"/>
    <w:rsid w:val="00E85388"/>
    <w:rsid w:val="00E9318E"/>
    <w:rsid w:val="00EA2DA3"/>
    <w:rsid w:val="00EA7968"/>
    <w:rsid w:val="00EB4C5A"/>
    <w:rsid w:val="00EB5C48"/>
    <w:rsid w:val="00EC1A58"/>
    <w:rsid w:val="00ED7E1A"/>
    <w:rsid w:val="00ED7E94"/>
    <w:rsid w:val="00EE5F3A"/>
    <w:rsid w:val="00EF041F"/>
    <w:rsid w:val="00EF4367"/>
    <w:rsid w:val="00EF6552"/>
    <w:rsid w:val="00EF7EE2"/>
    <w:rsid w:val="00F00339"/>
    <w:rsid w:val="00F0117D"/>
    <w:rsid w:val="00F01E88"/>
    <w:rsid w:val="00F02133"/>
    <w:rsid w:val="00F023C2"/>
    <w:rsid w:val="00F042A3"/>
    <w:rsid w:val="00F06DDE"/>
    <w:rsid w:val="00F103DE"/>
    <w:rsid w:val="00F170C0"/>
    <w:rsid w:val="00F228E7"/>
    <w:rsid w:val="00F25B68"/>
    <w:rsid w:val="00F25E33"/>
    <w:rsid w:val="00F32B2A"/>
    <w:rsid w:val="00F3358A"/>
    <w:rsid w:val="00F43F4C"/>
    <w:rsid w:val="00F51274"/>
    <w:rsid w:val="00F6499B"/>
    <w:rsid w:val="00F70495"/>
    <w:rsid w:val="00F72BED"/>
    <w:rsid w:val="00F73613"/>
    <w:rsid w:val="00F73D44"/>
    <w:rsid w:val="00F80297"/>
    <w:rsid w:val="00F80D8D"/>
    <w:rsid w:val="00F91CA0"/>
    <w:rsid w:val="00F93B4F"/>
    <w:rsid w:val="00F96A02"/>
    <w:rsid w:val="00F97377"/>
    <w:rsid w:val="00FA231C"/>
    <w:rsid w:val="00FB1304"/>
    <w:rsid w:val="00FB49CB"/>
    <w:rsid w:val="00FC7F06"/>
    <w:rsid w:val="00FE18A8"/>
    <w:rsid w:val="00FE40B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ppcoordestagios@fipp.unoeste.br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ode.google.com/p/java-similarities/source/brows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69C2-5C06-410A-9EDE-C58BAC76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6</TotalTime>
  <Pages>27</Pages>
  <Words>3756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er</dc:creator>
  <cp:lastModifiedBy>Emerson</cp:lastModifiedBy>
  <cp:revision>419</cp:revision>
  <dcterms:created xsi:type="dcterms:W3CDTF">2013-03-08T03:15:00Z</dcterms:created>
  <dcterms:modified xsi:type="dcterms:W3CDTF">2014-11-05T00:43:00Z</dcterms:modified>
</cp:coreProperties>
</file>